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0BC99" w14:textId="35D9CE7A" w:rsidR="0070589A" w:rsidRDefault="00B16A1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FBE26B" wp14:editId="1CDE78BD">
                <wp:simplePos x="0" y="0"/>
                <wp:positionH relativeFrom="margin">
                  <wp:posOffset>4618355</wp:posOffset>
                </wp:positionH>
                <wp:positionV relativeFrom="margin">
                  <wp:posOffset>-36640</wp:posOffset>
                </wp:positionV>
                <wp:extent cx="5143500" cy="457200"/>
                <wp:effectExtent l="0" t="0" r="19050" b="19050"/>
                <wp:wrapSquare wrapText="bothSides"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82BF75" w14:textId="54B5D427" w:rsidR="00B16A12" w:rsidRDefault="00B16A12" w:rsidP="00571CB3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（新）口座振替払依頼書の記入方法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FBE26B" id="AutoShape 12" o:spid="_x0000_s1026" style="position:absolute;left:0;text-align:left;margin-left:363.65pt;margin-top:-2.9pt;width:405pt;height:36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">
                <v:textbox inset="5.85pt,.7pt,5.85pt,.7pt">
                  <w:txbxContent>
                    <w:p w14:paraId="5082BF75" w14:textId="54B5D427" w:rsidR="00B16A12" w:rsidRDefault="00B16A12" w:rsidP="00571CB3">
                      <w:pPr>
                        <w:jc w:val="center"/>
                        <w:rPr>
                          <w:rFonts w:ascii="HGP創英角ｺﾞｼｯｸUB" w:eastAsia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（新）口座振替払依頼書の記入方法につい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AB045D4" w14:textId="1D042847" w:rsidR="00E43D06" w:rsidRDefault="00E43D06" w:rsidP="00E43D06">
      <w:pPr>
        <w:widowControl/>
        <w:jc w:val="left"/>
      </w:pPr>
      <w:bookmarkStart w:id="0" w:name="_Hlk217574132"/>
      <w:bookmarkEnd w:id="0"/>
    </w:p>
    <w:p w14:paraId="31CAEA14" w14:textId="71CA9E91" w:rsidR="00B16A12" w:rsidRDefault="00887F95" w:rsidP="00183B9C">
      <w:pPr>
        <w:tabs>
          <w:tab w:val="left" w:pos="74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E6C5C" wp14:editId="0D36EDAC">
                <wp:simplePos x="0" y="0"/>
                <wp:positionH relativeFrom="margin">
                  <wp:posOffset>7283612</wp:posOffset>
                </wp:positionH>
                <wp:positionV relativeFrom="paragraph">
                  <wp:posOffset>163195</wp:posOffset>
                </wp:positionV>
                <wp:extent cx="7102091" cy="1543685"/>
                <wp:effectExtent l="0" t="0" r="381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2091" cy="1543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F712E" w14:textId="22BAEA32" w:rsidR="00B16A12" w:rsidRPr="00DE2D7E" w:rsidRDefault="00DE2D7E" w:rsidP="006A74BB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明朝" w:cs="ＭＳ Ｐ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明朝" w:cs="ＭＳ Ｐゴシック" w:hint="eastAsia"/>
                                <w:kern w:val="0"/>
                                <w:sz w:val="24"/>
                              </w:rPr>
                              <w:t>【</w:t>
                            </w:r>
                            <w:r w:rsidRPr="00DE2D7E">
                              <w:rPr>
                                <w:rFonts w:ascii="HGP創英角ｺﾞｼｯｸUB" w:eastAsia="HGP創英角ｺﾞｼｯｸUB" w:hAnsi="ＭＳ 明朝" w:cs="ＭＳ Ｐゴシック" w:hint="eastAsia"/>
                                <w:kern w:val="0"/>
                                <w:sz w:val="24"/>
                              </w:rPr>
                              <w:t>記入にあたっての注意点</w:t>
                            </w:r>
                            <w:r>
                              <w:rPr>
                                <w:rFonts w:ascii="HGP創英角ｺﾞｼｯｸUB" w:eastAsia="HGP創英角ｺﾞｼｯｸUB" w:hAnsi="ＭＳ 明朝" w:cs="ＭＳ Ｐゴシック" w:hint="eastAsia"/>
                                <w:kern w:val="0"/>
                                <w:sz w:val="24"/>
                              </w:rPr>
                              <w:t>】</w:t>
                            </w:r>
                          </w:p>
                          <w:p w14:paraId="2282684A" w14:textId="5057A8ED" w:rsidR="00766FEF" w:rsidRPr="00DE2D7E" w:rsidRDefault="00B16A12" w:rsidP="00B16A12">
                            <w:pPr>
                              <w:spacing w:line="300" w:lineRule="exact"/>
                              <w:rPr>
                                <w:rFonts w:ascii="ＭＳ 明朝" w:hAnsi="ＭＳ 明朝" w:cs="ＭＳ Ｐゴシック"/>
                                <w:kern w:val="0"/>
                                <w:sz w:val="24"/>
                              </w:rPr>
                            </w:pPr>
                            <w:r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</w:rPr>
                              <w:t>・</w:t>
                            </w:r>
                            <w:r w:rsidR="00766FEF"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</w:rPr>
                              <w:t>消すことができない</w:t>
                            </w:r>
                            <w:r w:rsidR="00766FEF" w:rsidRPr="00DE2D7E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黒のボールペン</w:t>
                            </w:r>
                            <w:r w:rsidR="00766FEF"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</w:rPr>
                              <w:t>でご記入ください。</w:t>
                            </w:r>
                          </w:p>
                          <w:p w14:paraId="484A7067" w14:textId="77777777" w:rsidR="004A2B75" w:rsidRDefault="00766FEF" w:rsidP="00B16A12">
                            <w:pPr>
                              <w:spacing w:line="300" w:lineRule="exact"/>
                              <w:rPr>
                                <w:rFonts w:ascii="ＭＳ 明朝" w:hAnsi="ＭＳ 明朝" w:cs="ＭＳ Ｐゴシック"/>
                                <w:kern w:val="0"/>
                                <w:sz w:val="24"/>
                              </w:rPr>
                            </w:pPr>
                            <w:r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</w:rPr>
                              <w:t>・</w:t>
                            </w:r>
                            <w:r w:rsidR="00B16A12"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</w:rPr>
                              <w:t>訂正する場合は、修正液などを使用せず、</w:t>
                            </w:r>
                            <w:r w:rsidR="00B16A12" w:rsidRPr="000A3E83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該当部分に二重線を引き</w:t>
                            </w:r>
                            <w:r w:rsidR="00B16A12"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</w:rPr>
                              <w:t>、訂正してください。</w:t>
                            </w:r>
                          </w:p>
                          <w:p w14:paraId="36559BA2" w14:textId="5115B195" w:rsidR="00B16A12" w:rsidRPr="00DE2D7E" w:rsidRDefault="00B16A12" w:rsidP="004A2B75">
                            <w:pPr>
                              <w:spacing w:line="300" w:lineRule="exact"/>
                              <w:ind w:leftChars="100" w:left="210"/>
                              <w:rPr>
                                <w:rFonts w:ascii="ＭＳ 明朝" w:hAnsi="ＭＳ 明朝" w:cs="ＭＳ Ｐゴシック"/>
                                <w:kern w:val="0"/>
                                <w:sz w:val="24"/>
                              </w:rPr>
                            </w:pPr>
                            <w:r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</w:rPr>
                              <w:t>なお</w:t>
                            </w:r>
                            <w:r w:rsidRPr="00DE2D7E">
                              <w:rPr>
                                <w:rFonts w:ascii="ＭＳ 明朝" w:hAnsi="ＭＳ 明朝" w:cs="ＭＳ Ｐゴシック"/>
                                <w:kern w:val="0"/>
                                <w:sz w:val="24"/>
                              </w:rPr>
                              <w:t>、</w:t>
                            </w:r>
                            <w:r w:rsidR="00766FEF"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</w:rPr>
                              <w:t>受領委任状欄</w:t>
                            </w:r>
                            <w:r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</w:rPr>
                              <w:t>に</w:t>
                            </w:r>
                            <w:r w:rsidRPr="00DE2D7E">
                              <w:rPr>
                                <w:rFonts w:ascii="ＭＳ 明朝" w:hAnsi="ＭＳ 明朝" w:cs="ＭＳ Ｐゴシック"/>
                                <w:kern w:val="0"/>
                                <w:sz w:val="24"/>
                              </w:rPr>
                              <w:t>関わる訂正の場合のみ、</w:t>
                            </w:r>
                            <w:r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</w:rPr>
                              <w:t>二重線の</w:t>
                            </w:r>
                            <w:r w:rsidRPr="00DE2D7E">
                              <w:rPr>
                                <w:rFonts w:ascii="ＭＳ 明朝" w:hAnsi="ＭＳ 明朝" w:cs="ＭＳ Ｐゴシック"/>
                                <w:kern w:val="0"/>
                                <w:sz w:val="24"/>
                              </w:rPr>
                              <w:t>上に訂正印</w:t>
                            </w:r>
                            <w:r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</w:rPr>
                              <w:t>（</w:t>
                            </w:r>
                            <w:r w:rsidR="00766FEF"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</w:rPr>
                              <w:t>受領委任状欄</w:t>
                            </w:r>
                            <w:r w:rsidRPr="00DE2D7E">
                              <w:rPr>
                                <w:rFonts w:ascii="ＭＳ 明朝" w:hAnsi="ＭＳ 明朝" w:cs="ＭＳ Ｐゴシック"/>
                                <w:kern w:val="0"/>
                                <w:sz w:val="24"/>
                              </w:rPr>
                              <w:t>に押印した印鑑</w:t>
                            </w:r>
                            <w:r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</w:rPr>
                              <w:t>と</w:t>
                            </w:r>
                            <w:r w:rsidRPr="00DE2D7E">
                              <w:rPr>
                                <w:rFonts w:ascii="ＭＳ 明朝" w:hAnsi="ＭＳ 明朝" w:cs="ＭＳ Ｐゴシック"/>
                                <w:kern w:val="0"/>
                                <w:sz w:val="24"/>
                              </w:rPr>
                              <w:t>同じもの）が</w:t>
                            </w:r>
                            <w:r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</w:rPr>
                              <w:t>必要です。</w:t>
                            </w:r>
                          </w:p>
                          <w:p w14:paraId="7CC5F289" w14:textId="57C4669E" w:rsidR="00B16A12" w:rsidRPr="00DE2D7E" w:rsidRDefault="00B16A12" w:rsidP="004A2B75">
                            <w:pPr>
                              <w:spacing w:line="300" w:lineRule="exac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</w:rPr>
                              <w:t>・複数の愛護会の会長を兼務されている方は、</w:t>
                            </w:r>
                            <w:r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  <w:u w:val="wavyDouble"/>
                              </w:rPr>
                              <w:t>お手数ですが</w:t>
                            </w:r>
                            <w:r w:rsidR="00696A3B"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  <w:u w:val="wavyDouble"/>
                              </w:rPr>
                              <w:t>愛護</w:t>
                            </w:r>
                            <w:r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  <w:u w:val="wavyDouble"/>
                              </w:rPr>
                              <w:t>会ごとに「公園愛護会</w:t>
                            </w:r>
                            <w:r w:rsidR="00696A3B"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  <w:u w:val="wavyDouble"/>
                              </w:rPr>
                              <w:t>費</w:t>
                            </w:r>
                            <w:r w:rsidRPr="00DE2D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4"/>
                                <w:u w:val="wavyDouble"/>
                              </w:rPr>
                              <w:t>口座振替払依頼書」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E6C5C" id="_x0000_s1027" style="position:absolute;left:0;text-align:left;margin-left:573.5pt;margin-top:12.85pt;width:559.2pt;height:121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" fillcolor="yellow" stroked="f">
                <v:textbox>
                  <w:txbxContent>
                    <w:p w14:paraId="086F712E" w14:textId="22BAEA32" w:rsidR="00B16A12" w:rsidRPr="00DE2D7E" w:rsidRDefault="00DE2D7E" w:rsidP="006A74BB">
                      <w:pPr>
                        <w:spacing w:line="300" w:lineRule="exact"/>
                        <w:rPr>
                          <w:rFonts w:ascii="HGP創英角ｺﾞｼｯｸUB" w:eastAsia="HGP創英角ｺﾞｼｯｸUB" w:hAnsi="ＭＳ 明朝" w:cs="ＭＳ Ｐゴシック"/>
                          <w:kern w:val="0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ＭＳ 明朝" w:cs="ＭＳ Ｐゴシック" w:hint="eastAsia"/>
                          <w:kern w:val="0"/>
                          <w:sz w:val="24"/>
                        </w:rPr>
                        <w:t>【</w:t>
                      </w:r>
                      <w:r w:rsidRPr="00DE2D7E">
                        <w:rPr>
                          <w:rFonts w:ascii="HGP創英角ｺﾞｼｯｸUB" w:eastAsia="HGP創英角ｺﾞｼｯｸUB" w:hAnsi="ＭＳ 明朝" w:cs="ＭＳ Ｐゴシック" w:hint="eastAsia"/>
                          <w:kern w:val="0"/>
                          <w:sz w:val="24"/>
                        </w:rPr>
                        <w:t>記入にあたっての注意点</w:t>
                      </w:r>
                      <w:r>
                        <w:rPr>
                          <w:rFonts w:ascii="HGP創英角ｺﾞｼｯｸUB" w:eastAsia="HGP創英角ｺﾞｼｯｸUB" w:hAnsi="ＭＳ 明朝" w:cs="ＭＳ Ｐゴシック" w:hint="eastAsia"/>
                          <w:kern w:val="0"/>
                          <w:sz w:val="24"/>
                        </w:rPr>
                        <w:t>】</w:t>
                      </w:r>
                    </w:p>
                    <w:p w14:paraId="2282684A" w14:textId="5057A8ED" w:rsidR="00766FEF" w:rsidRPr="00DE2D7E" w:rsidRDefault="00B16A12" w:rsidP="00B16A12">
                      <w:pPr>
                        <w:spacing w:line="300" w:lineRule="exact"/>
                        <w:rPr>
                          <w:rFonts w:ascii="ＭＳ 明朝" w:hAnsi="ＭＳ 明朝" w:cs="ＭＳ Ｐゴシック"/>
                          <w:kern w:val="0"/>
                          <w:sz w:val="24"/>
                        </w:rPr>
                      </w:pPr>
                      <w:r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</w:rPr>
                        <w:t>・</w:t>
                      </w:r>
                      <w:r w:rsidR="00766FEF"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</w:rPr>
                        <w:t>消すことができない</w:t>
                      </w:r>
                      <w:r w:rsidR="00766FEF" w:rsidRPr="00DE2D7E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4"/>
                        </w:rPr>
                        <w:t>黒のボールペン</w:t>
                      </w:r>
                      <w:r w:rsidR="00766FEF"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</w:rPr>
                        <w:t>でご記入ください。</w:t>
                      </w:r>
                    </w:p>
                    <w:p w14:paraId="484A7067" w14:textId="77777777" w:rsidR="004A2B75" w:rsidRDefault="00766FEF" w:rsidP="00B16A12">
                      <w:pPr>
                        <w:spacing w:line="300" w:lineRule="exact"/>
                        <w:rPr>
                          <w:rFonts w:ascii="ＭＳ 明朝" w:hAnsi="ＭＳ 明朝" w:cs="ＭＳ Ｐゴシック"/>
                          <w:kern w:val="0"/>
                          <w:sz w:val="24"/>
                        </w:rPr>
                      </w:pPr>
                      <w:r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</w:rPr>
                        <w:t>・</w:t>
                      </w:r>
                      <w:r w:rsidR="00B16A12"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</w:rPr>
                        <w:t>訂正する場合は、修正液などを使用せず、</w:t>
                      </w:r>
                      <w:r w:rsidR="00B16A12" w:rsidRPr="000A3E83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4"/>
                        </w:rPr>
                        <w:t>該当部分に二重線を引き</w:t>
                      </w:r>
                      <w:r w:rsidR="00B16A12"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</w:rPr>
                        <w:t>、訂正してください。</w:t>
                      </w:r>
                    </w:p>
                    <w:p w14:paraId="36559BA2" w14:textId="5115B195" w:rsidR="00B16A12" w:rsidRPr="00DE2D7E" w:rsidRDefault="00B16A12" w:rsidP="004A2B75">
                      <w:pPr>
                        <w:spacing w:line="300" w:lineRule="exact"/>
                        <w:ind w:leftChars="100" w:left="210"/>
                        <w:rPr>
                          <w:rFonts w:ascii="ＭＳ 明朝" w:hAnsi="ＭＳ 明朝" w:cs="ＭＳ Ｐゴシック"/>
                          <w:kern w:val="0"/>
                          <w:sz w:val="24"/>
                        </w:rPr>
                      </w:pPr>
                      <w:r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</w:rPr>
                        <w:t>なお</w:t>
                      </w:r>
                      <w:r w:rsidRPr="00DE2D7E">
                        <w:rPr>
                          <w:rFonts w:ascii="ＭＳ 明朝" w:hAnsi="ＭＳ 明朝" w:cs="ＭＳ Ｐゴシック"/>
                          <w:kern w:val="0"/>
                          <w:sz w:val="24"/>
                        </w:rPr>
                        <w:t>、</w:t>
                      </w:r>
                      <w:r w:rsidR="00766FEF"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</w:rPr>
                        <w:t>受領委任状欄</w:t>
                      </w:r>
                      <w:r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</w:rPr>
                        <w:t>に</w:t>
                      </w:r>
                      <w:r w:rsidRPr="00DE2D7E">
                        <w:rPr>
                          <w:rFonts w:ascii="ＭＳ 明朝" w:hAnsi="ＭＳ 明朝" w:cs="ＭＳ Ｐゴシック"/>
                          <w:kern w:val="0"/>
                          <w:sz w:val="24"/>
                        </w:rPr>
                        <w:t>関わる訂正の場合のみ、</w:t>
                      </w:r>
                      <w:r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</w:rPr>
                        <w:t>二重線の</w:t>
                      </w:r>
                      <w:r w:rsidRPr="00DE2D7E">
                        <w:rPr>
                          <w:rFonts w:ascii="ＭＳ 明朝" w:hAnsi="ＭＳ 明朝" w:cs="ＭＳ Ｐゴシック"/>
                          <w:kern w:val="0"/>
                          <w:sz w:val="24"/>
                        </w:rPr>
                        <w:t>上に訂正印</w:t>
                      </w:r>
                      <w:r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</w:rPr>
                        <w:t>（</w:t>
                      </w:r>
                      <w:r w:rsidR="00766FEF"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</w:rPr>
                        <w:t>受領委任状欄</w:t>
                      </w:r>
                      <w:r w:rsidRPr="00DE2D7E">
                        <w:rPr>
                          <w:rFonts w:ascii="ＭＳ 明朝" w:hAnsi="ＭＳ 明朝" w:cs="ＭＳ Ｐゴシック"/>
                          <w:kern w:val="0"/>
                          <w:sz w:val="24"/>
                        </w:rPr>
                        <w:t>に押印した印鑑</w:t>
                      </w:r>
                      <w:r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</w:rPr>
                        <w:t>と</w:t>
                      </w:r>
                      <w:r w:rsidRPr="00DE2D7E">
                        <w:rPr>
                          <w:rFonts w:ascii="ＭＳ 明朝" w:hAnsi="ＭＳ 明朝" w:cs="ＭＳ Ｐゴシック"/>
                          <w:kern w:val="0"/>
                          <w:sz w:val="24"/>
                        </w:rPr>
                        <w:t>同じもの）が</w:t>
                      </w:r>
                      <w:r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</w:rPr>
                        <w:t>必要です。</w:t>
                      </w:r>
                    </w:p>
                    <w:p w14:paraId="7CC5F289" w14:textId="57C4669E" w:rsidR="00B16A12" w:rsidRPr="00DE2D7E" w:rsidRDefault="00B16A12" w:rsidP="004A2B75">
                      <w:pPr>
                        <w:spacing w:line="300" w:lineRule="exact"/>
                        <w:ind w:left="240" w:hangingChars="100" w:hanging="240"/>
                        <w:rPr>
                          <w:sz w:val="24"/>
                        </w:rPr>
                      </w:pPr>
                      <w:r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</w:rPr>
                        <w:t>・複数の愛護会の会長を兼務されている方は、</w:t>
                      </w:r>
                      <w:r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  <w:u w:val="wavyDouble"/>
                        </w:rPr>
                        <w:t>お手数ですが</w:t>
                      </w:r>
                      <w:r w:rsidR="00696A3B"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  <w:u w:val="wavyDouble"/>
                        </w:rPr>
                        <w:t>愛護</w:t>
                      </w:r>
                      <w:r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  <w:u w:val="wavyDouble"/>
                        </w:rPr>
                        <w:t>会ごとに「公園愛護会</w:t>
                      </w:r>
                      <w:r w:rsidR="00696A3B"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  <w:u w:val="wavyDouble"/>
                        </w:rPr>
                        <w:t>費</w:t>
                      </w:r>
                      <w:r w:rsidRPr="00DE2D7E">
                        <w:rPr>
                          <w:rFonts w:ascii="ＭＳ 明朝" w:hAnsi="ＭＳ 明朝" w:cs="ＭＳ Ｐゴシック" w:hint="eastAsia"/>
                          <w:kern w:val="0"/>
                          <w:sz w:val="24"/>
                          <w:u w:val="wavyDouble"/>
                        </w:rPr>
                        <w:t>口座振替払依頼書」を提出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3E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C7C895D" wp14:editId="69D5FFC4">
                <wp:simplePos x="0" y="0"/>
                <wp:positionH relativeFrom="column">
                  <wp:posOffset>4396105</wp:posOffset>
                </wp:positionH>
                <wp:positionV relativeFrom="paragraph">
                  <wp:posOffset>60515</wp:posOffset>
                </wp:positionV>
                <wp:extent cx="1889323" cy="921385"/>
                <wp:effectExtent l="19050" t="0" r="0" b="12065"/>
                <wp:wrapNone/>
                <wp:docPr id="1047679468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323" cy="921385"/>
                          <a:chOff x="-125943" y="0"/>
                          <a:chExt cx="1889545" cy="921858"/>
                        </a:xfrm>
                      </wpg:grpSpPr>
                      <wps:wsp>
                        <wps:cNvPr id="109926574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-125943" y="486883"/>
                            <a:ext cx="1613747" cy="434975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7138C" w14:textId="77777777" w:rsidR="00780E30" w:rsidRDefault="00780E30" w:rsidP="00780E30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463669" name="グループ化 16"/>
                        <wpg:cNvGrpSpPr/>
                        <wpg:grpSpPr>
                          <a:xfrm>
                            <a:off x="1214327" y="0"/>
                            <a:ext cx="549275" cy="618020"/>
                            <a:chOff x="0" y="0"/>
                            <a:chExt cx="549275" cy="618020"/>
                          </a:xfrm>
                        </wpg:grpSpPr>
                        <wps:wsp>
                          <wps:cNvPr id="1943338298" name="楕円 14"/>
                          <wps:cNvSpPr/>
                          <wps:spPr>
                            <a:xfrm>
                              <a:off x="82477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A0FBAF" w14:textId="16D5C7B2" w:rsidR="00EA2D12" w:rsidRPr="00EA2D12" w:rsidRDefault="00EA2D12" w:rsidP="00EA2D12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11485" name="テキスト ボックス 15"/>
                          <wps:cNvSpPr txBox="1"/>
                          <wps:spPr>
                            <a:xfrm>
                              <a:off x="0" y="0"/>
                              <a:ext cx="549275" cy="61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F17C23" w14:textId="6CFB10C5" w:rsidR="00EA2D12" w:rsidRPr="00EA2D12" w:rsidRDefault="00EA2D12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 w:rsidRPr="00EA2D12"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7C895D" id="グループ化 23" o:spid="_x0000_s1028" style="position:absolute;left:0;text-align:left;margin-left:346.15pt;margin-top:4.75pt;width:148.75pt;height:72.55pt;z-index:251678720;mso-width-relative:margin" coordorigin="-1259" coordsize="18895,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">
                <v:roundrect id="Oval 17" o:spid="_x0000_s1029" style="position:absolute;left:-1259;top:4868;width:16137;height:4350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" filled="f" strokecolor="#c00000" strokeweight="3pt">
                  <v:stroke dashstyle="3 1" joinstyle="miter"/>
                  <v:textbox>
                    <w:txbxContent>
                      <w:p w14:paraId="0087138C" w14:textId="77777777" w:rsidR="00780E30" w:rsidRDefault="00780E30" w:rsidP="00780E30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030" style="position:absolute;left:12143;width:5493;height:6180" coordsize="5492,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">
                  <v:oval id="楕円 14" o:spid="_x0000_s1031" style="position:absolute;left:824;top:1881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" fillcolor="white [3201]" strokecolor="#c00000" strokeweight="2.25pt">
                    <v:stroke joinstyle="miter"/>
                    <v:textbox>
                      <w:txbxContent>
                        <w:p w14:paraId="4FA0FBAF" w14:textId="16D5C7B2" w:rsidR="00EA2D12" w:rsidRPr="00EA2D12" w:rsidRDefault="00EA2D12" w:rsidP="00EA2D12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5" o:spid="_x0000_s1032" type="#_x0000_t202" style="position:absolute;width:5492;height:6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" filled="f" stroked="f" strokeweight=".5pt">
                    <v:textbox>
                      <w:txbxContent>
                        <w:p w14:paraId="22F17C23" w14:textId="6CFB10C5" w:rsidR="00EA2D12" w:rsidRPr="00EA2D12" w:rsidRDefault="00EA2D12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 w:rsidRPr="00EA2D12"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A3395">
        <w:rPr>
          <w:noProof/>
        </w:rPr>
        <w:drawing>
          <wp:anchor distT="0" distB="0" distL="114300" distR="114300" simplePos="0" relativeHeight="251626495" behindDoc="0" locked="0" layoutInCell="1" allowOverlap="1" wp14:anchorId="66F7FA85" wp14:editId="30692FBD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6721434" cy="9496871"/>
            <wp:effectExtent l="0" t="0" r="3810" b="0"/>
            <wp:wrapNone/>
            <wp:docPr id="193412858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34" cy="949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B9C">
        <w:tab/>
      </w:r>
    </w:p>
    <w:p w14:paraId="72CEF67F" w14:textId="144B4FDF" w:rsidR="00B16A12" w:rsidRDefault="00B16A12"/>
    <w:p w14:paraId="2D04D7A7" w14:textId="1F25B3A1" w:rsidR="00B16A12" w:rsidRDefault="00B16A12"/>
    <w:p w14:paraId="69857499" w14:textId="0468F185" w:rsidR="00B16A12" w:rsidRDefault="006A74BB"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3000F62" wp14:editId="4E592952">
                <wp:simplePos x="0" y="0"/>
                <wp:positionH relativeFrom="column">
                  <wp:posOffset>6279042</wp:posOffset>
                </wp:positionH>
                <wp:positionV relativeFrom="paragraph">
                  <wp:posOffset>48895</wp:posOffset>
                </wp:positionV>
                <wp:extent cx="2945130" cy="1490980"/>
                <wp:effectExtent l="38100" t="38100" r="26670" b="13970"/>
                <wp:wrapNone/>
                <wp:docPr id="73638247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130" cy="1490980"/>
                          <a:chOff x="-1001719" y="-1044858"/>
                          <a:chExt cx="2945719" cy="1492533"/>
                        </a:xfrm>
                      </wpg:grpSpPr>
                      <wps:wsp>
                        <wps:cNvPr id="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40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6AA62" w14:textId="34E55C59" w:rsidR="00B16A12" w:rsidRPr="005E77ED" w:rsidRDefault="005E77ED" w:rsidP="005E77E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E77ED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①</w:t>
                              </w:r>
                              <w:r w:rsidR="00B16A12" w:rsidRPr="005E77ED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日付</w:t>
                              </w:r>
                              <w:r w:rsidR="0040042A" w:rsidRPr="005E77ED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欄</w:t>
                              </w:r>
                            </w:p>
                            <w:p w14:paraId="1E631D83" w14:textId="77777777" w:rsidR="00B16A12" w:rsidRPr="00DE2D7E" w:rsidRDefault="00B16A12" w:rsidP="00B16A1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E2D7E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記入日をご記入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8"/>
                        <wps:cNvCnPr>
                          <a:cxnSpLocks noChangeShapeType="1"/>
                          <a:stCxn id="6" idx="1"/>
                        </wps:cNvCnPr>
                        <wps:spPr bwMode="auto">
                          <a:xfrm flipH="1" flipV="1">
                            <a:off x="-1001719" y="-1044858"/>
                            <a:ext cx="1001719" cy="12686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00F62" id="グループ化 3" o:spid="_x0000_s1033" style="position:absolute;left:0;text-align:left;margin-left:494.4pt;margin-top:3.85pt;width:231.9pt;height:117.4pt;z-index:251627520;mso-width-relative:margin;mso-height-relative:margin" coordorigin="-10017,-10448" coordsize="29457,1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">
                <v:rect id="Rectangle 22" o:spid="_x0000_s1034" style="position:absolute;width:19440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1826AA62" w14:textId="34E55C59" w:rsidR="00B16A12" w:rsidRPr="005E77ED" w:rsidRDefault="005E77ED" w:rsidP="005E77E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5E77ED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①</w:t>
                        </w:r>
                        <w:r w:rsidR="00B16A12" w:rsidRPr="005E77ED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日付</w:t>
                        </w:r>
                        <w:r w:rsidR="0040042A" w:rsidRPr="005E77ED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欄</w:t>
                        </w:r>
                      </w:p>
                      <w:p w14:paraId="1E631D83" w14:textId="77777777" w:rsidR="00B16A12" w:rsidRPr="00DE2D7E" w:rsidRDefault="00B16A12" w:rsidP="00B16A12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E2D7E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記入日をご記入ください。</w:t>
                        </w:r>
                      </w:p>
                    </w:txbxContent>
                  </v:textbox>
                </v:rect>
                <v:line id="Line 28" o:spid="_x0000_s1035" style="position:absolute;flip:x y;visibility:visible;mso-wrap-style:square" from="-10017,-10448" to="0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" strokeweight="2.25pt">
                  <v:stroke endarrow="block"/>
                </v:line>
              </v:group>
            </w:pict>
          </mc:Fallback>
        </mc:AlternateContent>
      </w:r>
      <w:r w:rsidR="004F23E0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B37BFF" wp14:editId="51C1E974">
                <wp:simplePos x="0" y="0"/>
                <wp:positionH relativeFrom="column">
                  <wp:posOffset>656532</wp:posOffset>
                </wp:positionH>
                <wp:positionV relativeFrom="paragraph">
                  <wp:posOffset>135750</wp:posOffset>
                </wp:positionV>
                <wp:extent cx="5980059" cy="1947544"/>
                <wp:effectExtent l="19050" t="0" r="0" b="15240"/>
                <wp:wrapNone/>
                <wp:docPr id="1861866808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059" cy="1947544"/>
                          <a:chOff x="-1369436" y="0"/>
                          <a:chExt cx="5980349" cy="1948201"/>
                        </a:xfrm>
                      </wpg:grpSpPr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-1369436" y="415775"/>
                            <a:ext cx="5663075" cy="1532426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01771" w14:textId="77777777" w:rsidR="00E43D06" w:rsidRDefault="00E43D06" w:rsidP="00E43D06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5273277" name="グループ化 16"/>
                        <wpg:cNvGrpSpPr/>
                        <wpg:grpSpPr>
                          <a:xfrm>
                            <a:off x="4061638" y="0"/>
                            <a:ext cx="549275" cy="624747"/>
                            <a:chOff x="82477" y="-20473"/>
                            <a:chExt cx="549275" cy="624747"/>
                          </a:xfrm>
                        </wpg:grpSpPr>
                        <wps:wsp>
                          <wps:cNvPr id="2045252416" name="楕円 14"/>
                          <wps:cNvSpPr/>
                          <wps:spPr>
                            <a:xfrm>
                              <a:off x="82477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25F10" w14:textId="77777777" w:rsidR="00EA2D12" w:rsidRPr="00EA2D12" w:rsidRDefault="00EA2D12" w:rsidP="00EA2D12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004336" name="テキスト ボックス 15"/>
                          <wps:cNvSpPr txBox="1"/>
                          <wps:spPr>
                            <a:xfrm>
                              <a:off x="82477" y="-20473"/>
                              <a:ext cx="549275" cy="61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1C3C9C" w14:textId="14F995D6" w:rsidR="00EA2D12" w:rsidRPr="00EA2D12" w:rsidRDefault="00EA2D12" w:rsidP="00EA2D12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37BFF" id="グループ化 24" o:spid="_x0000_s1036" style="position:absolute;left:0;text-align:left;margin-left:51.7pt;margin-top:10.7pt;width:470.85pt;height:153.35pt;z-index:251681792;mso-width-relative:margin;mso-height-relative:margin" coordorigin="-13694" coordsize="59803,1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">
                <v:roundrect id="Oval 17" o:spid="_x0000_s1037" style="position:absolute;left:-13694;top:4157;width:56630;height:15325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" filled="f" strokecolor="#c00000" strokeweight="3pt">
                  <v:stroke dashstyle="3 1" joinstyle="miter"/>
                  <v:textbox>
                    <w:txbxContent>
                      <w:p w14:paraId="7AA01771" w14:textId="77777777" w:rsidR="00E43D06" w:rsidRDefault="00E43D06" w:rsidP="00E43D06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038" style="position:absolute;left:40616;width:5493;height:6247" coordorigin="824,-204" coordsize="5492,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">
                  <v:oval id="楕円 14" o:spid="_x0000_s1039" style="position:absolute;left:824;top:1881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" fillcolor="white [3201]" strokecolor="#c00000" strokeweight="2.25pt">
                    <v:stroke joinstyle="miter"/>
                    <v:textbox>
                      <w:txbxContent>
                        <w:p w14:paraId="4AB25F10" w14:textId="77777777" w:rsidR="00EA2D12" w:rsidRPr="00EA2D12" w:rsidRDefault="00EA2D12" w:rsidP="00EA2D12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040" type="#_x0000_t202" style="position:absolute;left:824;top:-204;width:5493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" filled="f" stroked="f" strokeweight=".5pt">
                    <v:textbox>
                      <w:txbxContent>
                        <w:p w14:paraId="6C1C3C9C" w14:textId="14F995D6" w:rsidR="00EA2D12" w:rsidRPr="00EA2D12" w:rsidRDefault="00EA2D12" w:rsidP="00EA2D12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981A71F" w14:textId="4D69FE3C" w:rsidR="00E43D06" w:rsidRDefault="00E43D06"/>
    <w:p w14:paraId="137CE205" w14:textId="08DD018C" w:rsidR="005F6820" w:rsidRDefault="005F6820"/>
    <w:p w14:paraId="39252FCB" w14:textId="5401B8C5" w:rsidR="005F6820" w:rsidRDefault="005F6820"/>
    <w:p w14:paraId="4A2656D8" w14:textId="4AE1EEAD" w:rsidR="005F6820" w:rsidRDefault="005F6820"/>
    <w:p w14:paraId="5FFD6B6A" w14:textId="394A2F8B" w:rsidR="005F6820" w:rsidRDefault="005F6820"/>
    <w:p w14:paraId="04700B3D" w14:textId="722DA4BB" w:rsidR="005F6820" w:rsidRDefault="00253691"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DE926F6" wp14:editId="4D930974">
                <wp:simplePos x="0" y="0"/>
                <wp:positionH relativeFrom="column">
                  <wp:posOffset>6390802</wp:posOffset>
                </wp:positionH>
                <wp:positionV relativeFrom="paragraph">
                  <wp:posOffset>113030</wp:posOffset>
                </wp:positionV>
                <wp:extent cx="7988255" cy="595819"/>
                <wp:effectExtent l="0" t="57150" r="13335" b="13970"/>
                <wp:wrapNone/>
                <wp:docPr id="1977523820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255" cy="595819"/>
                          <a:chOff x="-889639" y="8370"/>
                          <a:chExt cx="7989136" cy="597150"/>
                        </a:xfrm>
                      </wpg:grpSpPr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-103" y="136246"/>
                            <a:ext cx="7099600" cy="469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96B6B" w14:textId="649B9FB2" w:rsidR="00B16A12" w:rsidRPr="00DE2D7E" w:rsidRDefault="00EA2D12" w:rsidP="00B16A12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rPr>
                                  <w:rFonts w:ascii="Times New Roman" w:hAnsi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E2D7E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②</w:t>
                              </w:r>
                              <w:r w:rsidR="00B16A12" w:rsidRPr="00DE2D7E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公園愛護会名・会長氏名</w:t>
                              </w:r>
                              <w:r w:rsidR="0040042A" w:rsidRPr="00DE2D7E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欄</w:t>
                              </w:r>
                            </w:p>
                            <w:p w14:paraId="3F5AAC0F" w14:textId="3E99EEFF" w:rsidR="00B16A12" w:rsidRPr="00DE2D7E" w:rsidRDefault="00C8133C" w:rsidP="00B16A1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E2D7E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（申出者の）公園愛護会会長住所、公園愛護会名、公園愛護会会長氏名、会長の電話番号を記入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7"/>
                        <wps:cNvCnPr>
                          <a:cxnSpLocks noChangeShapeType="1"/>
                          <a:stCxn id="18" idx="1"/>
                        </wps:cNvCnPr>
                        <wps:spPr bwMode="auto">
                          <a:xfrm flipH="1" flipV="1">
                            <a:off x="-889639" y="8370"/>
                            <a:ext cx="889536" cy="36251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926F6" id="グループ化 4" o:spid="_x0000_s1041" style="position:absolute;left:0;text-align:left;margin-left:503.2pt;margin-top:8.9pt;width:629pt;height:46.9pt;z-index:251632640;mso-width-relative:margin;mso-height-relative:margin" coordorigin="-8896,83" coordsize="79891,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">
                <v:rect id="Rectangle 13" o:spid="_x0000_s1042" style="position:absolute;left:-1;top:1362;width:70995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17B96B6B" w14:textId="649B9FB2" w:rsidR="00B16A12" w:rsidRPr="00DE2D7E" w:rsidRDefault="00EA2D12" w:rsidP="00B16A12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DE2D7E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②</w:t>
                        </w:r>
                        <w:r w:rsidR="00B16A12" w:rsidRPr="00DE2D7E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公園愛護会名・会長氏名</w:t>
                        </w:r>
                        <w:r w:rsidR="0040042A" w:rsidRPr="00DE2D7E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欄</w:t>
                        </w:r>
                      </w:p>
                      <w:p w14:paraId="3F5AAC0F" w14:textId="3E99EEFF" w:rsidR="00B16A12" w:rsidRPr="00DE2D7E" w:rsidRDefault="00C8133C" w:rsidP="00B16A12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E2D7E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（申出者の）公園愛護会会長住所、公園愛護会名、公園愛護会会長氏名、会長の電話番号を記入してください。</w:t>
                        </w:r>
                      </w:p>
                    </w:txbxContent>
                  </v:textbox>
                </v:rect>
                <v:line id="Line 27" o:spid="_x0000_s1043" style="position:absolute;flip:x y;visibility:visible;mso-wrap-style:square" from="-8896,83" to="-1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" strokeweight="2.25pt">
                  <v:stroke endarrow="block"/>
                </v:line>
              </v:group>
            </w:pict>
          </mc:Fallback>
        </mc:AlternateContent>
      </w:r>
    </w:p>
    <w:p w14:paraId="1A4F4ECB" w14:textId="5885404B" w:rsidR="005F6820" w:rsidRDefault="005F6820"/>
    <w:p w14:paraId="48CEEAE3" w14:textId="2DBB3FB8" w:rsidR="005F6820" w:rsidRDefault="005F6820"/>
    <w:p w14:paraId="7128BA94" w14:textId="03883FBA" w:rsidR="005F6820" w:rsidRDefault="006A74BB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88E34CD" wp14:editId="6CE79F4A">
                <wp:simplePos x="0" y="0"/>
                <wp:positionH relativeFrom="column">
                  <wp:posOffset>6197600</wp:posOffset>
                </wp:positionH>
                <wp:positionV relativeFrom="paragraph">
                  <wp:posOffset>103667</wp:posOffset>
                </wp:positionV>
                <wp:extent cx="8195945" cy="3449955"/>
                <wp:effectExtent l="38100" t="0" r="14605" b="17145"/>
                <wp:wrapNone/>
                <wp:docPr id="10693242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5945" cy="3449955"/>
                          <a:chOff x="-1095510" y="0"/>
                          <a:chExt cx="8199517" cy="2618390"/>
                        </a:xfrm>
                      </wpg:grpSpPr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128" y="0"/>
                            <a:ext cx="7104135" cy="2618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36CAE" w14:textId="3F7C02CF" w:rsidR="00E43D06" w:rsidRPr="004A35DC" w:rsidRDefault="00C449FE" w:rsidP="00E43D06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4A35DC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③</w:t>
                              </w:r>
                              <w:r w:rsidR="00E43D06" w:rsidRPr="004A35DC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振込先口座欄</w:t>
                              </w:r>
                            </w:p>
                            <w:p w14:paraId="5AB40418" w14:textId="77777777" w:rsidR="00DB5F6B" w:rsidRPr="004A35DC" w:rsidRDefault="00E43D06" w:rsidP="00DB5F6B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4A35DC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各欄は、預金通帳に記載されているとおりご記入下さい。</w:t>
                              </w:r>
                              <w:r w:rsidR="00DB5F6B" w:rsidRPr="004A35DC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  <w:u w:val="single"/>
                                </w:rPr>
                                <w:t>ゆうちょ銀行は振込み用の店名・口座番号が、通帳の記号・番号とは異なりますのでご注意ください。</w:t>
                              </w:r>
                            </w:p>
                            <w:p w14:paraId="161D4D65" w14:textId="470E0368" w:rsidR="00E43D06" w:rsidRPr="004A35DC" w:rsidRDefault="00E43D06" w:rsidP="00E43D06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4A35DC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金融機関名、支店名、口座種別、口座番号、口座名義（カタカナで記入）が確認できる通帳の表紙と内側のページをコピーして添付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-1095510" y="1112420"/>
                            <a:ext cx="108404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E34CD" id="グループ化 5" o:spid="_x0000_s1044" style="position:absolute;left:0;text-align:left;margin-left:488pt;margin-top:8.15pt;width:645.35pt;height:271.65pt;z-index:251761664;mso-width-relative:margin;mso-height-relative:margin" coordorigin="-10955" coordsize="81995,26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">
                <v:rect id="Rectangle 11" o:spid="_x0000_s1045" style="position:absolute;left:-1;width:71041;height:2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7B736CAE" w14:textId="3F7C02CF" w:rsidR="00E43D06" w:rsidRPr="004A35DC" w:rsidRDefault="00C449FE" w:rsidP="00E43D06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4A35DC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③</w:t>
                        </w:r>
                        <w:r w:rsidR="00E43D06" w:rsidRPr="004A35DC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振込先口座欄</w:t>
                        </w:r>
                      </w:p>
                      <w:p w14:paraId="5AB40418" w14:textId="77777777" w:rsidR="00DB5F6B" w:rsidRPr="004A35DC" w:rsidRDefault="00E43D06" w:rsidP="00DB5F6B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  <w:u w:val="single"/>
                          </w:rPr>
                        </w:pPr>
                        <w:r w:rsidRPr="004A35DC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各欄は、預金通帳に記載されているとおりご記入下さい。</w:t>
                        </w:r>
                        <w:r w:rsidR="00DB5F6B" w:rsidRPr="004A35DC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ゆうちょ銀行は振込み用の店名・口座番号が、通帳の記号・番号とは異なりますのでご注意ください。</w:t>
                        </w:r>
                      </w:p>
                      <w:p w14:paraId="161D4D65" w14:textId="470E0368" w:rsidR="00E43D06" w:rsidRPr="004A35DC" w:rsidRDefault="00E43D06" w:rsidP="00E43D06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4A35DC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金融機関名、支店名、口座種別、口座番号、口座名義（カタカナで記入）が確認できる通帳の表紙と内側のページをコピーして添付してください。</w:t>
                        </w:r>
                      </w:p>
                    </w:txbxContent>
                  </v:textbox>
                </v:rect>
                <v:line id="Line 20" o:spid="_x0000_s1046" style="position:absolute;flip:x;visibility:visible;mso-wrap-style:square" from="-10955,11124" to="-114,1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" strokeweight="2.25pt">
                  <v:stroke endarrow="block"/>
                </v:line>
              </v:group>
            </w:pict>
          </mc:Fallback>
        </mc:AlternateContent>
      </w:r>
      <w:r w:rsidR="004F23E0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08438C3" wp14:editId="1725EC85">
                <wp:simplePos x="0" y="0"/>
                <wp:positionH relativeFrom="column">
                  <wp:posOffset>561530</wp:posOffset>
                </wp:positionH>
                <wp:positionV relativeFrom="paragraph">
                  <wp:posOffset>49654</wp:posOffset>
                </wp:positionV>
                <wp:extent cx="5868422" cy="2450479"/>
                <wp:effectExtent l="19050" t="0" r="0" b="26035"/>
                <wp:wrapNone/>
                <wp:docPr id="1991212410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422" cy="2450479"/>
                          <a:chOff x="-1321890" y="0"/>
                          <a:chExt cx="5869006" cy="2451408"/>
                        </a:xfrm>
                      </wpg:grpSpPr>
                      <wps:wsp>
                        <wps:cNvPr id="185351495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-1321890" y="382187"/>
                            <a:ext cx="5574783" cy="2069221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D304" w14:textId="77777777" w:rsidR="00E43D06" w:rsidRDefault="00E43D06" w:rsidP="00E43D06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68984793" name="グループ化 16"/>
                        <wpg:cNvGrpSpPr/>
                        <wpg:grpSpPr>
                          <a:xfrm>
                            <a:off x="3997841" y="0"/>
                            <a:ext cx="549275" cy="624747"/>
                            <a:chOff x="82477" y="-20473"/>
                            <a:chExt cx="549275" cy="624747"/>
                          </a:xfrm>
                        </wpg:grpSpPr>
                        <wps:wsp>
                          <wps:cNvPr id="826751876" name="楕円 14"/>
                          <wps:cNvSpPr/>
                          <wps:spPr>
                            <a:xfrm>
                              <a:off x="82477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4DA23" w14:textId="77777777" w:rsidR="00C449FE" w:rsidRPr="00EA2D12" w:rsidRDefault="00C449FE" w:rsidP="00C449FE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921617" name="テキスト ボックス 15"/>
                          <wps:cNvSpPr txBox="1"/>
                          <wps:spPr>
                            <a:xfrm>
                              <a:off x="82477" y="-20473"/>
                              <a:ext cx="549275" cy="61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E16A2F" w14:textId="066A06EB" w:rsidR="00C449FE" w:rsidRPr="00EA2D12" w:rsidRDefault="00C449FE" w:rsidP="00C449FE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438C3" id="グループ化 25" o:spid="_x0000_s1047" style="position:absolute;left:0;text-align:left;margin-left:44.2pt;margin-top:3.9pt;width:462.1pt;height:192.95pt;z-index:251684864;mso-width-relative:margin;mso-height-relative:margin" coordorigin="-13218" coordsize="58690,2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">
                <v:roundrect id="Oval 17" o:spid="_x0000_s1048" style="position:absolute;left:-13218;top:3821;width:55746;height:20693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" filled="f" strokecolor="#c00000" strokeweight="3pt">
                  <v:stroke dashstyle="3 1" joinstyle="miter"/>
                  <v:textbox>
                    <w:txbxContent>
                      <w:p w14:paraId="5884D304" w14:textId="77777777" w:rsidR="00E43D06" w:rsidRDefault="00E43D06" w:rsidP="00E43D06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049" style="position:absolute;left:39978;width:5493;height:6247" coordorigin="824,-204" coordsize="5492,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">
                  <v:oval id="楕円 14" o:spid="_x0000_s1050" style="position:absolute;left:824;top:1881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" fillcolor="white [3201]" strokecolor="#c00000" strokeweight="2.25pt">
                    <v:stroke joinstyle="miter"/>
                    <v:textbox>
                      <w:txbxContent>
                        <w:p w14:paraId="5464DA23" w14:textId="77777777" w:rsidR="00C449FE" w:rsidRPr="00EA2D12" w:rsidRDefault="00C449FE" w:rsidP="00C449FE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051" type="#_x0000_t202" style="position:absolute;left:824;top:-204;width:5493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" filled="f" stroked="f" strokeweight=".5pt">
                    <v:textbox>
                      <w:txbxContent>
                        <w:p w14:paraId="7FE16A2F" w14:textId="066A06EB" w:rsidR="00C449FE" w:rsidRPr="00EA2D12" w:rsidRDefault="00C449FE" w:rsidP="00C449FE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C7E06AC" w14:textId="3C96AC21" w:rsidR="005F6820" w:rsidRDefault="005F6820"/>
    <w:p w14:paraId="58BAA6E2" w14:textId="75ABFDDE" w:rsidR="005F6820" w:rsidRDefault="005F6820"/>
    <w:p w14:paraId="3AF225C9" w14:textId="60B8A2CB" w:rsidR="005F6820" w:rsidRDefault="005F6820"/>
    <w:p w14:paraId="00C82898" w14:textId="2C969C58" w:rsidR="005F6820" w:rsidRDefault="005F6820"/>
    <w:p w14:paraId="736F1403" w14:textId="086B6CE5" w:rsidR="005F6820" w:rsidRDefault="005F6820"/>
    <w:p w14:paraId="79DE89F1" w14:textId="2E63B128" w:rsidR="005F6820" w:rsidRDefault="00067D3E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19005E7" wp14:editId="0B5FD45B">
                <wp:simplePos x="0" y="0"/>
                <wp:positionH relativeFrom="column">
                  <wp:posOffset>6221730</wp:posOffset>
                </wp:positionH>
                <wp:positionV relativeFrom="paragraph">
                  <wp:posOffset>40005</wp:posOffset>
                </wp:positionV>
                <wp:extent cx="7104380" cy="532765"/>
                <wp:effectExtent l="38100" t="19050" r="20320" b="19685"/>
                <wp:wrapNone/>
                <wp:docPr id="2037976188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4380" cy="532765"/>
                          <a:chOff x="0" y="0"/>
                          <a:chExt cx="7104380" cy="532765"/>
                        </a:xfrm>
                      </wpg:grpSpPr>
                      <wps:wsp>
                        <wps:cNvPr id="1584701376" name="四角形: 角を丸くする 8"/>
                        <wps:cNvSpPr/>
                        <wps:spPr>
                          <a:xfrm>
                            <a:off x="5181600" y="0"/>
                            <a:ext cx="1922780" cy="53276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308961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66700"/>
                            <a:ext cx="5161280" cy="152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179FE" id="グループ化 12" o:spid="_x0000_s1026" style="position:absolute;margin-left:489.9pt;margin-top:3.15pt;width:559.4pt;height:41.95pt;z-index:251773952" coordsize="71043,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">
                <v:roundrect id="四角形: 角を丸くする 8" o:spid="_x0000_s1027" style="position:absolute;left:51816;width:19227;height:5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" filled="f" strokecolor="red" strokeweight="3pt">
                  <v:stroke joinstyle="miter"/>
                </v:roundrect>
                <v:line id="Line 20" o:spid="_x0000_s1028" style="position:absolute;flip:x;visibility:visible;mso-wrap-style:square" from="0,2667" to="51612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" strokecolor="red" strokeweight="3pt">
                  <v:stroke endarrow="block"/>
                </v:line>
              </v:group>
            </w:pict>
          </mc:Fallback>
        </mc:AlternateContent>
      </w:r>
      <w:r w:rsidR="006A74B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73C43D" wp14:editId="6A501B7B">
                <wp:simplePos x="0" y="0"/>
                <wp:positionH relativeFrom="column">
                  <wp:posOffset>10220325</wp:posOffset>
                </wp:positionH>
                <wp:positionV relativeFrom="paragraph">
                  <wp:posOffset>563245</wp:posOffset>
                </wp:positionV>
                <wp:extent cx="418465" cy="384175"/>
                <wp:effectExtent l="0" t="0" r="0" b="0"/>
                <wp:wrapNone/>
                <wp:docPr id="23" name="加算記号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6C0EF7-F129-7AF0-00C5-FE4945CE22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384175"/>
                        </a:xfrm>
                        <a:prstGeom prst="mathPlu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7A8C454F" id="加算記号 22" o:spid="_x0000_s1026" style="position:absolute;margin-left:804.75pt;margin-top:44.35pt;width:32.95pt;height:30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8465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" path="m55468,146909r108586,l164054,50922r90357,l254411,146909r108586,l362997,237266r-108586,l254411,333253r-90357,l164054,237266r-108586,l55468,146909xe" fillcolor="#d8d8d8 [2732]" strokecolor="#091723 [484]" strokeweight="1pt">
                <v:stroke joinstyle="miter"/>
                <v:path arrowok="t" o:connecttype="custom" o:connectlocs="55468,146909;164054,146909;164054,50922;254411,50922;254411,146909;362997,146909;362997,237266;254411,237266;254411,333253;164054,333253;164054,237266;55468,237266;55468,146909" o:connectangles="0,0,0,0,0,0,0,0,0,0,0,0,0"/>
              </v:shape>
            </w:pict>
          </mc:Fallback>
        </mc:AlternateContent>
      </w:r>
      <w:r w:rsidR="006A74BB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E8A3FAA" wp14:editId="1E3B363F">
                <wp:simplePos x="0" y="0"/>
                <wp:positionH relativeFrom="column">
                  <wp:posOffset>10941685</wp:posOffset>
                </wp:positionH>
                <wp:positionV relativeFrom="paragraph">
                  <wp:posOffset>56515</wp:posOffset>
                </wp:positionV>
                <wp:extent cx="2374900" cy="1192530"/>
                <wp:effectExtent l="38100" t="0" r="44450" b="26670"/>
                <wp:wrapNone/>
                <wp:docPr id="211013388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1192530"/>
                          <a:chOff x="-35628" y="0"/>
                          <a:chExt cx="2375235" cy="1193311"/>
                        </a:xfrm>
                      </wpg:grpSpPr>
                      <wpg:grpSp>
                        <wpg:cNvPr id="2" name="グループ化 1">
                          <a:extLst>
                            <a:ext uri="{FF2B5EF4-FFF2-40B4-BE49-F238E27FC236}">
                              <a16:creationId xmlns:a16="http://schemas.microsoft.com/office/drawing/2014/main" id="{441051AA-27EA-BA92-05CC-801ABBDAC22B}"/>
                            </a:ext>
                          </a:extLst>
                        </wpg:cNvPr>
                        <wpg:cNvGrpSpPr/>
                        <wpg:grpSpPr>
                          <a:xfrm>
                            <a:off x="-35628" y="0"/>
                            <a:ext cx="2375235" cy="1193311"/>
                            <a:chOff x="-35736" y="0"/>
                            <a:chExt cx="2382244" cy="1207180"/>
                          </a:xfrm>
                        </wpg:grpSpPr>
                        <wps:wsp>
                          <wps:cNvPr id="1175379518" name="正方形/長方形 1175379518">
                            <a:extLst>
                              <a:ext uri="{FF2B5EF4-FFF2-40B4-BE49-F238E27FC236}">
                                <a16:creationId xmlns:a16="http://schemas.microsoft.com/office/drawing/2014/main" id="{198F03B8-7E05-E426-AF98-733DA431EC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8147" y="0"/>
                              <a:ext cx="1908361" cy="7524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F3F6BD" w14:textId="77777777" w:rsidR="00C65586" w:rsidRDefault="00C65586" w:rsidP="00C65586">
                                <w:pPr>
                                  <w:rPr>
                                    <w:rFonts w:asciiTheme="minorHAnsi" w:eastAsiaTheme="minorEastAsia" w:hAnsi="游明朝" w:cstheme="minorBidi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游明朝" w:cstheme="minorBidi" w:hint="eastAsia"/>
                                    <w:color w:val="000000"/>
                                    <w:sz w:val="16"/>
                                    <w:szCs w:val="16"/>
                                  </w:rPr>
                                  <w:t>〇〇銀行　●●支店　口座番号</w:t>
                                </w:r>
                              </w:p>
                              <w:p w14:paraId="624D7225" w14:textId="77777777" w:rsidR="00C65586" w:rsidRDefault="00C65586" w:rsidP="00C65586">
                                <w:pPr>
                                  <w:rPr>
                                    <w:rFonts w:asciiTheme="minorHAnsi" w:eastAsiaTheme="minorEastAsia" w:hAnsi="游明朝" w:cstheme="minorBid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游明朝" w:cstheme="minorBidi" w:hint="eastAsia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口座名義　</w:t>
                                </w:r>
                                <w:r>
                                  <w:rPr>
                                    <w:rFonts w:asciiTheme="minorHAnsi" w:eastAsiaTheme="minorEastAsia" w:hAnsi="游明朝" w:cstheme="minorBidi" w:hint="eastAsia"/>
                                    <w:color w:val="000000"/>
                                    <w:sz w:val="14"/>
                                    <w:szCs w:val="14"/>
                                  </w:rPr>
                                  <w:t>マルマルコウエンアイゴカイ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  <wps:wsp>
                          <wps:cNvPr id="1238274458" name="平行四辺形 1238274458">
                            <a:extLst>
                              <a:ext uri="{FF2B5EF4-FFF2-40B4-BE49-F238E27FC236}">
                                <a16:creationId xmlns:a16="http://schemas.microsoft.com/office/drawing/2014/main" id="{7E178B62-E9C8-4C6C-B8E1-5DB5C66AB0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023" y="759505"/>
                              <a:ext cx="2107196" cy="447675"/>
                            </a:xfrm>
                            <a:prstGeom prst="parallelogram">
                              <a:avLst>
                                <a:gd name="adj" fmla="val 52083"/>
                              </a:avLst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722109066" name="平行四辺形 722109066">
                            <a:extLst>
                              <a:ext uri="{FF2B5EF4-FFF2-40B4-BE49-F238E27FC236}">
                                <a16:creationId xmlns:a16="http://schemas.microsoft.com/office/drawing/2014/main" id="{12EE8192-849A-F7DE-DF72-FE186D39DAE2}"/>
                              </a:ext>
                            </a:extLst>
                          </wps:cNvPr>
                          <wps:cNvSpPr/>
                          <wps:spPr>
                            <a:xfrm>
                              <a:off x="-35736" y="752475"/>
                              <a:ext cx="2373912" cy="342901"/>
                            </a:xfrm>
                            <a:prstGeom prst="parallelogram">
                              <a:avLst>
                                <a:gd name="adj" fmla="val 140616"/>
                              </a:avLst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s:wsp>
                        <wps:cNvPr id="39022290" name="直線コネクタ 19"/>
                        <wps:cNvCnPr/>
                        <wps:spPr>
                          <a:xfrm>
                            <a:off x="571148" y="846741"/>
                            <a:ext cx="1214718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2397539" name="直線コネクタ 21"/>
                        <wps:cNvCnPr/>
                        <wps:spPr>
                          <a:xfrm>
                            <a:off x="464270" y="965494"/>
                            <a:ext cx="121666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A3FAA" id="グループ化 6" o:spid="_x0000_s1053" style="position:absolute;left:0;text-align:left;margin-left:861.55pt;margin-top:4.45pt;width:187pt;height:93.9pt;z-index:251766784;mso-width-relative:margin;mso-height-relative:margin" coordorigin="-356" coordsize="23752,11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">
                <v:group id="グループ化 1" o:spid="_x0000_s1054" style="position:absolute;left:-356;width:23752;height:11933" coordorigin="-357" coordsize="23822,1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正方形/長方形 1175379518" o:spid="_x0000_s1055" style="position:absolute;left:4381;width:19084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" filled="f" strokecolor="#091723 [484]" strokeweight="1pt">
                    <v:textbox>
                      <w:txbxContent>
                        <w:p w14:paraId="18F3F6BD" w14:textId="77777777" w:rsidR="00C65586" w:rsidRDefault="00C65586" w:rsidP="00C65586">
                          <w:pPr>
                            <w:rPr>
                              <w:rFonts w:asciiTheme="minorHAnsi" w:eastAsiaTheme="minorEastAsia" w:hAnsi="游明朝" w:cstheme="minorBidi"/>
                              <w:color w:val="000000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Theme="minorEastAsia" w:hAnsi="游明朝" w:cstheme="minorBidi" w:hint="eastAsia"/>
                              <w:color w:val="000000"/>
                              <w:sz w:val="16"/>
                              <w:szCs w:val="16"/>
                            </w:rPr>
                            <w:t>〇〇銀行　●●支店　口座番号</w:t>
                          </w:r>
                        </w:p>
                        <w:p w14:paraId="624D7225" w14:textId="77777777" w:rsidR="00C65586" w:rsidRDefault="00C65586" w:rsidP="00C65586">
                          <w:pPr>
                            <w:rPr>
                              <w:rFonts w:asciiTheme="minorHAnsi" w:eastAsiaTheme="minorEastAsia" w:hAnsi="游明朝" w:cstheme="minorBid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eastAsiaTheme="minorEastAsia" w:hAnsi="游明朝" w:cstheme="minorBidi" w:hint="eastAsia"/>
                              <w:color w:val="000000"/>
                              <w:sz w:val="16"/>
                              <w:szCs w:val="16"/>
                            </w:rPr>
                            <w:t xml:space="preserve">口座名義　</w:t>
                          </w:r>
                          <w:r>
                            <w:rPr>
                              <w:rFonts w:asciiTheme="minorHAnsi" w:eastAsiaTheme="minorEastAsia" w:hAnsi="游明朝" w:cstheme="minorBidi" w:hint="eastAsia"/>
                              <w:color w:val="000000"/>
                              <w:sz w:val="14"/>
                              <w:szCs w:val="14"/>
                            </w:rPr>
                            <w:t>マルマルコウエンアイゴカイ</w:t>
                          </w:r>
                        </w:p>
                      </w:txbxContent>
                    </v:textbox>
                  </v: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1238274458" o:spid="_x0000_s1056" type="#_x0000_t7" style="position:absolute;left:2250;top:7595;width:2107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" adj="2390" fillcolor="white [3212]" strokecolor="#091723 [484]" strokeweight="1pt"/>
                  <v:shape id="平行四辺形 722109066" o:spid="_x0000_s1057" type="#_x0000_t7" style="position:absolute;left:-357;top:7524;width:237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" adj="4387" fillcolor="white [3212]" strokecolor="#091723 [484]" strokeweight="1pt"/>
                </v:group>
                <v:line id="直線コネクタ 19" o:spid="_x0000_s1058" style="position:absolute;visibility:visible;mso-wrap-style:square" from="5711,8467" to="17858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" strokecolor="#5b9bd5 [3204]" strokeweight="1pt">
                  <v:stroke joinstyle="miter"/>
                </v:line>
                <v:line id="直線コネクタ 21" o:spid="_x0000_s1059" style="position:absolute;visibility:visible;mso-wrap-style:square" from="4642,9654" to="16809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" strokecolor="#5b9bd5 [3204]" strokeweight="1pt">
                  <v:stroke joinstyle="miter"/>
                </v:line>
              </v:group>
            </w:pict>
          </mc:Fallback>
        </mc:AlternateContent>
      </w:r>
    </w:p>
    <w:p w14:paraId="7886F3EC" w14:textId="6677B563" w:rsidR="005F6820" w:rsidRDefault="006A74BB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B116500" wp14:editId="5B39BF42">
                <wp:simplePos x="0" y="0"/>
                <wp:positionH relativeFrom="column">
                  <wp:posOffset>8129905</wp:posOffset>
                </wp:positionH>
                <wp:positionV relativeFrom="paragraph">
                  <wp:posOffset>8255</wp:posOffset>
                </wp:positionV>
                <wp:extent cx="1495425" cy="1057910"/>
                <wp:effectExtent l="0" t="0" r="28575" b="27940"/>
                <wp:wrapNone/>
                <wp:docPr id="9776148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057910"/>
                          <a:chOff x="0" y="0"/>
                          <a:chExt cx="1495644" cy="1058024"/>
                        </a:xfrm>
                      </wpg:grpSpPr>
                      <wpg:grpSp>
                        <wpg:cNvPr id="5" name="グループ化 4">
                          <a:extLst>
                            <a:ext uri="{FF2B5EF4-FFF2-40B4-BE49-F238E27FC236}">
                              <a16:creationId xmlns:a16="http://schemas.microsoft.com/office/drawing/2014/main" id="{6D33D1E7-5D7A-2CB5-2D27-D5631C69250F}"/>
                            </a:ext>
                          </a:extLst>
                        </wpg:cNvPr>
                        <wpg:cNvGrpSpPr/>
                        <wpg:grpSpPr>
                          <a:xfrm>
                            <a:off x="23751" y="142504"/>
                            <a:ext cx="1471893" cy="915520"/>
                            <a:chOff x="0" y="0"/>
                            <a:chExt cx="1476375" cy="923925"/>
                          </a:xfrm>
                        </wpg:grpSpPr>
                        <wps:wsp>
                          <wps:cNvPr id="1743418324" name="四角形: 上の 2 つの角を丸める 1743418324">
                            <a:extLst>
                              <a:ext uri="{FF2B5EF4-FFF2-40B4-BE49-F238E27FC236}">
                                <a16:creationId xmlns:a16="http://schemas.microsoft.com/office/drawing/2014/main" id="{028C73BC-C752-0F79-C533-D3A456E5E805}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9525" y="0"/>
                              <a:ext cx="1466850" cy="923925"/>
                            </a:xfrm>
                            <a:prstGeom prst="round2Same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 anchor="t"/>
                        </wps:wsp>
                        <wps:wsp>
                          <wps:cNvPr id="2061083378" name="正方形/長方形 2061083378">
                            <a:extLst>
                              <a:ext uri="{FF2B5EF4-FFF2-40B4-BE49-F238E27FC236}">
                                <a16:creationId xmlns:a16="http://schemas.microsoft.com/office/drawing/2014/main" id="{BB1A4F6E-E835-728D-58B1-AA1EF65933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23851"/>
                              <a:ext cx="1466850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s:wsp>
                        <wps:cNvPr id="785725359" name="正方形/長方形 12"/>
                        <wps:cNvSpPr/>
                        <wps:spPr>
                          <a:xfrm>
                            <a:off x="0" y="0"/>
                            <a:ext cx="146177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EE49EC" w14:textId="77777777" w:rsidR="00C65586" w:rsidRDefault="00C65586" w:rsidP="00C65586">
                              <w:pPr>
                                <w:rPr>
                                  <w:rFonts w:asciiTheme="minorHAnsi" w:eastAsiaTheme="minorEastAsia" w:hAnsi="游明朝" w:cstheme="minorBidi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預金通帳</w:t>
                              </w:r>
                            </w:p>
                          </w:txbxContent>
                        </wps:txbx>
                        <wps:bodyPr vertOverflow="clip" horzOverflow="clip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16500" id="_x0000_s1060" style="position:absolute;left:0;text-align:left;margin-left:640.15pt;margin-top:.65pt;width:117.75pt;height:83.3pt;z-index:251764736" coordsize="14956,1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">
                <v:group id="_x0000_s1061" style="position:absolute;left:237;top:1425;width:14719;height:9155" coordsize="1476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四角形: 上の 2 つの角を丸める 1743418324" o:spid="_x0000_s1062" style="position:absolute;left:95;width:14668;height:9239;rotation:180;visibility:visible;mso-wrap-style:square;v-text-anchor:top" coordsize="1466850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" path="m153991,l1312859,v85047,,153991,68944,153991,153991l1466850,923925r,l,923925r,l,153991c,68944,68944,,153991,xe" fillcolor="white [3201]" strokecolor="windowText" strokeweight="1pt">
                    <v:stroke joinstyle="miter"/>
                    <v:path arrowok="t" o:connecttype="custom" o:connectlocs="153991,0;1312859,0;1466850,153991;1466850,923925;1466850,923925;0,923925;0,923925;0,153991;153991,0" o:connectangles="0,0,0,0,0,0,0,0,0"/>
                  </v:shape>
                  <v:rect id="正方形/長方形 2061083378" o:spid="_x0000_s1063" style="position:absolute;top:3238;width:146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" fillcolor="#5b9bd5 [3204]" strokecolor="#091723 [484]" strokeweight="1pt"/>
                </v:group>
                <v:rect id="正方形/長方形 12" o:spid="_x0000_s1064" style="position:absolute;width:14617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" filled="f" stroked="f" strokeweight="1pt">
                  <v:textbox>
                    <w:txbxContent>
                      <w:p w14:paraId="29EE49EC" w14:textId="77777777" w:rsidR="00C65586" w:rsidRDefault="00C65586" w:rsidP="00C65586">
                        <w:pPr>
                          <w:rPr>
                            <w:rFonts w:asciiTheme="minorHAnsi" w:eastAsiaTheme="minorEastAsia" w:hAnsi="游明朝" w:cstheme="minorBid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預金通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0BFB96" w14:textId="67947524" w:rsidR="005F6820" w:rsidRDefault="005F6820"/>
    <w:p w14:paraId="671B1A2B" w14:textId="6EF1BACE" w:rsidR="005F6820" w:rsidRDefault="005F6820"/>
    <w:p w14:paraId="2DD585D9" w14:textId="454C589D" w:rsidR="005F6820" w:rsidRDefault="005F6820"/>
    <w:p w14:paraId="0DA096DF" w14:textId="308AAD24" w:rsidR="005F6820" w:rsidRDefault="006A74BB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6B41A0" wp14:editId="13BB1D1B">
                <wp:simplePos x="0" y="0"/>
                <wp:positionH relativeFrom="column">
                  <wp:posOffset>11908790</wp:posOffset>
                </wp:positionH>
                <wp:positionV relativeFrom="paragraph">
                  <wp:posOffset>212725</wp:posOffset>
                </wp:positionV>
                <wp:extent cx="483235" cy="263525"/>
                <wp:effectExtent l="38100" t="19050" r="12065" b="22225"/>
                <wp:wrapNone/>
                <wp:docPr id="24" name="矢印: 上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0FC6FA-654F-1DDB-0EC6-503D7111AC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263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34FA7D8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3" o:spid="_x0000_s1026" type="#_x0000_t68" style="position:absolute;margin-left:937.7pt;margin-top:16.75pt;width:38.05pt;height:20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" adj="10800" fillcolor="#5b9bd5 [3204]" strokecolor="#091723 [484]" strokeweight="1pt"/>
            </w:pict>
          </mc:Fallback>
        </mc:AlternateContent>
      </w:r>
    </w:p>
    <w:p w14:paraId="00DD256E" w14:textId="2915487D" w:rsidR="005F6820" w:rsidRDefault="005F6820"/>
    <w:p w14:paraId="54B090DD" w14:textId="55AE39E0" w:rsidR="005F6820" w:rsidRDefault="005E76D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FAAFF8" wp14:editId="0E829725">
                <wp:simplePos x="0" y="0"/>
                <wp:positionH relativeFrom="column">
                  <wp:posOffset>10448925</wp:posOffset>
                </wp:positionH>
                <wp:positionV relativeFrom="paragraph">
                  <wp:posOffset>77951</wp:posOffset>
                </wp:positionV>
                <wp:extent cx="3533775" cy="344170"/>
                <wp:effectExtent l="0" t="0" r="9525" b="0"/>
                <wp:wrapNone/>
                <wp:docPr id="188652330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BFC20" w14:textId="77777777" w:rsidR="005E76D3" w:rsidRPr="004A35DC" w:rsidRDefault="005E76D3" w:rsidP="005E76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A35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のページの内容を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振込先</w:t>
                            </w:r>
                            <w:r w:rsidRPr="004A35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口座欄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AAF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64" type="#_x0000_t202" style="position:absolute;left:0;text-align:left;margin-left:822.75pt;margin-top:6.15pt;width:278.25pt;height:27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" fillcolor="white [3201]" stroked="f" strokeweight=".5pt">
                <v:textbox>
                  <w:txbxContent>
                    <w:p w14:paraId="277BFC20" w14:textId="77777777" w:rsidR="005E76D3" w:rsidRPr="004A35DC" w:rsidRDefault="005E76D3" w:rsidP="005E76D3">
                      <w:pPr>
                        <w:rPr>
                          <w:sz w:val="22"/>
                          <w:szCs w:val="22"/>
                        </w:rPr>
                      </w:pPr>
                      <w:r w:rsidRPr="004A35DC">
                        <w:rPr>
                          <w:rFonts w:hint="eastAsia"/>
                          <w:sz w:val="22"/>
                          <w:szCs w:val="22"/>
                        </w:rPr>
                        <w:t>このページの内容を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振込先</w:t>
                      </w:r>
                      <w:r w:rsidRPr="004A35DC">
                        <w:rPr>
                          <w:rFonts w:hint="eastAsia"/>
                          <w:sz w:val="22"/>
                          <w:szCs w:val="22"/>
                        </w:rPr>
                        <w:t>口座欄に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F23E0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E27CEA0" wp14:editId="545A2F26">
                <wp:simplePos x="0" y="0"/>
                <wp:positionH relativeFrom="column">
                  <wp:posOffset>620906</wp:posOffset>
                </wp:positionH>
                <wp:positionV relativeFrom="paragraph">
                  <wp:posOffset>46685</wp:posOffset>
                </wp:positionV>
                <wp:extent cx="5891349" cy="2826327"/>
                <wp:effectExtent l="19050" t="0" r="0" b="12700"/>
                <wp:wrapNone/>
                <wp:docPr id="2082946943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349" cy="2826327"/>
                          <a:chOff x="-1323520" y="0"/>
                          <a:chExt cx="5891902" cy="2826999"/>
                        </a:xfrm>
                      </wpg:grpSpPr>
                      <wps:wsp>
                        <wps:cNvPr id="102068626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-1323520" y="374661"/>
                            <a:ext cx="5656886" cy="2452338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1FE0E" w14:textId="77777777" w:rsidR="00E43D06" w:rsidRDefault="00E43D06" w:rsidP="00E43D06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4288807" name="グループ化 16"/>
                        <wpg:cNvGrpSpPr/>
                        <wpg:grpSpPr>
                          <a:xfrm>
                            <a:off x="4019107" y="0"/>
                            <a:ext cx="549275" cy="624747"/>
                            <a:chOff x="82477" y="-20473"/>
                            <a:chExt cx="549275" cy="624747"/>
                          </a:xfrm>
                        </wpg:grpSpPr>
                        <wps:wsp>
                          <wps:cNvPr id="973947937" name="楕円 14"/>
                          <wps:cNvSpPr/>
                          <wps:spPr>
                            <a:xfrm>
                              <a:off x="82477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98AB3" w14:textId="77777777" w:rsidR="00C449FE" w:rsidRPr="00EA2D12" w:rsidRDefault="00C449FE" w:rsidP="00C449FE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7046718" name="テキスト ボックス 15"/>
                          <wps:cNvSpPr txBox="1"/>
                          <wps:spPr>
                            <a:xfrm>
                              <a:off x="82477" y="-20473"/>
                              <a:ext cx="549275" cy="61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3C469D" w14:textId="626B8F6F" w:rsidR="00C449FE" w:rsidRPr="00EA2D12" w:rsidRDefault="00C449FE" w:rsidP="00C449FE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7CEA0" id="グループ化 26" o:spid="_x0000_s1065" style="position:absolute;left:0;text-align:left;margin-left:48.9pt;margin-top:3.7pt;width:463.9pt;height:222.55pt;z-index:251687936;mso-width-relative:margin;mso-height-relative:margin" coordorigin="-13235" coordsize="58919,2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">
                <v:roundrect id="Oval 17" o:spid="_x0000_s1066" style="position:absolute;left:-13235;top:3746;width:56568;height:24523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" filled="f" strokecolor="#c00000" strokeweight="3pt">
                  <v:stroke dashstyle="3 1" joinstyle="miter"/>
                  <v:textbox>
                    <w:txbxContent>
                      <w:p w14:paraId="0721FE0E" w14:textId="77777777" w:rsidR="00E43D06" w:rsidRDefault="00E43D06" w:rsidP="00E43D06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067" style="position:absolute;left:40191;width:5492;height:6247" coordorigin="824,-204" coordsize="5492,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">
                  <v:oval id="楕円 14" o:spid="_x0000_s1068" style="position:absolute;left:824;top:1881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" fillcolor="white [3201]" strokecolor="#c00000" strokeweight="2.25pt">
                    <v:stroke joinstyle="miter"/>
                    <v:textbox>
                      <w:txbxContent>
                        <w:p w14:paraId="6A398AB3" w14:textId="77777777" w:rsidR="00C449FE" w:rsidRPr="00EA2D12" w:rsidRDefault="00C449FE" w:rsidP="00C449FE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069" type="#_x0000_t202" style="position:absolute;left:824;top:-204;width:5493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" filled="f" stroked="f" strokeweight=".5pt">
                    <v:textbox>
                      <w:txbxContent>
                        <w:p w14:paraId="3A3C469D" w14:textId="626B8F6F" w:rsidR="00C449FE" w:rsidRPr="00EA2D12" w:rsidRDefault="00C449FE" w:rsidP="00C449FE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6626B9" w14:textId="1BD1AB88" w:rsidR="005F6820" w:rsidRDefault="005F6820"/>
    <w:p w14:paraId="541A31FE" w14:textId="2D322068" w:rsidR="005F6820" w:rsidRDefault="006A74BB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9258DCE" wp14:editId="0F488A20">
                <wp:simplePos x="0" y="0"/>
                <wp:positionH relativeFrom="column">
                  <wp:posOffset>6322060</wp:posOffset>
                </wp:positionH>
                <wp:positionV relativeFrom="paragraph">
                  <wp:posOffset>195135</wp:posOffset>
                </wp:positionV>
                <wp:extent cx="8075295" cy="1837055"/>
                <wp:effectExtent l="38100" t="0" r="20955" b="10795"/>
                <wp:wrapNone/>
                <wp:docPr id="1118611433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5295" cy="1837055"/>
                          <a:chOff x="-335075" y="0"/>
                          <a:chExt cx="8075315" cy="1837055"/>
                        </a:xfrm>
                      </wpg:grpSpPr>
                      <wpg:grpSp>
                        <wpg:cNvPr id="1308514890" name="グループ化 6"/>
                        <wpg:cNvGrpSpPr/>
                        <wpg:grpSpPr>
                          <a:xfrm>
                            <a:off x="-335075" y="0"/>
                            <a:ext cx="8075315" cy="1837055"/>
                            <a:chOff x="-971420" y="1651153"/>
                            <a:chExt cx="8076200" cy="1838355"/>
                          </a:xfrm>
                        </wpg:grpSpPr>
                        <wps:wsp>
                          <wps:cNvPr id="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-105" y="1651153"/>
                              <a:ext cx="7104885" cy="183835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34A63E" w14:textId="5DBCAB29" w:rsidR="00E43D06" w:rsidRPr="004A35DC" w:rsidRDefault="00C449FE" w:rsidP="00E43D0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exact"/>
                                  <w:rPr>
                                    <w:rFonts w:ascii="Times New Roman" w:hAnsi="Times New Roman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4A35DC">
                                  <w:rPr>
                                    <w:rFonts w:ascii="Times New Roman" w:hAnsi="Times New Roman" w:hint="eastAsia"/>
                                    <w:b/>
                                    <w:sz w:val="22"/>
                                    <w:szCs w:val="22"/>
                                  </w:rPr>
                                  <w:t>④</w:t>
                                </w:r>
                                <w:r w:rsidR="0040042A" w:rsidRPr="004A35DC">
                                  <w:rPr>
                                    <w:rFonts w:ascii="Times New Roman" w:hAnsi="Times New Roman" w:hint="eastAsia"/>
                                    <w:b/>
                                    <w:sz w:val="22"/>
                                    <w:szCs w:val="22"/>
                                  </w:rPr>
                                  <w:t>受領委任状欄</w:t>
                                </w:r>
                              </w:p>
                              <w:p w14:paraId="71DA52D1" w14:textId="07BB0F07" w:rsidR="00E43D06" w:rsidRPr="004A35DC" w:rsidRDefault="00E43D06" w:rsidP="00E43D0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exact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4A35DC">
                                  <w:rPr>
                                    <w:rFonts w:ascii="Times New Roman" w:hAnsi="Times New Roman" w:hint="eastAsia"/>
                                    <w:b/>
                                    <w:sz w:val="22"/>
                                    <w:szCs w:val="22"/>
                                    <w:u w:val="single"/>
                                  </w:rPr>
                                  <w:t>口座名義が公園愛護会名、現会長氏名以外の場合、</w:t>
                                </w:r>
                                <w:r w:rsidR="004D6F55" w:rsidRPr="004A35DC">
                                  <w:rPr>
                                    <w:rFonts w:ascii="Times New Roman" w:hAnsi="Times New Roman" w:hint="eastAsia"/>
                                    <w:sz w:val="22"/>
                                    <w:szCs w:val="22"/>
                                  </w:rPr>
                                  <w:t>受領委任状</w:t>
                                </w:r>
                                <w:r w:rsidRPr="004A35DC">
                                  <w:rPr>
                                    <w:rFonts w:ascii="Times New Roman" w:hAnsi="Times New Roman" w:hint="eastAsia"/>
                                    <w:sz w:val="22"/>
                                    <w:szCs w:val="22"/>
                                  </w:rPr>
                                  <w:t>欄への記入をお願いします。記入が無い場合、振込みができません。</w:t>
                                </w:r>
                              </w:p>
                              <w:p w14:paraId="5FA801E7" w14:textId="1C503642" w:rsidR="00E43D06" w:rsidRPr="004A35DC" w:rsidRDefault="00E43D06" w:rsidP="00E43D0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exac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A35DC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委任者（</w:t>
                                </w:r>
                                <w:r w:rsidR="0047284B" w:rsidRPr="004A35DC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債権者</w:t>
                                </w:r>
                                <w:r w:rsidRPr="004A35DC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）欄には</w:t>
                                </w:r>
                                <w:r w:rsidRPr="004A35DC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押印は</w:t>
                                </w:r>
                                <w:r w:rsidRPr="004A35DC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必須</w:t>
                                </w:r>
                                <w:r w:rsidRPr="004A35DC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です。</w:t>
                                </w:r>
                                <w:r w:rsidRPr="004A35DC">
                                  <w:rPr>
                                    <w:rFonts w:hint="eastAsia"/>
                                    <w:bCs/>
                                    <w:sz w:val="22"/>
                                    <w:szCs w:val="22"/>
                                  </w:rPr>
                                  <w:t>現</w:t>
                                </w:r>
                                <w:r w:rsidRPr="004A35DC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会長名の</w:t>
                                </w:r>
                                <w:r w:rsidRPr="004A35DC">
                                  <w:rPr>
                                    <w:sz w:val="22"/>
                                    <w:szCs w:val="22"/>
                                  </w:rPr>
                                  <w:t>印鑑を押してください。</w:t>
                                </w:r>
                                <w:r w:rsidR="00EF7710" w:rsidRPr="004A35DC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スタンプ</w:t>
                                </w:r>
                                <w:r w:rsidR="00F673E9" w:rsidRPr="004A35DC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印</w:t>
                                </w:r>
                                <w:r w:rsidR="00EF7710" w:rsidRPr="004A35DC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は不可です。</w:t>
                                </w:r>
                              </w:p>
                              <w:p w14:paraId="4B5DDD00" w14:textId="7CE9EAA8" w:rsidR="00E43D06" w:rsidRPr="004A35DC" w:rsidRDefault="00894C3E" w:rsidP="00E43D0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exac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A35DC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受取人（受任者）</w:t>
                                </w:r>
                                <w:r w:rsidR="00E43D06" w:rsidRPr="004A35DC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欄には、</w:t>
                                </w:r>
                                <w:r w:rsidRPr="004A35DC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受取人</w:t>
                                </w:r>
                                <w:r w:rsidR="000337BD" w:rsidRPr="000337BD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（金銭を受取る者）</w:t>
                                </w:r>
                                <w:r w:rsidR="00E43D06" w:rsidRPr="004A35DC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の情報（住所、団体名、</w:t>
                                </w:r>
                                <w:r w:rsidR="00625018" w:rsidRPr="004A35DC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役職名</w:t>
                                </w:r>
                                <w:r w:rsidR="00E43D06" w:rsidRPr="004A35DC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・氏名）を記入してください。</w:t>
                                </w:r>
                                <w:r w:rsidR="00183B9C" w:rsidRPr="004A35DC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役職名</w:t>
                                </w:r>
                                <w:r w:rsidR="00E43D06" w:rsidRPr="004A35DC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・氏名の欄は、「会計　横浜太郎」などと役職名と氏名を記入してください。</w:t>
                                </w:r>
                              </w:p>
                              <w:p w14:paraId="6AE8798A" w14:textId="6D2740E0" w:rsidR="00E43D06" w:rsidRPr="004A35DC" w:rsidRDefault="00E43D06" w:rsidP="006263BA">
                                <w:pPr>
                                  <w:spacing w:line="300" w:lineRule="exact"/>
                                  <w:rPr>
                                    <w:rFonts w:ascii="ＭＳ 明朝" w:hAnsi="ＭＳ 明朝" w:cs="ＭＳ Ｐゴシック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4A35DC">
                                  <w:rPr>
                                    <w:rFonts w:ascii="ＭＳ 明朝" w:hAnsi="ＭＳ 明朝" w:cs="ＭＳ Ｐゴシック" w:hint="eastAsia"/>
                                    <w:kern w:val="0"/>
                                    <w:sz w:val="22"/>
                                    <w:szCs w:val="22"/>
                                  </w:rPr>
                                  <w:t>訂正が</w:t>
                                </w:r>
                                <w:r w:rsidRPr="004A35DC">
                                  <w:rPr>
                                    <w:rFonts w:ascii="ＭＳ 明朝" w:hAnsi="ＭＳ 明朝" w:cs="ＭＳ Ｐゴシック"/>
                                    <w:kern w:val="0"/>
                                    <w:sz w:val="22"/>
                                    <w:szCs w:val="22"/>
                                  </w:rPr>
                                  <w:t>ある場合、</w:t>
                                </w:r>
                                <w:r w:rsidRPr="004A35DC">
                                  <w:rPr>
                                    <w:rFonts w:ascii="ＭＳ 明朝" w:hAnsi="ＭＳ 明朝" w:cs="ＭＳ Ｐゴシック" w:hint="eastAsia"/>
                                    <w:kern w:val="0"/>
                                    <w:sz w:val="22"/>
                                    <w:szCs w:val="22"/>
                                  </w:rPr>
                                  <w:t>二重線の</w:t>
                                </w:r>
                                <w:r w:rsidRPr="004A35DC">
                                  <w:rPr>
                                    <w:rFonts w:ascii="ＭＳ 明朝" w:hAnsi="ＭＳ 明朝" w:cs="ＭＳ Ｐゴシック"/>
                                    <w:kern w:val="0"/>
                                    <w:sz w:val="22"/>
                                    <w:szCs w:val="22"/>
                                  </w:rPr>
                                  <w:t>上に訂正印</w:t>
                                </w:r>
                                <w:r w:rsidRPr="004A35DC">
                                  <w:rPr>
                                    <w:rFonts w:ascii="ＭＳ 明朝" w:hAnsi="ＭＳ 明朝" w:cs="ＭＳ Ｐゴシック" w:hint="eastAsia"/>
                                    <w:kern w:val="0"/>
                                    <w:sz w:val="22"/>
                                    <w:szCs w:val="22"/>
                                  </w:rPr>
                                  <w:t>（</w:t>
                                </w:r>
                                <w:r w:rsidRPr="004A35DC">
                                  <w:rPr>
                                    <w:rFonts w:ascii="ＭＳ 明朝" w:hAnsi="ＭＳ 明朝" w:cs="ＭＳ Ｐゴシック"/>
                                    <w:kern w:val="0"/>
                                    <w:sz w:val="22"/>
                                    <w:szCs w:val="22"/>
                                  </w:rPr>
                                  <w:t>委任欄に押印した印鑑）が</w:t>
                                </w:r>
                                <w:r w:rsidRPr="004A35DC">
                                  <w:rPr>
                                    <w:rFonts w:ascii="ＭＳ 明朝" w:hAnsi="ＭＳ 明朝" w:cs="ＭＳ Ｐゴシック" w:hint="eastAsia"/>
                                    <w:kern w:val="0"/>
                                    <w:sz w:val="22"/>
                                    <w:szCs w:val="22"/>
                                  </w:rPr>
                                  <w:t>必要です。</w:t>
                                </w:r>
                              </w:p>
                              <w:p w14:paraId="4FAB2EDC" w14:textId="77777777" w:rsidR="006263BA" w:rsidRPr="004A35DC" w:rsidRDefault="006263BA" w:rsidP="006263BA">
                                <w:pPr>
                                  <w:spacing w:line="300" w:lineRule="exact"/>
                                  <w:rPr>
                                    <w:rFonts w:ascii="ＭＳ 明朝" w:hAnsi="ＭＳ 明朝" w:cs="ＭＳ Ｐゴシック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34"/>
                          <wps:cNvCnPr>
                            <a:cxnSpLocks noChangeShapeType="1"/>
                            <a:stCxn id="7" idx="1"/>
                          </wps:cNvCnPr>
                          <wps:spPr bwMode="auto">
                            <a:xfrm flipH="1" flipV="1">
                              <a:off x="-971420" y="2548935"/>
                              <a:ext cx="971314" cy="2139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53990529" name="グループ化 3"/>
                        <wpg:cNvGrpSpPr/>
                        <wpg:grpSpPr>
                          <a:xfrm>
                            <a:off x="841794" y="1233578"/>
                            <a:ext cx="1142943" cy="552155"/>
                            <a:chOff x="-784077" y="330311"/>
                            <a:chExt cx="1143000" cy="552450"/>
                          </a:xfrm>
                        </wpg:grpSpPr>
                        <wps:wsp>
                          <wps:cNvPr id="67932306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-784077" y="330311"/>
                              <a:ext cx="114300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CAAE7" w14:textId="77777777" w:rsidR="006263BA" w:rsidRDefault="006263BA" w:rsidP="006263BA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【訂正例】</w:t>
                                </w:r>
                              </w:p>
                              <w:p w14:paraId="16555170" w14:textId="77777777" w:rsidR="006263BA" w:rsidRDefault="006263BA" w:rsidP="006263BA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番町</w:t>
                                </w:r>
                              </w:p>
                              <w:p w14:paraId="6221F05B" w14:textId="77777777" w:rsidR="006263BA" w:rsidRDefault="006263BA" w:rsidP="006263BA">
                                <w:pPr>
                                  <w:spacing w:line="240" w:lineRule="exact"/>
                                  <w:rPr>
                                    <w:dstrike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dstrike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  <w:dstrike/>
                                    <w:sz w:val="20"/>
                                    <w:szCs w:val="20"/>
                                  </w:rPr>
                                  <w:t>番町　印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89019523" name="楕円 1089019523"/>
                          <wps:cNvSpPr>
                            <a:spLocks noChangeAspect="1"/>
                          </wps:cNvSpPr>
                          <wps:spPr>
                            <a:xfrm>
                              <a:off x="-309975" y="557534"/>
                              <a:ext cx="316681" cy="31659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6565B" w14:textId="77777777" w:rsidR="006263BA" w:rsidRPr="00617F8F" w:rsidRDefault="006263BA" w:rsidP="006263B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258DCE" id="グループ化 11" o:spid="_x0000_s1070" style="position:absolute;left:0;text-align:left;margin-left:497.8pt;margin-top:15.35pt;width:635.85pt;height:144.65pt;z-index:251741184;mso-width-relative:margin" coordorigin="-3350" coordsize="80753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">
                <v:group id="_x0000_s1071" style="position:absolute;left:-3350;width:80752;height:18370" coordorigin="-9714,16511" coordsize="80762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">
                  <v:rect id="Rectangle 14" o:spid="_x0000_s1072" style="position:absolute;left:-1;top:16511;width:71048;height:18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" fillcolor="yellow">
                    <v:textbox>
                      <w:txbxContent>
                        <w:p w14:paraId="0F34A63E" w14:textId="5DBCAB29" w:rsidR="00E43D06" w:rsidRPr="004A35DC" w:rsidRDefault="00C449FE" w:rsidP="00E43D06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</w:rPr>
                          </w:pPr>
                          <w:r w:rsidRPr="004A35DC">
                            <w:rPr>
                              <w:rFonts w:ascii="Times New Roman" w:hAnsi="Times New Roman" w:hint="eastAsia"/>
                              <w:b/>
                              <w:sz w:val="22"/>
                              <w:szCs w:val="22"/>
                            </w:rPr>
                            <w:t>④</w:t>
                          </w:r>
                          <w:r w:rsidR="0040042A" w:rsidRPr="004A35DC">
                            <w:rPr>
                              <w:rFonts w:ascii="Times New Roman" w:hAnsi="Times New Roman" w:hint="eastAsia"/>
                              <w:b/>
                              <w:sz w:val="22"/>
                              <w:szCs w:val="22"/>
                            </w:rPr>
                            <w:t>受領委任状欄</w:t>
                          </w:r>
                        </w:p>
                        <w:p w14:paraId="71DA52D1" w14:textId="07BB0F07" w:rsidR="00E43D06" w:rsidRPr="004A35DC" w:rsidRDefault="00E43D06" w:rsidP="00E43D06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4A35DC">
                            <w:rPr>
                              <w:rFonts w:ascii="Times New Roman" w:hAnsi="Times New Roman" w:hint="eastAsia"/>
                              <w:b/>
                              <w:sz w:val="22"/>
                              <w:szCs w:val="22"/>
                              <w:u w:val="single"/>
                            </w:rPr>
                            <w:t>口座名義が公園愛護会名、現会長氏名以外の場合、</w:t>
                          </w:r>
                          <w:r w:rsidR="004D6F55" w:rsidRPr="004A35DC">
                            <w:rPr>
                              <w:rFonts w:ascii="Times New Roman" w:hAnsi="Times New Roman" w:hint="eastAsia"/>
                              <w:sz w:val="22"/>
                              <w:szCs w:val="22"/>
                            </w:rPr>
                            <w:t>受領委任状</w:t>
                          </w:r>
                          <w:r w:rsidRPr="004A35DC">
                            <w:rPr>
                              <w:rFonts w:ascii="Times New Roman" w:hAnsi="Times New Roman" w:hint="eastAsia"/>
                              <w:sz w:val="22"/>
                              <w:szCs w:val="22"/>
                            </w:rPr>
                            <w:t>欄への記入をお願いします。記入が無い場合、振込みができません。</w:t>
                          </w:r>
                        </w:p>
                        <w:p w14:paraId="5FA801E7" w14:textId="1C503642" w:rsidR="00E43D06" w:rsidRPr="004A35DC" w:rsidRDefault="00E43D06" w:rsidP="00E43D06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sz w:val="22"/>
                              <w:szCs w:val="22"/>
                            </w:rPr>
                          </w:pPr>
                          <w:r w:rsidRPr="004A35DC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委任者（</w:t>
                          </w:r>
                          <w:r w:rsidR="0047284B" w:rsidRPr="004A35DC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債権者</w:t>
                          </w:r>
                          <w:r w:rsidRPr="004A35DC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）欄には</w:t>
                          </w:r>
                          <w:r w:rsidRPr="004A35DC">
                            <w:rPr>
                              <w:b/>
                              <w:sz w:val="22"/>
                              <w:szCs w:val="22"/>
                            </w:rPr>
                            <w:t>押印は</w:t>
                          </w:r>
                          <w:r w:rsidRPr="004A35DC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必須</w:t>
                          </w:r>
                          <w:r w:rsidRPr="004A35DC">
                            <w:rPr>
                              <w:b/>
                              <w:sz w:val="22"/>
                              <w:szCs w:val="22"/>
                            </w:rPr>
                            <w:t>です。</w:t>
                          </w:r>
                          <w:r w:rsidRPr="004A35DC">
                            <w:rPr>
                              <w:rFonts w:hint="eastAsia"/>
                              <w:bCs/>
                              <w:sz w:val="22"/>
                              <w:szCs w:val="22"/>
                            </w:rPr>
                            <w:t>現</w:t>
                          </w:r>
                          <w:r w:rsidRPr="004A35DC">
                            <w:rPr>
                              <w:rFonts w:hint="eastAsia"/>
                              <w:sz w:val="22"/>
                              <w:szCs w:val="22"/>
                            </w:rPr>
                            <w:t>会長名の</w:t>
                          </w:r>
                          <w:r w:rsidRPr="004A35DC">
                            <w:rPr>
                              <w:sz w:val="22"/>
                              <w:szCs w:val="22"/>
                            </w:rPr>
                            <w:t>印鑑を押してください。</w:t>
                          </w:r>
                          <w:r w:rsidR="00EF7710" w:rsidRPr="004A35DC">
                            <w:rPr>
                              <w:rFonts w:hint="eastAsia"/>
                              <w:sz w:val="22"/>
                              <w:szCs w:val="22"/>
                            </w:rPr>
                            <w:t>スタンプ</w:t>
                          </w:r>
                          <w:r w:rsidR="00F673E9" w:rsidRPr="004A35DC">
                            <w:rPr>
                              <w:rFonts w:hint="eastAsia"/>
                              <w:sz w:val="22"/>
                              <w:szCs w:val="22"/>
                            </w:rPr>
                            <w:t>印</w:t>
                          </w:r>
                          <w:r w:rsidR="00EF7710" w:rsidRPr="004A35DC">
                            <w:rPr>
                              <w:rFonts w:hint="eastAsia"/>
                              <w:sz w:val="22"/>
                              <w:szCs w:val="22"/>
                            </w:rPr>
                            <w:t>は不可です。</w:t>
                          </w:r>
                        </w:p>
                        <w:p w14:paraId="4B5DDD00" w14:textId="7CE9EAA8" w:rsidR="00E43D06" w:rsidRPr="004A35DC" w:rsidRDefault="00894C3E" w:rsidP="00E43D06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sz w:val="22"/>
                              <w:szCs w:val="22"/>
                            </w:rPr>
                          </w:pPr>
                          <w:r w:rsidRPr="004A35DC">
                            <w:rPr>
                              <w:rFonts w:hint="eastAsia"/>
                              <w:sz w:val="22"/>
                              <w:szCs w:val="22"/>
                            </w:rPr>
                            <w:t>受取人（受任者）</w:t>
                          </w:r>
                          <w:r w:rsidR="00E43D06" w:rsidRPr="004A35DC">
                            <w:rPr>
                              <w:rFonts w:hint="eastAsia"/>
                              <w:sz w:val="22"/>
                              <w:szCs w:val="22"/>
                            </w:rPr>
                            <w:t>欄には、</w:t>
                          </w:r>
                          <w:r w:rsidRPr="004A35DC">
                            <w:rPr>
                              <w:rFonts w:hint="eastAsia"/>
                              <w:sz w:val="22"/>
                              <w:szCs w:val="22"/>
                            </w:rPr>
                            <w:t>受取人</w:t>
                          </w:r>
                          <w:r w:rsidR="000337BD" w:rsidRPr="000337BD">
                            <w:rPr>
                              <w:rFonts w:hint="eastAsia"/>
                              <w:sz w:val="22"/>
                              <w:szCs w:val="22"/>
                            </w:rPr>
                            <w:t>（金銭を受取る者）</w:t>
                          </w:r>
                          <w:r w:rsidR="00E43D06" w:rsidRPr="004A35DC">
                            <w:rPr>
                              <w:rFonts w:hint="eastAsia"/>
                              <w:sz w:val="22"/>
                              <w:szCs w:val="22"/>
                            </w:rPr>
                            <w:t>の情報（住所、団体名、</w:t>
                          </w:r>
                          <w:r w:rsidR="00625018" w:rsidRPr="004A35DC">
                            <w:rPr>
                              <w:rFonts w:hint="eastAsia"/>
                              <w:sz w:val="22"/>
                              <w:szCs w:val="22"/>
                            </w:rPr>
                            <w:t>役職名</w:t>
                          </w:r>
                          <w:r w:rsidR="00E43D06" w:rsidRPr="004A35DC">
                            <w:rPr>
                              <w:rFonts w:hint="eastAsia"/>
                              <w:sz w:val="22"/>
                              <w:szCs w:val="22"/>
                            </w:rPr>
                            <w:t>・氏名）を記入してください。</w:t>
                          </w:r>
                          <w:r w:rsidR="00183B9C" w:rsidRPr="004A35DC">
                            <w:rPr>
                              <w:rFonts w:hint="eastAsia"/>
                              <w:sz w:val="22"/>
                              <w:szCs w:val="22"/>
                            </w:rPr>
                            <w:t>役職名</w:t>
                          </w:r>
                          <w:r w:rsidR="00E43D06" w:rsidRPr="004A35DC">
                            <w:rPr>
                              <w:rFonts w:hint="eastAsia"/>
                              <w:sz w:val="22"/>
                              <w:szCs w:val="22"/>
                            </w:rPr>
                            <w:t>・氏名の欄は、「会計　横浜太郎」などと役職名と氏名を記入してください。</w:t>
                          </w:r>
                        </w:p>
                        <w:p w14:paraId="6AE8798A" w14:textId="6D2740E0" w:rsidR="00E43D06" w:rsidRPr="004A35DC" w:rsidRDefault="00E43D06" w:rsidP="006263BA">
                          <w:pPr>
                            <w:spacing w:line="300" w:lineRule="exact"/>
                            <w:rPr>
                              <w:rFonts w:ascii="ＭＳ 明朝" w:hAnsi="ＭＳ 明朝" w:cs="ＭＳ Ｐゴシック"/>
                              <w:kern w:val="0"/>
                              <w:sz w:val="22"/>
                              <w:szCs w:val="22"/>
                            </w:rPr>
                          </w:pPr>
                          <w:r w:rsidRPr="004A35DC">
                            <w:rPr>
                              <w:rFonts w:ascii="ＭＳ 明朝" w:hAnsi="ＭＳ 明朝" w:cs="ＭＳ Ｐゴシック" w:hint="eastAsia"/>
                              <w:kern w:val="0"/>
                              <w:sz w:val="22"/>
                              <w:szCs w:val="22"/>
                            </w:rPr>
                            <w:t>訂正が</w:t>
                          </w:r>
                          <w:r w:rsidRPr="004A35DC">
                            <w:rPr>
                              <w:rFonts w:ascii="ＭＳ 明朝" w:hAnsi="ＭＳ 明朝" w:cs="ＭＳ Ｐゴシック"/>
                              <w:kern w:val="0"/>
                              <w:sz w:val="22"/>
                              <w:szCs w:val="22"/>
                            </w:rPr>
                            <w:t>ある場合、</w:t>
                          </w:r>
                          <w:r w:rsidRPr="004A35DC">
                            <w:rPr>
                              <w:rFonts w:ascii="ＭＳ 明朝" w:hAnsi="ＭＳ 明朝" w:cs="ＭＳ Ｐゴシック" w:hint="eastAsia"/>
                              <w:kern w:val="0"/>
                              <w:sz w:val="22"/>
                              <w:szCs w:val="22"/>
                            </w:rPr>
                            <w:t>二重線の</w:t>
                          </w:r>
                          <w:r w:rsidRPr="004A35DC">
                            <w:rPr>
                              <w:rFonts w:ascii="ＭＳ 明朝" w:hAnsi="ＭＳ 明朝" w:cs="ＭＳ Ｐゴシック"/>
                              <w:kern w:val="0"/>
                              <w:sz w:val="22"/>
                              <w:szCs w:val="22"/>
                            </w:rPr>
                            <w:t>上に訂正印</w:t>
                          </w:r>
                          <w:r w:rsidRPr="004A35DC">
                            <w:rPr>
                              <w:rFonts w:ascii="ＭＳ 明朝" w:hAnsi="ＭＳ 明朝" w:cs="ＭＳ Ｐゴシック" w:hint="eastAsia"/>
                              <w:kern w:val="0"/>
                              <w:sz w:val="22"/>
                              <w:szCs w:val="22"/>
                            </w:rPr>
                            <w:t>（</w:t>
                          </w:r>
                          <w:r w:rsidRPr="004A35DC">
                            <w:rPr>
                              <w:rFonts w:ascii="ＭＳ 明朝" w:hAnsi="ＭＳ 明朝" w:cs="ＭＳ Ｐゴシック"/>
                              <w:kern w:val="0"/>
                              <w:sz w:val="22"/>
                              <w:szCs w:val="22"/>
                            </w:rPr>
                            <w:t>委任欄に押印した印鑑）が</w:t>
                          </w:r>
                          <w:r w:rsidRPr="004A35DC">
                            <w:rPr>
                              <w:rFonts w:ascii="ＭＳ 明朝" w:hAnsi="ＭＳ 明朝" w:cs="ＭＳ Ｐゴシック" w:hint="eastAsia"/>
                              <w:kern w:val="0"/>
                              <w:sz w:val="22"/>
                              <w:szCs w:val="22"/>
                            </w:rPr>
                            <w:t>必要です。</w:t>
                          </w:r>
                        </w:p>
                        <w:p w14:paraId="4FAB2EDC" w14:textId="77777777" w:rsidR="006263BA" w:rsidRPr="004A35DC" w:rsidRDefault="006263BA" w:rsidP="006263BA">
                          <w:pPr>
                            <w:spacing w:line="300" w:lineRule="exact"/>
                            <w:rPr>
                              <w:rFonts w:ascii="ＭＳ 明朝" w:hAnsi="ＭＳ 明朝" w:cs="ＭＳ Ｐゴシック"/>
                              <w:kern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line id="Line 34" o:spid="_x0000_s1073" style="position:absolute;flip:x y;visibility:visible;mso-wrap-style:square" from="-9714,25489" to="-1,2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" strokeweight="2.25pt">
                    <v:stroke endarrow="block"/>
                  </v:line>
                </v:group>
                <v:group id="_x0000_s1074" style="position:absolute;left:8417;top:12335;width:11430;height:5522" coordorigin="-7840,3303" coordsize="1143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">
                  <v:rect id="Rectangle 23" o:spid="_x0000_s1075" style="position:absolute;left:-7840;top:3303;width:1142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">
                    <v:textbox inset="5.85pt,.7pt,5.85pt,.7pt">
                      <w:txbxContent>
                        <w:p w14:paraId="759CAAE7" w14:textId="77777777" w:rsidR="006263BA" w:rsidRDefault="006263BA" w:rsidP="006263BA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【訂正例】</w:t>
                          </w:r>
                        </w:p>
                        <w:p w14:paraId="16555170" w14:textId="77777777" w:rsidR="006263BA" w:rsidRDefault="006263BA" w:rsidP="006263BA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番町</w:t>
                          </w:r>
                        </w:p>
                        <w:p w14:paraId="6221F05B" w14:textId="77777777" w:rsidR="006263BA" w:rsidRDefault="006263BA" w:rsidP="006263BA">
                          <w:pPr>
                            <w:spacing w:line="240" w:lineRule="exact"/>
                            <w:rPr>
                              <w:dstrike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dstrike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hint="eastAsia"/>
                              <w:dstrike/>
                              <w:sz w:val="20"/>
                              <w:szCs w:val="20"/>
                            </w:rPr>
                            <w:t>番町　印</w:t>
                          </w:r>
                        </w:p>
                      </w:txbxContent>
                    </v:textbox>
                  </v:rect>
                  <v:oval id="楕円 1089019523" o:spid="_x0000_s1076" style="position:absolute;left:-3099;top:5575;width:3166;height:3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" filled="f" strokecolor="red" strokeweight="1.5pt">
                    <v:stroke joinstyle="miter"/>
                    <v:path arrowok="t"/>
                    <o:lock v:ext="edit" aspectratio="t"/>
                    <v:textbox>
                      <w:txbxContent>
                        <w:p w14:paraId="0E56565B" w14:textId="77777777" w:rsidR="006263BA" w:rsidRPr="00617F8F" w:rsidRDefault="006263BA" w:rsidP="006263B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7CBB5AA8" w14:textId="144E98F7" w:rsidR="005F6820" w:rsidRDefault="005F6820"/>
    <w:p w14:paraId="07258A08" w14:textId="10BF7749" w:rsidR="005F6820" w:rsidRDefault="005F6820"/>
    <w:p w14:paraId="1ACA2E86" w14:textId="62A4F20C" w:rsidR="005F6820" w:rsidRDefault="005F6820"/>
    <w:p w14:paraId="3DE9E1B6" w14:textId="503A66C8" w:rsidR="00E43D06" w:rsidRDefault="00DD62AE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556F5D" wp14:editId="63606232">
                <wp:simplePos x="0" y="0"/>
                <wp:positionH relativeFrom="column">
                  <wp:posOffset>6649085</wp:posOffset>
                </wp:positionH>
                <wp:positionV relativeFrom="paragraph">
                  <wp:posOffset>1210783</wp:posOffset>
                </wp:positionV>
                <wp:extent cx="7759389" cy="1060450"/>
                <wp:effectExtent l="38100" t="0" r="13335" b="25400"/>
                <wp:wrapNone/>
                <wp:docPr id="156313130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389" cy="1060450"/>
                          <a:chOff x="-646276" y="830925"/>
                          <a:chExt cx="7762051" cy="1061261"/>
                        </a:xfrm>
                      </wpg:grpSpPr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-101" y="830925"/>
                            <a:ext cx="7115876" cy="106126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40B2A" w14:textId="3E9CBF02" w:rsidR="00E43D06" w:rsidRPr="004A35DC" w:rsidRDefault="00C449FE" w:rsidP="00E43D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A35DC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⑤</w:t>
                              </w:r>
                              <w:r w:rsidR="00E43D06" w:rsidRPr="004A35DC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通信欄</w:t>
                              </w:r>
                            </w:p>
                            <w:p w14:paraId="5E06F51A" w14:textId="77777777" w:rsidR="004D6F37" w:rsidRPr="004A35DC" w:rsidRDefault="00E43D06" w:rsidP="004D6F3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4A35DC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  <w:u w:val="single"/>
                                </w:rPr>
                                <w:t>口座名義人が公園愛護会名、現会長氏名以外の場合</w:t>
                              </w:r>
                              <w:r w:rsidRPr="004A35DC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で、口座名義人表記だけでは公園愛護会との関係がわかりにくい場合（例えば単なる個人名等）は、通信欄に、</w:t>
                              </w:r>
                            </w:p>
                            <w:p w14:paraId="3E7E0745" w14:textId="1F17D812" w:rsidR="00E43D06" w:rsidRPr="00DD62AE" w:rsidRDefault="00E43D06" w:rsidP="00DD62AE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D62AE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○○は前会長</w:t>
                              </w:r>
                            </w:p>
                            <w:p w14:paraId="03E9A894" w14:textId="77777777" w:rsidR="00E43D06" w:rsidRPr="004A35DC" w:rsidRDefault="00E43D06" w:rsidP="00E43D06">
                              <w:pPr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4A35DC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○○は会計担当</w:t>
                              </w:r>
                            </w:p>
                            <w:p w14:paraId="35F4E652" w14:textId="77777777" w:rsidR="00E43D06" w:rsidRPr="004A35DC" w:rsidRDefault="00E43D06" w:rsidP="00E43D0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ＭＳ Ｐ明朝" w:eastAsia="ＭＳ Ｐ明朝" w:hAnsi="ＭＳ Ｐ明朝"/>
                                  <w:sz w:val="22"/>
                                  <w:szCs w:val="22"/>
                                </w:rPr>
                              </w:pPr>
                              <w:r w:rsidRPr="004A35DC">
                                <w:rPr>
                                  <w:rFonts w:ascii="ＭＳ Ｐ明朝" w:eastAsia="ＭＳ Ｐ明朝" w:hAnsi="ＭＳ Ｐ明朝" w:hint="eastAsia"/>
                                  <w:sz w:val="22"/>
                                  <w:szCs w:val="22"/>
                                </w:rPr>
                                <w:t>など説明を付記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34"/>
                        <wps:cNvCnPr>
                          <a:cxnSpLocks noChangeShapeType="1"/>
                          <a:stCxn id="8" idx="1"/>
                        </wps:cNvCnPr>
                        <wps:spPr bwMode="auto">
                          <a:xfrm flipH="1" flipV="1">
                            <a:off x="-646276" y="1361256"/>
                            <a:ext cx="646175" cy="2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56F5D" id="グループ化 7" o:spid="_x0000_s1078" style="position:absolute;margin-left:523.55pt;margin-top:95.35pt;width:611pt;height:83.5pt;z-index:251665408;mso-width-relative:margin;mso-height-relative:margin" coordorigin="-6462,8309" coordsize="77620,1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">
                <v:rect id="Rectangle 31" o:spid="_x0000_s1079" style="position:absolute;left:-1;top:8309;width:71158;height:10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" fillcolor="yellow">
                  <v:textbox>
                    <w:txbxContent>
                      <w:p w14:paraId="56240B2A" w14:textId="3E9CBF02" w:rsidR="00E43D06" w:rsidRPr="004A35DC" w:rsidRDefault="00C449FE" w:rsidP="00E43D0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4A35DC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⑤</w:t>
                        </w:r>
                        <w:r w:rsidR="00E43D06" w:rsidRPr="004A35DC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通信欄</w:t>
                        </w:r>
                      </w:p>
                      <w:p w14:paraId="5E06F51A" w14:textId="77777777" w:rsidR="004D6F37" w:rsidRPr="004A35DC" w:rsidRDefault="00E43D06" w:rsidP="004D6F37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A35DC">
                          <w:rPr>
                            <w:rFonts w:ascii="Times New Roman" w:hAnsi="Times New Roman" w:hint="eastAsia"/>
                            <w:sz w:val="22"/>
                            <w:szCs w:val="22"/>
                            <w:u w:val="single"/>
                          </w:rPr>
                          <w:t>口座名義人が公園愛護会名、現会長氏名以外の場合</w:t>
                        </w:r>
                        <w:r w:rsidRPr="004A35DC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で、口座名義人表記だけでは公園愛護会との関係がわかりにくい場合（例えば単なる個人名等）は、通信欄に、</w:t>
                        </w:r>
                      </w:p>
                      <w:p w14:paraId="3E7E0745" w14:textId="1F17D812" w:rsidR="00E43D06" w:rsidRPr="00DD62AE" w:rsidRDefault="00E43D06" w:rsidP="00DD62AE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D62AE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○○は前会長</w:t>
                        </w:r>
                      </w:p>
                      <w:p w14:paraId="03E9A894" w14:textId="77777777" w:rsidR="00E43D06" w:rsidRPr="004A35DC" w:rsidRDefault="00E43D06" w:rsidP="00E43D06">
                        <w:pPr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A35DC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○○は会計担当</w:t>
                        </w:r>
                      </w:p>
                      <w:p w14:paraId="35F4E652" w14:textId="77777777" w:rsidR="00E43D06" w:rsidRPr="004A35DC" w:rsidRDefault="00E43D06" w:rsidP="00E43D0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ＭＳ Ｐ明朝" w:eastAsia="ＭＳ Ｐ明朝" w:hAnsi="ＭＳ Ｐ明朝"/>
                            <w:sz w:val="22"/>
                            <w:szCs w:val="22"/>
                          </w:rPr>
                        </w:pPr>
                        <w:r w:rsidRPr="004A35DC">
                          <w:rPr>
                            <w:rFonts w:ascii="ＭＳ Ｐ明朝" w:eastAsia="ＭＳ Ｐ明朝" w:hAnsi="ＭＳ Ｐ明朝" w:hint="eastAsia"/>
                            <w:sz w:val="22"/>
                            <w:szCs w:val="22"/>
                          </w:rPr>
                          <w:t>など説明を付記してください。</w:t>
                        </w:r>
                      </w:p>
                    </w:txbxContent>
                  </v:textbox>
                </v:rect>
                <v:line id="Line 34" o:spid="_x0000_s1080" style="position:absolute;flip:x y;visibility:visible;mso-wrap-style:square" from="-6462,13612" to="-1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" strokeweight="2.25pt">
                  <v:stroke endarrow="block"/>
                </v:line>
              </v:group>
            </w:pict>
          </mc:Fallback>
        </mc:AlternateContent>
      </w:r>
      <w:r w:rsidR="004A35D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EA78E9" wp14:editId="33C93B26">
                <wp:simplePos x="0" y="0"/>
                <wp:positionH relativeFrom="column">
                  <wp:posOffset>5694045</wp:posOffset>
                </wp:positionH>
                <wp:positionV relativeFrom="paragraph">
                  <wp:posOffset>48733</wp:posOffset>
                </wp:positionV>
                <wp:extent cx="497515" cy="454498"/>
                <wp:effectExtent l="38100" t="38100" r="36195" b="41275"/>
                <wp:wrapNone/>
                <wp:docPr id="70440817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15" cy="454498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AC9C2" id="楕円 9" o:spid="_x0000_s1026" style="position:absolute;margin-left:448.35pt;margin-top:3.85pt;width:39.15pt;height:35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" filled="f" strokecolor="red" strokeweight="6pt">
                <v:stroke joinstyle="miter"/>
              </v:oval>
            </w:pict>
          </mc:Fallback>
        </mc:AlternateContent>
      </w:r>
      <w:r w:rsidR="004A73B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5343F2" wp14:editId="124C341D">
                <wp:simplePos x="0" y="0"/>
                <wp:positionH relativeFrom="page">
                  <wp:posOffset>895350</wp:posOffset>
                </wp:positionH>
                <wp:positionV relativeFrom="paragraph">
                  <wp:posOffset>1373505</wp:posOffset>
                </wp:positionV>
                <wp:extent cx="6148705" cy="971551"/>
                <wp:effectExtent l="19050" t="0" r="0" b="19050"/>
                <wp:wrapNone/>
                <wp:docPr id="120547798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705" cy="971551"/>
                          <a:chOff x="-1453413" y="0"/>
                          <a:chExt cx="6149387" cy="972232"/>
                        </a:xfrm>
                      </wpg:grpSpPr>
                      <wps:wsp>
                        <wps:cNvPr id="181353894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-1453413" y="315640"/>
                            <a:ext cx="5807550" cy="656592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2F2FD" w14:textId="77777777" w:rsidR="00C449FE" w:rsidRDefault="00C449FE" w:rsidP="00C449FE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5692225" name="グループ化 16"/>
                        <wpg:cNvGrpSpPr/>
                        <wpg:grpSpPr>
                          <a:xfrm>
                            <a:off x="4146698" y="0"/>
                            <a:ext cx="549276" cy="624747"/>
                            <a:chOff x="82477" y="-20473"/>
                            <a:chExt cx="549276" cy="624747"/>
                          </a:xfrm>
                        </wpg:grpSpPr>
                        <wps:wsp>
                          <wps:cNvPr id="176546611" name="楕円 14"/>
                          <wps:cNvSpPr/>
                          <wps:spPr>
                            <a:xfrm>
                              <a:off x="82477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43E1B" w14:textId="77777777" w:rsidR="00C449FE" w:rsidRPr="00EA2D12" w:rsidRDefault="00C449FE" w:rsidP="00C449FE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861351" name="テキスト ボックス 15"/>
                          <wps:cNvSpPr txBox="1"/>
                          <wps:spPr>
                            <a:xfrm>
                              <a:off x="82477" y="-20473"/>
                              <a:ext cx="549276" cy="614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687E0" w14:textId="6097EDA1" w:rsidR="00C449FE" w:rsidRPr="00EA2D12" w:rsidRDefault="00C449FE" w:rsidP="00C449FE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343F2" id="グループ化 27" o:spid="_x0000_s1081" style="position:absolute;margin-left:70.5pt;margin-top:108.15pt;width:484.15pt;height:76.5pt;z-index:251694080;mso-position-horizontal-relative:page;mso-width-relative:margin;mso-height-relative:margin" coordorigin="-14534" coordsize="61493,9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">
                <v:roundrect id="Oval 17" o:spid="_x0000_s1082" style="position:absolute;left:-14534;top:3156;width:58075;height:6566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" filled="f" strokecolor="#c00000" strokeweight="3pt">
                  <v:stroke dashstyle="3 1" joinstyle="miter"/>
                  <v:textbox>
                    <w:txbxContent>
                      <w:p w14:paraId="7182F2FD" w14:textId="77777777" w:rsidR="00C449FE" w:rsidRDefault="00C449FE" w:rsidP="00C449FE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083" style="position:absolute;left:41466;width:5493;height:6247" coordorigin="824,-204" coordsize="5492,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">
                  <v:oval id="楕円 14" o:spid="_x0000_s1084" style="position:absolute;left:824;top:1881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" fillcolor="white [3201]" strokecolor="#c00000" strokeweight="2.25pt">
                    <v:stroke joinstyle="miter"/>
                    <v:textbox>
                      <w:txbxContent>
                        <w:p w14:paraId="78E43E1B" w14:textId="77777777" w:rsidR="00C449FE" w:rsidRPr="00EA2D12" w:rsidRDefault="00C449FE" w:rsidP="00C449FE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085" type="#_x0000_t202" style="position:absolute;left:824;top:-204;width:5493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" filled="f" stroked="f" strokeweight=".5pt">
                    <v:textbox>
                      <w:txbxContent>
                        <w:p w14:paraId="24D687E0" w14:textId="6097EDA1" w:rsidR="00C449FE" w:rsidRPr="00EA2D12" w:rsidRDefault="00C449FE" w:rsidP="00C449FE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894C3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3720C8" wp14:editId="05C4A0FB">
                <wp:simplePos x="0" y="0"/>
                <wp:positionH relativeFrom="column">
                  <wp:posOffset>496349</wp:posOffset>
                </wp:positionH>
                <wp:positionV relativeFrom="paragraph">
                  <wp:posOffset>4979670</wp:posOffset>
                </wp:positionV>
                <wp:extent cx="1143000" cy="551815"/>
                <wp:effectExtent l="0" t="0" r="19050" b="19685"/>
                <wp:wrapNone/>
                <wp:docPr id="49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551815"/>
                          <a:chOff x="805585" y="-228983"/>
                          <a:chExt cx="1143000" cy="552450"/>
                        </a:xfrm>
                      </wpg:grpSpPr>
                      <wps:wsp>
                        <wps:cNvPr id="1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05585" y="-228983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B8E5A" w14:textId="77777777" w:rsidR="00E43D06" w:rsidRDefault="00E43D06" w:rsidP="00E43D06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【訂正例】</w:t>
                              </w:r>
                            </w:p>
                            <w:p w14:paraId="4BE11033" w14:textId="77777777" w:rsidR="00E43D06" w:rsidRDefault="00E43D06" w:rsidP="00E43D06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番町</w:t>
                              </w:r>
                            </w:p>
                            <w:p w14:paraId="143757F6" w14:textId="77777777" w:rsidR="00E43D06" w:rsidRDefault="00E43D06" w:rsidP="00E43D06">
                              <w:pPr>
                                <w:spacing w:line="240" w:lineRule="exact"/>
                                <w:rPr>
                                  <w:dstrike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dstrike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dstrike/>
                                  <w:sz w:val="20"/>
                                  <w:szCs w:val="20"/>
                                </w:rPr>
                                <w:t>番町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楕円 10"/>
                        <wps:cNvSpPr>
                          <a:spLocks noChangeAspect="1"/>
                        </wps:cNvSpPr>
                        <wps:spPr>
                          <a:xfrm>
                            <a:off x="1305202" y="27436"/>
                            <a:ext cx="258480" cy="258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62D45" w14:textId="74DF42F2" w:rsidR="00E43D06" w:rsidRPr="00617F8F" w:rsidRDefault="00E43D06" w:rsidP="00E43D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3720C8" id="_x0000_s1086" style="position:absolute;margin-left:39.1pt;margin-top:392.1pt;width:90pt;height:43.45pt;z-index:251664384;mso-width-relative:margin" coordorigin="8055,-2289" coordsize="11430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">
                <v:rect id="Rectangle 23" o:spid="_x0000_s1087" style="position:absolute;left:8055;top:-2289;width:11430;height:5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>
                    <w:txbxContent>
                      <w:p w14:paraId="738B8E5A" w14:textId="77777777" w:rsidR="00E43D06" w:rsidRDefault="00E43D06" w:rsidP="00E43D06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【訂正例】</w:t>
                        </w:r>
                      </w:p>
                      <w:p w14:paraId="4BE11033" w14:textId="77777777" w:rsidR="00E43D06" w:rsidRDefault="00E43D06" w:rsidP="00E43D06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番町</w:t>
                        </w:r>
                      </w:p>
                      <w:p w14:paraId="143757F6" w14:textId="77777777" w:rsidR="00E43D06" w:rsidRDefault="00E43D06" w:rsidP="00E43D06">
                        <w:pPr>
                          <w:spacing w:line="240" w:lineRule="exact"/>
                          <w:rPr>
                            <w:dstrike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dstrike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hint="eastAsia"/>
                            <w:dstrike/>
                            <w:sz w:val="20"/>
                            <w:szCs w:val="20"/>
                          </w:rPr>
                          <w:t>番町　印</w:t>
                        </w:r>
                      </w:p>
                    </w:txbxContent>
                  </v:textbox>
                </v:rect>
                <v:oval id="楕円 10" o:spid="_x0000_s1088" style="position:absolute;left:13052;top:274;width:2584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" filled="f" strokecolor="red" strokeweight="1pt">
                  <v:stroke joinstyle="miter"/>
                  <v:path arrowok="t"/>
                  <o:lock v:ext="edit" aspectratio="t"/>
                  <v:textbox>
                    <w:txbxContent>
                      <w:p w14:paraId="2A362D45" w14:textId="74DF42F2" w:rsidR="00E43D06" w:rsidRPr="00617F8F" w:rsidRDefault="00E43D06" w:rsidP="00E43D0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B75C1D"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25034" wp14:editId="1DCABD15">
                <wp:simplePos x="0" y="0"/>
                <wp:positionH relativeFrom="margin">
                  <wp:posOffset>6028121</wp:posOffset>
                </wp:positionH>
                <wp:positionV relativeFrom="paragraph">
                  <wp:posOffset>4777077</wp:posOffset>
                </wp:positionV>
                <wp:extent cx="459415" cy="459415"/>
                <wp:effectExtent l="19050" t="19050" r="36195" b="36195"/>
                <wp:wrapNone/>
                <wp:docPr id="480" name="楕円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459415" cy="45941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1C2359" w14:textId="0D437B6C" w:rsidR="00E43D06" w:rsidRPr="00617F8F" w:rsidRDefault="00E43D06" w:rsidP="00E43D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25034" id="楕円 480" o:spid="_x0000_s1089" style="position:absolute;margin-left:474.65pt;margin-top:376.15pt;width:36.15pt;height:36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" filled="f" strokecolor="red" strokeweight="4.5pt">
                <v:path arrowok="t"/>
                <o:lock v:ext="edit" aspectratio="t"/>
                <v:textbox>
                  <w:txbxContent>
                    <w:p w14:paraId="3E1C2359" w14:textId="0D437B6C" w:rsidR="00E43D06" w:rsidRPr="00617F8F" w:rsidRDefault="00E43D06" w:rsidP="00E43D0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43D06">
        <w:br w:type="page"/>
      </w:r>
    </w:p>
    <w:p w14:paraId="1C553562" w14:textId="77777777" w:rsidR="003D6C8F" w:rsidRDefault="003D6C8F" w:rsidP="0040042A">
      <w:pPr>
        <w:widowControl/>
        <w:jc w:val="center"/>
        <w:rPr>
          <w:rFonts w:ascii="HGP創英角ｺﾞｼｯｸUB" w:eastAsia="HGP創英角ｺﾞｼｯｸUB" w:hAnsi="HGP創英角ｺﾞｼｯｸUB"/>
          <w:b/>
          <w:bCs/>
          <w:sz w:val="32"/>
          <w:szCs w:val="32"/>
        </w:rPr>
        <w:sectPr w:rsidR="003D6C8F" w:rsidSect="00864888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14:paraId="10B67BDD" w14:textId="1B93CAE0" w:rsidR="00E43D06" w:rsidRPr="0040042A" w:rsidRDefault="0022109F" w:rsidP="0040042A">
      <w:pPr>
        <w:widowControl/>
        <w:jc w:val="center"/>
        <w:rPr>
          <w:rFonts w:ascii="HGP創英角ｺﾞｼｯｸUB" w:eastAsia="HGP創英角ｺﾞｼｯｸUB" w:hAnsi="HGP創英角ｺﾞｼｯｸUB"/>
          <w:b/>
          <w:bCs/>
          <w:sz w:val="32"/>
          <w:szCs w:val="32"/>
        </w:rPr>
      </w:pPr>
      <w:r w:rsidRPr="0040042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lastRenderedPageBreak/>
        <w:t>記入例</w:t>
      </w:r>
      <w:r w:rsidR="00632BFF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１</w:t>
      </w:r>
      <w:r w:rsidRPr="0040042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：申出者</w:t>
      </w:r>
      <w:r w:rsidR="0043697E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情報</w:t>
      </w:r>
      <w:r w:rsidRPr="0040042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と口座名義が同じ場合</w:t>
      </w:r>
    </w:p>
    <w:p w14:paraId="680106F2" w14:textId="05DA5C51" w:rsidR="00E43D06" w:rsidRDefault="004F3FFD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C4D6674" wp14:editId="1E0CAFB3">
                <wp:simplePos x="0" y="0"/>
                <wp:positionH relativeFrom="column">
                  <wp:posOffset>5280660</wp:posOffset>
                </wp:positionH>
                <wp:positionV relativeFrom="paragraph">
                  <wp:posOffset>1032510</wp:posOffset>
                </wp:positionV>
                <wp:extent cx="1763395" cy="953135"/>
                <wp:effectExtent l="19050" t="0" r="8255" b="18415"/>
                <wp:wrapNone/>
                <wp:docPr id="1339124318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953135"/>
                          <a:chOff x="0" y="0"/>
                          <a:chExt cx="1763602" cy="953755"/>
                        </a:xfrm>
                      </wpg:grpSpPr>
                      <wps:wsp>
                        <wps:cNvPr id="187695056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0" y="518780"/>
                            <a:ext cx="1487805" cy="434975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95613" w14:textId="77777777" w:rsidR="00B25EBA" w:rsidRDefault="00B25EBA" w:rsidP="00B25EBA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6844523" name="グループ化 16"/>
                        <wpg:cNvGrpSpPr/>
                        <wpg:grpSpPr>
                          <a:xfrm>
                            <a:off x="1214327" y="0"/>
                            <a:ext cx="549275" cy="617855"/>
                            <a:chOff x="0" y="0"/>
                            <a:chExt cx="549275" cy="618020"/>
                          </a:xfrm>
                        </wpg:grpSpPr>
                        <wps:wsp>
                          <wps:cNvPr id="2073143650" name="楕円 14"/>
                          <wps:cNvSpPr/>
                          <wps:spPr>
                            <a:xfrm>
                              <a:off x="82477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047B0" w14:textId="77777777" w:rsidR="00B25EBA" w:rsidRPr="00EA2D12" w:rsidRDefault="00B25EBA" w:rsidP="00B25EB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589685" name="テキスト ボックス 15"/>
                          <wps:cNvSpPr txBox="1"/>
                          <wps:spPr>
                            <a:xfrm>
                              <a:off x="0" y="0"/>
                              <a:ext cx="549275" cy="61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FADFED" w14:textId="77777777" w:rsidR="00B25EBA" w:rsidRPr="00EA2D12" w:rsidRDefault="00B25EBA" w:rsidP="00B25EB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 w:rsidRPr="00EA2D12"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4D6674" id="グループ化 17" o:spid="_x0000_s1090" style="position:absolute;margin-left:415.8pt;margin-top:81.3pt;width:138.85pt;height:75.05pt;z-index:251700224" coordsize="17636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">
                <v:roundrect id="Oval 17" o:spid="_x0000_s1091" style="position:absolute;top:5187;width:14878;height:4350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" filled="f" strokecolor="#c00000" strokeweight="2.25pt">
                  <v:stroke dashstyle="3 1" joinstyle="miter"/>
                  <v:textbox>
                    <w:txbxContent>
                      <w:p w14:paraId="74D95613" w14:textId="77777777" w:rsidR="00B25EBA" w:rsidRDefault="00B25EBA" w:rsidP="00B25EBA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092" style="position:absolute;left:12143;width:5493;height:6178" coordsize="5492,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">
                  <v:oval id="楕円 14" o:spid="_x0000_s1093" style="position:absolute;left:824;top:1881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" fillcolor="white [3201]" strokecolor="#c00000" strokeweight="2.25pt">
                    <v:stroke joinstyle="miter"/>
                    <v:textbox>
                      <w:txbxContent>
                        <w:p w14:paraId="1D7047B0" w14:textId="77777777" w:rsidR="00B25EBA" w:rsidRPr="00EA2D12" w:rsidRDefault="00B25EBA" w:rsidP="00B25EB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094" type="#_x0000_t202" style="position:absolute;width:5492;height:6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" filled="f" stroked="f" strokeweight=".5pt">
                    <v:textbox>
                      <w:txbxContent>
                        <w:p w14:paraId="41FADFED" w14:textId="77777777" w:rsidR="00B25EBA" w:rsidRPr="00EA2D12" w:rsidRDefault="00B25EBA" w:rsidP="00B25EB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 w:rsidRPr="00EA2D12"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01714">
        <w:rPr>
          <w:noProof/>
        </w:rPr>
        <mc:AlternateContent>
          <mc:Choice Requires="wps">
            <w:drawing>
              <wp:inline distT="0" distB="0" distL="0" distR="0" wp14:anchorId="2E0101B3" wp14:editId="0D2ABBA4">
                <wp:extent cx="6686550" cy="1066800"/>
                <wp:effectExtent l="0" t="0" r="19050" b="19050"/>
                <wp:docPr id="179449663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A86C" w14:textId="7DB6DA24" w:rsidR="00501714" w:rsidRPr="0040042A" w:rsidRDefault="00EA2D12" w:rsidP="00EA2D12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0042A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記入例１</w:t>
                            </w:r>
                            <w:r w:rsidR="001D2B34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0042A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="001D2B34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0042A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申出者</w:t>
                            </w:r>
                            <w:r w:rsidR="0043697E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情報</w:t>
                            </w:r>
                            <w:r w:rsidRPr="0040042A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と口座名義が同じ場合</w:t>
                            </w:r>
                          </w:p>
                          <w:p w14:paraId="6AB0E9DE" w14:textId="76312016" w:rsidR="0040042A" w:rsidRPr="0040042A" w:rsidRDefault="0040042A" w:rsidP="00BD7E4B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ＭＳ 明朝" w:hAnsi="ＭＳ 明朝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0042A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口座名義が「公園愛護会名」</w:t>
                            </w:r>
                            <w:r w:rsidR="0043697E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、「</w:t>
                            </w:r>
                            <w:r w:rsidRPr="0040042A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申出者氏名（</w:t>
                            </w:r>
                            <w:r w:rsidR="00E70983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現</w:t>
                            </w:r>
                            <w:r w:rsidRPr="0040042A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公園愛護会会長）</w:t>
                            </w:r>
                            <w:r w:rsidR="0043697E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」、「公園愛護会名　申出者氏名（</w:t>
                            </w:r>
                            <w:r w:rsidR="00E70983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現</w:t>
                            </w:r>
                            <w:r w:rsidR="0043697E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公園愛護会会長</w:t>
                            </w:r>
                            <w:r w:rsidR="001D2B34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  <w:r w:rsidR="0043697E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」</w:t>
                            </w:r>
                            <w:r w:rsidRPr="0040042A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の場合は、以下の３つの項目を記入してください。</w:t>
                            </w:r>
                            <w:r w:rsidR="00E61314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受領委任状欄の記載は不要です。</w:t>
                            </w:r>
                          </w:p>
                          <w:p w14:paraId="71CF1BE7" w14:textId="77777777" w:rsidR="00E61314" w:rsidRDefault="00E61314" w:rsidP="00E61314">
                            <w:pPr>
                              <w:spacing w:line="300" w:lineRule="exact"/>
                              <w:rPr>
                                <w:rFonts w:ascii="ＭＳ 明朝" w:hAnsi="ＭＳ 明朝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F077B26" w14:textId="720FCA98" w:rsidR="0040042A" w:rsidRPr="0040042A" w:rsidRDefault="0040042A" w:rsidP="00E61314">
                            <w:pPr>
                              <w:spacing w:line="300" w:lineRule="exact"/>
                              <w:rPr>
                                <w:rFonts w:ascii="ＭＳ 明朝" w:hAnsi="ＭＳ 明朝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0042A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【記入する項目】</w:t>
                            </w:r>
                            <w:r w:rsidR="00E61314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①</w:t>
                            </w:r>
                            <w:r w:rsidRPr="0040042A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日付、②</w:t>
                            </w:r>
                            <w:r w:rsidRPr="0040042A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公園愛護会名・会長氏名、③振込先口座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101B3" id="Rectangle 16" o:spid="_x0000_s1095" style="width:526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" fillcolor="white [3212]" strokecolor="black [3200]" strokeweight="1pt">
                <v:textbox>
                  <w:txbxContent>
                    <w:p w14:paraId="2EBAA86C" w14:textId="7DB6DA24" w:rsidR="00501714" w:rsidRPr="0040042A" w:rsidRDefault="00EA2D12" w:rsidP="00EA2D12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 w:cs="ＭＳ Ｐゴシック"/>
                          <w:kern w:val="0"/>
                          <w:sz w:val="22"/>
                          <w:szCs w:val="22"/>
                        </w:rPr>
                      </w:pPr>
                      <w:r w:rsidRPr="0040042A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>記入例１</w:t>
                      </w:r>
                      <w:r w:rsidR="001D2B34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40042A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>：</w:t>
                      </w:r>
                      <w:r w:rsidR="001D2B34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40042A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>申出者</w:t>
                      </w:r>
                      <w:r w:rsidR="0043697E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>情報</w:t>
                      </w:r>
                      <w:r w:rsidRPr="0040042A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>と口座名義が同じ場合</w:t>
                      </w:r>
                    </w:p>
                    <w:p w14:paraId="6AB0E9DE" w14:textId="76312016" w:rsidR="0040042A" w:rsidRPr="0040042A" w:rsidRDefault="0040042A" w:rsidP="00BD7E4B">
                      <w:pPr>
                        <w:spacing w:line="300" w:lineRule="exact"/>
                        <w:ind w:firstLineChars="100" w:firstLine="221"/>
                        <w:rPr>
                          <w:rFonts w:ascii="ＭＳ 明朝" w:hAnsi="ＭＳ 明朝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40042A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口座名義が「公園愛護会名」</w:t>
                      </w:r>
                      <w:r w:rsidR="0043697E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、「</w:t>
                      </w:r>
                      <w:r w:rsidRPr="0040042A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申出者氏名（</w:t>
                      </w:r>
                      <w:r w:rsidR="00E70983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現</w:t>
                      </w:r>
                      <w:r w:rsidRPr="0040042A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公園愛護会会長）</w:t>
                      </w:r>
                      <w:r w:rsidR="0043697E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」、「公園愛護会名　申出者氏名（</w:t>
                      </w:r>
                      <w:r w:rsidR="00E70983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現</w:t>
                      </w:r>
                      <w:r w:rsidR="0043697E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公園愛護会会長</w:t>
                      </w:r>
                      <w:r w:rsidR="001D2B34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）</w:t>
                      </w:r>
                      <w:r w:rsidR="0043697E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」</w:t>
                      </w:r>
                      <w:r w:rsidRPr="0040042A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の場合は、以下の３つの項目を記入してください。</w:t>
                      </w:r>
                      <w:r w:rsidR="00E61314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受領委任状欄の記載は不要です。</w:t>
                      </w:r>
                    </w:p>
                    <w:p w14:paraId="71CF1BE7" w14:textId="77777777" w:rsidR="00E61314" w:rsidRDefault="00E61314" w:rsidP="00E61314">
                      <w:pPr>
                        <w:spacing w:line="300" w:lineRule="exact"/>
                        <w:rPr>
                          <w:rFonts w:ascii="ＭＳ 明朝" w:hAnsi="ＭＳ 明朝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</w:p>
                    <w:p w14:paraId="6F077B26" w14:textId="720FCA98" w:rsidR="0040042A" w:rsidRPr="0040042A" w:rsidRDefault="0040042A" w:rsidP="00E61314">
                      <w:pPr>
                        <w:spacing w:line="300" w:lineRule="exact"/>
                        <w:rPr>
                          <w:rFonts w:ascii="ＭＳ 明朝" w:hAnsi="ＭＳ 明朝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40042A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【記入する項目】</w:t>
                      </w:r>
                      <w:r w:rsidR="00E61314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①</w:t>
                      </w:r>
                      <w:r w:rsidRPr="0040042A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日付、②</w:t>
                      </w:r>
                      <w:r w:rsidRPr="0040042A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公園愛護会名・会長氏名、③振込先口座欄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1D3F2C" w14:textId="1179FC87" w:rsidR="00E43D06" w:rsidRDefault="004F3FFD" w:rsidP="00E43D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537CF6" wp14:editId="242EDEE4">
                <wp:simplePos x="0" y="0"/>
                <wp:positionH relativeFrom="margin">
                  <wp:posOffset>2090420</wp:posOffset>
                </wp:positionH>
                <wp:positionV relativeFrom="margin">
                  <wp:posOffset>1673280</wp:posOffset>
                </wp:positionV>
                <wp:extent cx="1594485" cy="464820"/>
                <wp:effectExtent l="0" t="0" r="24765" b="11430"/>
                <wp:wrapSquare wrapText="bothSides"/>
                <wp:docPr id="7754906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FFD695" w14:textId="2F174E14" w:rsidR="00462A18" w:rsidRPr="00462A18" w:rsidRDefault="00462A18" w:rsidP="00462A18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62A18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※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37CF6" id="_x0000_s1096" style="position:absolute;margin-left:164.6pt;margin-top:131.75pt;width:125.55pt;height:36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" fillcolor="yellow">
                <v:textbox inset="5.85pt,.7pt,5.85pt,.7pt">
                  <w:txbxContent>
                    <w:p w14:paraId="52FFD695" w14:textId="2F174E14" w:rsidR="00462A18" w:rsidRPr="00462A18" w:rsidRDefault="00462A18" w:rsidP="00462A18">
                      <w:pPr>
                        <w:jc w:val="center"/>
                        <w:rPr>
                          <w:rFonts w:ascii="HGP創英角ｺﾞｼｯｸUB" w:eastAsia="HGP創英角ｺﾞｼｯｸUB"/>
                          <w:color w:val="FF0000"/>
                          <w:sz w:val="32"/>
                          <w:szCs w:val="32"/>
                        </w:rPr>
                      </w:pPr>
                      <w:r w:rsidRPr="00462A18">
                        <w:rPr>
                          <w:rFonts w:ascii="HGP創英角ｺﾞｼｯｸUB" w:eastAsia="HGP創英角ｺﾞｼｯｸUB" w:hint="eastAsia"/>
                          <w:color w:val="FF0000"/>
                          <w:sz w:val="32"/>
                          <w:szCs w:val="32"/>
                        </w:rPr>
                        <w:t>※記入例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63681">
        <w:rPr>
          <w:noProof/>
        </w:rPr>
        <w:drawing>
          <wp:anchor distT="0" distB="0" distL="114300" distR="114300" simplePos="0" relativeHeight="251625470" behindDoc="0" locked="0" layoutInCell="1" allowOverlap="1" wp14:anchorId="1987C9B6" wp14:editId="4827E2BC">
            <wp:simplePos x="0" y="0"/>
            <wp:positionH relativeFrom="column">
              <wp:posOffset>1489710</wp:posOffset>
            </wp:positionH>
            <wp:positionV relativeFrom="paragraph">
              <wp:posOffset>34290</wp:posOffset>
            </wp:positionV>
            <wp:extent cx="5861580" cy="8281080"/>
            <wp:effectExtent l="0" t="0" r="6350" b="5715"/>
            <wp:wrapNone/>
            <wp:docPr id="83729450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80" cy="82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09322" w14:textId="07A4F185" w:rsidR="00EA2D12" w:rsidRDefault="00462A18" w:rsidP="00E43D06">
      <w:pPr>
        <w:widowControl/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98E600" wp14:editId="681A6EDA">
                <wp:simplePos x="0" y="0"/>
                <wp:positionH relativeFrom="column">
                  <wp:posOffset>-116536</wp:posOffset>
                </wp:positionH>
                <wp:positionV relativeFrom="paragraph">
                  <wp:posOffset>203200</wp:posOffset>
                </wp:positionV>
                <wp:extent cx="5295014" cy="447675"/>
                <wp:effectExtent l="0" t="0" r="20320" b="28575"/>
                <wp:wrapNone/>
                <wp:docPr id="18885287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014" cy="447675"/>
                          <a:chOff x="0" y="0"/>
                          <a:chExt cx="5295014" cy="447675"/>
                        </a:xfrm>
                      </wpg:grpSpPr>
                      <wps:wsp>
                        <wps:cNvPr id="14773533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40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B4E8E" w14:textId="193C4F77" w:rsidR="00EA2D12" w:rsidRPr="00462A18" w:rsidRDefault="00EA2D12" w:rsidP="00462A18">
                              <w:pPr>
                                <w:pStyle w:val="a9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62A18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日付</w:t>
                              </w:r>
                              <w:r w:rsidR="00462A18" w:rsidRPr="00462A18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欄</w:t>
                              </w:r>
                            </w:p>
                            <w:p w14:paraId="516158DA" w14:textId="77777777" w:rsidR="00EA2D12" w:rsidRPr="00462A18" w:rsidRDefault="00EA2D12" w:rsidP="00EA2D1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462A18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記入日をご記入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52925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942541" y="209128"/>
                            <a:ext cx="3352473" cy="1947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8E600" id="_x0000_s1097" style="position:absolute;margin-left:-9.2pt;margin-top:16pt;width:416.95pt;height:35.25pt;z-index:251670528;mso-position-horizontal-relative:text;mso-position-vertical-relative:text;mso-width-relative:margin;mso-height-relative:margin" coordsize="52950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">
                <v:rect id="Rectangle 22" o:spid="_x0000_s1098" style="position:absolute;width:19440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">
                  <v:textbox>
                    <w:txbxContent>
                      <w:p w14:paraId="2DDB4E8E" w14:textId="193C4F77" w:rsidR="00EA2D12" w:rsidRPr="00462A18" w:rsidRDefault="00EA2D12" w:rsidP="00462A18">
                        <w:pPr>
                          <w:pStyle w:val="a9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462A18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日付</w:t>
                        </w:r>
                        <w:r w:rsidR="00462A18" w:rsidRPr="00462A18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欄</w:t>
                        </w:r>
                      </w:p>
                      <w:p w14:paraId="516158DA" w14:textId="77777777" w:rsidR="00EA2D12" w:rsidRPr="00462A18" w:rsidRDefault="00EA2D12" w:rsidP="00EA2D12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62A18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記入日をご記入ください。</w:t>
                        </w:r>
                      </w:p>
                    </w:txbxContent>
                  </v:textbox>
                </v:rect>
                <v:line id="Line 28" o:spid="_x0000_s1099" style="position:absolute;visibility:visible;mso-wrap-style:square" from="19425,2091" to="5295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" strokeweight="2.25pt">
                  <v:stroke endarrow="block"/>
                </v:line>
              </v:group>
            </w:pict>
          </mc:Fallback>
        </mc:AlternateContent>
      </w:r>
    </w:p>
    <w:p w14:paraId="3C93B876" w14:textId="2359F632" w:rsidR="00501714" w:rsidRDefault="00501714" w:rsidP="00E43D06">
      <w:pPr>
        <w:widowControl/>
        <w:jc w:val="left"/>
      </w:pPr>
    </w:p>
    <w:p w14:paraId="5D3CC1FE" w14:textId="4D469782" w:rsidR="00EA2D12" w:rsidRDefault="00196AE0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80CAA29" wp14:editId="52882719">
                <wp:simplePos x="0" y="0"/>
                <wp:positionH relativeFrom="margin">
                  <wp:posOffset>2068830</wp:posOffset>
                </wp:positionH>
                <wp:positionV relativeFrom="paragraph">
                  <wp:posOffset>20955</wp:posOffset>
                </wp:positionV>
                <wp:extent cx="5051427" cy="1640840"/>
                <wp:effectExtent l="19050" t="0" r="0" b="16510"/>
                <wp:wrapNone/>
                <wp:docPr id="81775100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1427" cy="1640840"/>
                          <a:chOff x="0" y="1"/>
                          <a:chExt cx="5051715" cy="1641046"/>
                        </a:xfrm>
                      </wpg:grpSpPr>
                      <wps:wsp>
                        <wps:cNvPr id="99181488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0" y="338027"/>
                            <a:ext cx="4895215" cy="1303020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AE7C3" w14:textId="77777777" w:rsidR="00B25EBA" w:rsidRDefault="00B25EBA" w:rsidP="00B25EBA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0126100" name="グループ化 16"/>
                        <wpg:cNvGrpSpPr/>
                        <wpg:grpSpPr>
                          <a:xfrm>
                            <a:off x="4500514" y="1"/>
                            <a:ext cx="551201" cy="614678"/>
                            <a:chOff x="-52805" y="-20472"/>
                            <a:chExt cx="551201" cy="615212"/>
                          </a:xfrm>
                        </wpg:grpSpPr>
                        <wps:wsp>
                          <wps:cNvPr id="1541326937" name="楕円 14"/>
                          <wps:cNvSpPr/>
                          <wps:spPr>
                            <a:xfrm>
                              <a:off x="-52805" y="178654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3ADCB5" w14:textId="77777777" w:rsidR="00B25EBA" w:rsidRPr="00EA2D12" w:rsidRDefault="00B25EBA" w:rsidP="00B25EB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8277730" name="テキスト ボックス 15"/>
                          <wps:cNvSpPr txBox="1"/>
                          <wps:spPr>
                            <a:xfrm>
                              <a:off x="-50879" y="-20472"/>
                              <a:ext cx="549275" cy="61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E11359" w14:textId="77777777" w:rsidR="00B25EBA" w:rsidRPr="00EA2D12" w:rsidRDefault="00B25EBA" w:rsidP="00B25EB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CAA29" id="グループ化 18" o:spid="_x0000_s1100" style="position:absolute;margin-left:162.9pt;margin-top:1.65pt;width:397.75pt;height:129.2pt;z-index:251702272;mso-position-horizontal-relative:margin;mso-position-vertical-relative:text;mso-width-relative:margin;mso-height-relative:margin" coordorigin="" coordsize="50517,1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">
                <v:roundrect id="Oval 17" o:spid="_x0000_s1101" style="position:absolute;top:3380;width:48952;height:13030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" filled="f" strokecolor="#c00000" strokeweight="2.25pt">
                  <v:stroke dashstyle="3 1" joinstyle="miter"/>
                  <v:textbox>
                    <w:txbxContent>
                      <w:p w14:paraId="25DAE7C3" w14:textId="77777777" w:rsidR="00B25EBA" w:rsidRDefault="00B25EBA" w:rsidP="00B25EBA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102" style="position:absolute;left:45005;width:5512;height:6146" coordorigin="-528,-204" coordsize="5512,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">
                  <v:oval id="楕円 14" o:spid="_x0000_s1103" style="position:absolute;left:-528;top:1786;width:4160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" fillcolor="white [3201]" strokecolor="#c00000" strokeweight="2.25pt">
                    <v:stroke joinstyle="miter"/>
                    <v:textbox>
                      <w:txbxContent>
                        <w:p w14:paraId="103ADCB5" w14:textId="77777777" w:rsidR="00B25EBA" w:rsidRPr="00EA2D12" w:rsidRDefault="00B25EBA" w:rsidP="00B25EB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104" type="#_x0000_t202" style="position:absolute;left:-508;top:-204;width:5491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" filled="f" stroked="f" strokeweight=".5pt">
                    <v:textbox>
                      <w:txbxContent>
                        <w:p w14:paraId="37E11359" w14:textId="77777777" w:rsidR="00B25EBA" w:rsidRPr="00EA2D12" w:rsidRDefault="00B25EBA" w:rsidP="00B25EB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DE38284" w14:textId="40C4A940" w:rsidR="00EA2D12" w:rsidRDefault="004F3FFD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5960CDF" wp14:editId="7C4D2E5F">
                <wp:simplePos x="0" y="0"/>
                <wp:positionH relativeFrom="page">
                  <wp:posOffset>244549</wp:posOffset>
                </wp:positionH>
                <wp:positionV relativeFrom="paragraph">
                  <wp:posOffset>102471</wp:posOffset>
                </wp:positionV>
                <wp:extent cx="2381693" cy="1552101"/>
                <wp:effectExtent l="0" t="0" r="38100" b="10160"/>
                <wp:wrapNone/>
                <wp:docPr id="1013497673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693" cy="1552101"/>
                          <a:chOff x="0" y="-1"/>
                          <a:chExt cx="2499271" cy="1553074"/>
                        </a:xfrm>
                      </wpg:grpSpPr>
                      <wps:wsp>
                        <wps:cNvPr id="166561589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2038439" cy="1553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1CA6A" w14:textId="77777777" w:rsidR="00462A18" w:rsidRPr="004F3FFD" w:rsidRDefault="00462A18" w:rsidP="00462A18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rPr>
                                  <w:rFonts w:ascii="Times New Roman" w:hAnsi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F3FFD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②公園愛護会名・会長氏名欄</w:t>
                              </w:r>
                            </w:p>
                            <w:p w14:paraId="025D2BC3" w14:textId="7F701C75" w:rsidR="00C8133C" w:rsidRPr="004F3FFD" w:rsidRDefault="00462A18" w:rsidP="00462A1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4F3FFD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公園愛護会会長住所（郵便番号と住所）</w:t>
                              </w:r>
                            </w:p>
                            <w:p w14:paraId="74D667CC" w14:textId="4B64774F" w:rsidR="00C8133C" w:rsidRPr="004F3FFD" w:rsidRDefault="00462A18" w:rsidP="00462A1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4F3FFD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公園愛護会名</w:t>
                              </w:r>
                            </w:p>
                            <w:p w14:paraId="4E79B493" w14:textId="6841F6A1" w:rsidR="00C8133C" w:rsidRPr="004F3FFD" w:rsidRDefault="00462A18" w:rsidP="00462A1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4F3FFD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公園愛護会会長氏名</w:t>
                              </w:r>
                            </w:p>
                            <w:p w14:paraId="6746D0F2" w14:textId="6BB13CAC" w:rsidR="00C8133C" w:rsidRPr="004F3FFD" w:rsidRDefault="00C8133C" w:rsidP="00462A1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4F3FFD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会長の電話番号（固定</w:t>
                              </w:r>
                              <w:r w:rsidR="00375AA5" w:rsidRPr="004F3FFD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電話もしくは</w:t>
                              </w:r>
                              <w:r w:rsidRPr="004F3FFD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、携帯</w:t>
                              </w:r>
                              <w:r w:rsidR="00375AA5" w:rsidRPr="004F3FFD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電話</w:t>
                              </w:r>
                              <w:r w:rsidRPr="004F3FFD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14:paraId="760F0605" w14:textId="5A300657" w:rsidR="00462A18" w:rsidRPr="004F3FFD" w:rsidRDefault="00C8133C" w:rsidP="00462A1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4F3FFD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を記入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466905" name="Line 27"/>
                        <wps:cNvCnPr>
                          <a:cxnSpLocks noChangeShapeType="1"/>
                          <a:stCxn id="1665615899" idx="3"/>
                        </wps:cNvCnPr>
                        <wps:spPr bwMode="auto">
                          <a:xfrm flipV="1">
                            <a:off x="2038439" y="776375"/>
                            <a:ext cx="460832" cy="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60CDF" id="_x0000_s1105" style="position:absolute;margin-left:19.25pt;margin-top:8.05pt;width:187.55pt;height:122.2pt;z-index:251706368;mso-position-horizontal-relative:page;mso-position-vertical-relative:text;mso-width-relative:margin;mso-height-relative:margin" coordorigin="" coordsize="24992,1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">
                <v:rect id="Rectangle 13" o:spid="_x0000_s1106" style="position:absolute;width:20384;height:1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">
                  <v:textbox>
                    <w:txbxContent>
                      <w:p w14:paraId="51A1CA6A" w14:textId="77777777" w:rsidR="00462A18" w:rsidRPr="004F3FFD" w:rsidRDefault="00462A18" w:rsidP="00462A18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4F3FFD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②公園愛護会名・会長氏名欄</w:t>
                        </w:r>
                      </w:p>
                      <w:p w14:paraId="025D2BC3" w14:textId="7F701C75" w:rsidR="00C8133C" w:rsidRPr="004F3FFD" w:rsidRDefault="00462A18" w:rsidP="00462A18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F3FFD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公園愛護会会長住所（郵便番号と住所）</w:t>
                        </w:r>
                      </w:p>
                      <w:p w14:paraId="74D667CC" w14:textId="4B64774F" w:rsidR="00C8133C" w:rsidRPr="004F3FFD" w:rsidRDefault="00462A18" w:rsidP="00462A18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F3FFD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公園愛護会名</w:t>
                        </w:r>
                      </w:p>
                      <w:p w14:paraId="4E79B493" w14:textId="6841F6A1" w:rsidR="00C8133C" w:rsidRPr="004F3FFD" w:rsidRDefault="00462A18" w:rsidP="00462A18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F3FFD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公園愛護会会長氏名</w:t>
                        </w:r>
                      </w:p>
                      <w:p w14:paraId="6746D0F2" w14:textId="6BB13CAC" w:rsidR="00C8133C" w:rsidRPr="004F3FFD" w:rsidRDefault="00C8133C" w:rsidP="00462A18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F3FFD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会長の電話番号（固定</w:t>
                        </w:r>
                        <w:r w:rsidR="00375AA5" w:rsidRPr="004F3FFD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電話もしくは</w:t>
                        </w:r>
                        <w:r w:rsidRPr="004F3FFD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、携帯</w:t>
                        </w:r>
                        <w:r w:rsidR="00375AA5" w:rsidRPr="004F3FFD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電話</w:t>
                        </w:r>
                        <w:r w:rsidRPr="004F3FFD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）</w:t>
                        </w:r>
                      </w:p>
                      <w:p w14:paraId="760F0605" w14:textId="5A300657" w:rsidR="00462A18" w:rsidRPr="004F3FFD" w:rsidRDefault="00C8133C" w:rsidP="00462A18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F3FFD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を記入してください。</w:t>
                        </w:r>
                      </w:p>
                    </w:txbxContent>
                  </v:textbox>
                </v:rect>
                <v:line id="Line 27" o:spid="_x0000_s1107" style="position:absolute;flip:y;visibility:visible;mso-wrap-style:square" from="20384,7763" to="24992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" strokeweight="2.25pt">
                  <v:stroke endarrow="block"/>
                </v:line>
                <w10:wrap anchorx="page"/>
              </v:group>
            </w:pict>
          </mc:Fallback>
        </mc:AlternateContent>
      </w:r>
    </w:p>
    <w:p w14:paraId="341A9665" w14:textId="55121ADB" w:rsidR="00EA2D12" w:rsidRDefault="00D17773" w:rsidP="00E43D06">
      <w:pPr>
        <w:widowControl/>
        <w:jc w:val="left"/>
      </w:pPr>
      <w:r>
        <w:rPr>
          <w:rFonts w:hint="eastAsia"/>
        </w:rPr>
        <w:t>s</w:t>
      </w:r>
    </w:p>
    <w:p w14:paraId="0C0FEA96" w14:textId="4415C530" w:rsidR="00EA2D12" w:rsidRDefault="00EA2D12" w:rsidP="00E43D06">
      <w:pPr>
        <w:widowControl/>
        <w:jc w:val="left"/>
      </w:pPr>
    </w:p>
    <w:p w14:paraId="7EB70573" w14:textId="4761737A" w:rsidR="00EA2D12" w:rsidRDefault="00EA2D12" w:rsidP="00E43D06">
      <w:pPr>
        <w:widowControl/>
        <w:jc w:val="left"/>
      </w:pPr>
    </w:p>
    <w:p w14:paraId="4AC97A1E" w14:textId="6B7DE7CA" w:rsidR="00EA2D12" w:rsidRDefault="00EA2D12" w:rsidP="00E43D06">
      <w:pPr>
        <w:widowControl/>
        <w:jc w:val="left"/>
      </w:pPr>
    </w:p>
    <w:p w14:paraId="62CA425E" w14:textId="0EACAECA" w:rsidR="00EA2D12" w:rsidRDefault="004C7B5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C09D589" wp14:editId="35D8C398">
                <wp:simplePos x="0" y="0"/>
                <wp:positionH relativeFrom="column">
                  <wp:posOffset>-115496</wp:posOffset>
                </wp:positionH>
                <wp:positionV relativeFrom="paragraph">
                  <wp:posOffset>639415</wp:posOffset>
                </wp:positionV>
                <wp:extent cx="2328531" cy="4779010"/>
                <wp:effectExtent l="0" t="0" r="34290" b="21590"/>
                <wp:wrapNone/>
                <wp:docPr id="60884420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531" cy="4779010"/>
                          <a:chOff x="0" y="2"/>
                          <a:chExt cx="2328601" cy="4781495"/>
                        </a:xfrm>
                      </wpg:grpSpPr>
                      <wps:wsp>
                        <wps:cNvPr id="108854848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1943735" cy="4781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6A9EE" w14:textId="77777777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C14D9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③振込先口座欄</w:t>
                              </w:r>
                            </w:p>
                            <w:p w14:paraId="33A8364C" w14:textId="77777777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各欄は、預金通帳に記載されているとおりご記入下さい。</w:t>
                              </w:r>
                            </w:p>
                            <w:p w14:paraId="5F21241B" w14:textId="77777777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04DFAAC5" w14:textId="0E672BFE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金融機関名：</w:t>
                              </w:r>
                            </w:p>
                            <w:p w14:paraId="13355DF8" w14:textId="6EA3D016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金融機関名を記入し該当の機関に丸をつけてください。</w:t>
                              </w:r>
                            </w:p>
                            <w:p w14:paraId="45595673" w14:textId="77777777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7D9648C8" w14:textId="2082FFC1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支店名：</w:t>
                              </w:r>
                            </w:p>
                            <w:p w14:paraId="27101479" w14:textId="3094DD06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支店名を記入し、該当の店名に丸をつけてください。</w:t>
                              </w:r>
                            </w:p>
                            <w:p w14:paraId="7BAE6F9F" w14:textId="77777777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23DDE2B4" w14:textId="720B3137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口座種別：</w:t>
                              </w:r>
                            </w:p>
                            <w:p w14:paraId="766316E7" w14:textId="21B0A447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該当の口座種別に丸をつけてください。</w:t>
                              </w:r>
                            </w:p>
                            <w:p w14:paraId="2299A3BB" w14:textId="77777777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3D1E723C" w14:textId="1F3BC628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口座番号：</w:t>
                              </w:r>
                            </w:p>
                            <w:p w14:paraId="19A23B6B" w14:textId="2D292238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口座番号を記入してください。</w:t>
                              </w:r>
                            </w:p>
                            <w:p w14:paraId="125D7D1E" w14:textId="77777777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75324D5E" w14:textId="77777777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口座名義：</w:t>
                              </w:r>
                            </w:p>
                            <w:p w14:paraId="66BF2B40" w14:textId="57F19090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通帳に記載されてい</w:t>
                              </w:r>
                              <w:r w:rsidR="009C0E14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る口座名義</w:t>
                              </w: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を</w:t>
                              </w:r>
                              <w:r w:rsidRPr="006C14D9">
                                <w:rPr>
                                  <w:rFonts w:ascii="ＭＳ 明朝" w:hAnsi="ＭＳ 明朝" w:cs="ＭＳ Ｐゴシック" w:hint="eastAsia"/>
                                  <w:b/>
                                  <w:bCs/>
                                  <w:kern w:val="0"/>
                                  <w:sz w:val="22"/>
                                  <w:szCs w:val="22"/>
                                  <w:u w:val="wave"/>
                                </w:rPr>
                                <w:t>カタカナ</w:t>
                              </w: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で</w:t>
                              </w:r>
                              <w:r w:rsidR="004F4E6A"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記入</w:t>
                              </w: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してください。</w:t>
                              </w:r>
                            </w:p>
                            <w:p w14:paraId="18D13DD2" w14:textId="77777777" w:rsidR="004F4E6A" w:rsidRPr="006C14D9" w:rsidRDefault="004F4E6A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color w:val="FF0000"/>
                                  <w:kern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14C1DB84" w14:textId="066CD919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通帳の表紙と内側のページをコピーして添付してください。</w:t>
                              </w:r>
                            </w:p>
                            <w:p w14:paraId="6C0F1870" w14:textId="77777777" w:rsidR="00E61314" w:rsidRPr="006C14D9" w:rsidRDefault="00E61314" w:rsidP="00E61314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  <w:u w:val="single"/>
                                </w:rPr>
                                <w:t>ゆうちょ銀行は振込み用の店名・口座番号が、通帳の記号・番号とは異なりますのでご注意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9864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942838" y="837863"/>
                            <a:ext cx="38576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9D589" id="_x0000_s1108" style="position:absolute;margin-left:-9.1pt;margin-top:50.35pt;width:183.35pt;height:376.3pt;z-index:251710464;mso-position-horizontal-relative:text;mso-position-vertical-relative:text;mso-width-relative:margin;mso-height-relative:margin" coordorigin="" coordsize="23286,4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">
                <v:rect id="Rectangle 11" o:spid="_x0000_s1109" style="position:absolute;width:19437;height:47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">
                  <v:textbox>
                    <w:txbxContent>
                      <w:p w14:paraId="2156A9EE" w14:textId="77777777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C14D9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③振込先口座欄</w:t>
                        </w:r>
                      </w:p>
                      <w:p w14:paraId="33A8364C" w14:textId="77777777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各欄は、預金通帳に記載されているとおりご記入下さい。</w:t>
                        </w:r>
                      </w:p>
                      <w:p w14:paraId="5F21241B" w14:textId="77777777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04DFAAC5" w14:textId="0E672BFE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金融機関名：</w:t>
                        </w:r>
                      </w:p>
                      <w:p w14:paraId="13355DF8" w14:textId="6EA3D016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金融機関名を記入し該当の機関に丸をつけてください。</w:t>
                        </w:r>
                      </w:p>
                      <w:p w14:paraId="45595673" w14:textId="77777777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7D9648C8" w14:textId="2082FFC1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支店名：</w:t>
                        </w:r>
                      </w:p>
                      <w:p w14:paraId="27101479" w14:textId="3094DD06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支店名を記入し、該当の店名に丸をつけてください。</w:t>
                        </w:r>
                      </w:p>
                      <w:p w14:paraId="7BAE6F9F" w14:textId="77777777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23DDE2B4" w14:textId="720B3137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口座種別：</w:t>
                        </w:r>
                      </w:p>
                      <w:p w14:paraId="766316E7" w14:textId="21B0A447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該当の口座種別に丸をつけてください。</w:t>
                        </w:r>
                      </w:p>
                      <w:p w14:paraId="2299A3BB" w14:textId="77777777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3D1E723C" w14:textId="1F3BC628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口座番号：</w:t>
                        </w:r>
                      </w:p>
                      <w:p w14:paraId="19A23B6B" w14:textId="2D292238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口座番号を記入してください。</w:t>
                        </w:r>
                      </w:p>
                      <w:p w14:paraId="125D7D1E" w14:textId="77777777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75324D5E" w14:textId="77777777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口座名義：</w:t>
                        </w:r>
                      </w:p>
                      <w:p w14:paraId="66BF2B40" w14:textId="57F19090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通帳に記載されてい</w:t>
                        </w:r>
                        <w:r w:rsidR="009C0E14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る口座名義</w:t>
                        </w: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を</w:t>
                        </w:r>
                        <w:r w:rsidRPr="006C14D9">
                          <w:rPr>
                            <w:rFonts w:ascii="ＭＳ 明朝" w:hAnsi="ＭＳ 明朝" w:cs="ＭＳ Ｐゴシック" w:hint="eastAsia"/>
                            <w:b/>
                            <w:bCs/>
                            <w:kern w:val="0"/>
                            <w:sz w:val="22"/>
                            <w:szCs w:val="22"/>
                            <w:u w:val="wave"/>
                          </w:rPr>
                          <w:t>カタカナ</w:t>
                        </w: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で</w:t>
                        </w:r>
                        <w:r w:rsidR="004F4E6A"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記入</w:t>
                        </w: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してください。</w:t>
                        </w:r>
                      </w:p>
                      <w:p w14:paraId="18D13DD2" w14:textId="77777777" w:rsidR="004F4E6A" w:rsidRPr="006C14D9" w:rsidRDefault="004F4E6A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color w:val="FF0000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14C1DB84" w14:textId="066CD919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通帳の表紙と内側のページをコピーして添付してください。</w:t>
                        </w:r>
                      </w:p>
                      <w:p w14:paraId="6C0F1870" w14:textId="77777777" w:rsidR="00E61314" w:rsidRPr="006C14D9" w:rsidRDefault="00E61314" w:rsidP="00E61314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  <w:u w:val="single"/>
                          </w:rPr>
                        </w:pPr>
                        <w:r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ゆうちょ銀行は振込み用の店名・口座番号が、通帳の記号・番号とは異なりますのでご注意ください。</w:t>
                        </w:r>
                      </w:p>
                    </w:txbxContent>
                  </v:textbox>
                </v:rect>
                <v:line id="Line 20" o:spid="_x0000_s1110" style="position:absolute;visibility:visible;mso-wrap-style:square" from="19428,8378" to="23286,8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" strokeweight="2.25pt">
                  <v:stroke endarrow="block"/>
                </v:line>
              </v:group>
            </w:pict>
          </mc:Fallback>
        </mc:AlternateContent>
      </w:r>
      <w:r w:rsidR="00196AE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43955BB" wp14:editId="086DBEA4">
                <wp:simplePos x="0" y="0"/>
                <wp:positionH relativeFrom="column">
                  <wp:posOffset>1973580</wp:posOffset>
                </wp:positionH>
                <wp:positionV relativeFrom="paragraph">
                  <wp:posOffset>144780</wp:posOffset>
                </wp:positionV>
                <wp:extent cx="5115407" cy="2342066"/>
                <wp:effectExtent l="19050" t="0" r="0" b="20320"/>
                <wp:wrapNone/>
                <wp:docPr id="1644543004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5407" cy="2342066"/>
                          <a:chOff x="0" y="28515"/>
                          <a:chExt cx="5116201" cy="2343024"/>
                        </a:xfrm>
                      </wpg:grpSpPr>
                      <wps:wsp>
                        <wps:cNvPr id="65668084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0" y="380557"/>
                            <a:ext cx="4870488" cy="1990982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FF32F" w14:textId="77777777" w:rsidR="00B25EBA" w:rsidRDefault="00B25EBA" w:rsidP="00A67551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16991047" name="グループ化 16"/>
                        <wpg:cNvGrpSpPr/>
                        <wpg:grpSpPr>
                          <a:xfrm>
                            <a:off x="4557371" y="28515"/>
                            <a:ext cx="558830" cy="613616"/>
                            <a:chOff x="25318" y="8067"/>
                            <a:chExt cx="558830" cy="614149"/>
                          </a:xfrm>
                        </wpg:grpSpPr>
                        <wps:wsp>
                          <wps:cNvPr id="1429950820" name="楕円 14"/>
                          <wps:cNvSpPr/>
                          <wps:spPr>
                            <a:xfrm>
                              <a:off x="25318" y="197725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B8467" w14:textId="77777777" w:rsidR="00B25EBA" w:rsidRPr="00EA2D12" w:rsidRDefault="00B25EBA" w:rsidP="00B25EB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385609" name="テキスト ボックス 15"/>
                          <wps:cNvSpPr txBox="1"/>
                          <wps:spPr>
                            <a:xfrm>
                              <a:off x="34873" y="8067"/>
                              <a:ext cx="549275" cy="61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4AFDE" w14:textId="77777777" w:rsidR="00B25EBA" w:rsidRPr="00EA2D12" w:rsidRDefault="00B25EBA" w:rsidP="00B25EB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955BB" id="グループ化 19" o:spid="_x0000_s1111" style="position:absolute;margin-left:155.4pt;margin-top:11.4pt;width:402.8pt;height:184.4pt;z-index:251704320;mso-position-horizontal-relative:text;mso-position-vertical-relative:text;mso-width-relative:margin;mso-height-relative:margin" coordorigin=",285" coordsize="51162,2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">
                <v:roundrect id="Oval 17" o:spid="_x0000_s1112" style="position:absolute;top:3805;width:48704;height:19910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" filled="f" strokecolor="#c00000" strokeweight="2.25pt">
                  <v:stroke dashstyle="3 1" joinstyle="miter"/>
                  <v:textbox>
                    <w:txbxContent>
                      <w:p w14:paraId="660FF32F" w14:textId="77777777" w:rsidR="00B25EBA" w:rsidRDefault="00B25EBA" w:rsidP="00A67551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113" style="position:absolute;left:45573;top:285;width:5589;height:6136" coordorigin="253,80" coordsize="5588,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">
                  <v:oval id="楕円 14" o:spid="_x0000_s1114" style="position:absolute;left:253;top:1977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" fillcolor="white [3201]" strokecolor="#c00000" strokeweight="2.25pt">
                    <v:stroke joinstyle="miter"/>
                    <v:textbox>
                      <w:txbxContent>
                        <w:p w14:paraId="0E7B8467" w14:textId="77777777" w:rsidR="00B25EBA" w:rsidRPr="00EA2D12" w:rsidRDefault="00B25EBA" w:rsidP="00B25EB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115" type="#_x0000_t202" style="position:absolute;left:348;top:80;width:5493;height:6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" filled="f" stroked="f" strokeweight=".5pt">
                    <v:textbox>
                      <w:txbxContent>
                        <w:p w14:paraId="2B94AFDE" w14:textId="77777777" w:rsidR="00B25EBA" w:rsidRPr="00EA2D12" w:rsidRDefault="00B25EBA" w:rsidP="00B25EB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516D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F32A1B" wp14:editId="11BA3023">
                <wp:simplePos x="0" y="0"/>
                <wp:positionH relativeFrom="column">
                  <wp:posOffset>2026285</wp:posOffset>
                </wp:positionH>
                <wp:positionV relativeFrom="paragraph">
                  <wp:posOffset>3268345</wp:posOffset>
                </wp:positionV>
                <wp:extent cx="4975860" cy="2902585"/>
                <wp:effectExtent l="19050" t="19050" r="53340" b="50165"/>
                <wp:wrapNone/>
                <wp:docPr id="746191643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2902585"/>
                          <a:chOff x="0" y="0"/>
                          <a:chExt cx="4976037" cy="2902688"/>
                        </a:xfrm>
                      </wpg:grpSpPr>
                      <wps:wsp>
                        <wps:cNvPr id="978119237" name="直線コネクタ 10"/>
                        <wps:cNvCnPr/>
                        <wps:spPr>
                          <a:xfrm>
                            <a:off x="0" y="10633"/>
                            <a:ext cx="4976037" cy="289205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121050" name="直線コネクタ 10"/>
                        <wps:cNvCnPr/>
                        <wps:spPr>
                          <a:xfrm flipH="1">
                            <a:off x="0" y="0"/>
                            <a:ext cx="4976037" cy="289205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39744" id="グループ化 11" o:spid="_x0000_s1026" style="position:absolute;margin-left:159.55pt;margin-top:257.35pt;width:391.8pt;height:228.55pt;z-index:251674624" coordsize="49760,2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">
                <v:line id="直線コネクタ 10" o:spid="_x0000_s1027" style="position:absolute;visibility:visible;mso-wrap-style:square" from="0,106" to="49760,2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" strokecolor="black [3213]" strokeweight="4.5pt">
                  <v:stroke joinstyle="miter"/>
                </v:line>
                <v:line id="直線コネクタ 10" o:spid="_x0000_s1028" style="position:absolute;flip:x;visibility:visible;mso-wrap-style:square" from="0,0" to="49760,2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" strokecolor="black [3213]" strokeweight="4.5pt">
                  <v:stroke joinstyle="miter"/>
                </v:line>
              </v:group>
            </w:pict>
          </mc:Fallback>
        </mc:AlternateContent>
      </w:r>
      <w:r w:rsidR="00EA2D12">
        <w:br w:type="page"/>
      </w:r>
    </w:p>
    <w:p w14:paraId="54C0113E" w14:textId="4DAAA707" w:rsidR="00632BFF" w:rsidRPr="0040042A" w:rsidRDefault="00632BFF" w:rsidP="00632BFF">
      <w:pPr>
        <w:widowControl/>
        <w:jc w:val="center"/>
        <w:rPr>
          <w:rFonts w:ascii="HGP創英角ｺﾞｼｯｸUB" w:eastAsia="HGP創英角ｺﾞｼｯｸUB" w:hAnsi="HGP創英角ｺﾞｼｯｸUB"/>
          <w:b/>
          <w:bCs/>
          <w:sz w:val="32"/>
          <w:szCs w:val="32"/>
        </w:rPr>
      </w:pPr>
      <w:r w:rsidRPr="0040042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lastRenderedPageBreak/>
        <w:t>記入例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２</w:t>
      </w:r>
      <w:r w:rsidRPr="0040042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：申出者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情報</w:t>
      </w:r>
      <w:r w:rsidRPr="0040042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と口座名義が</w:t>
      </w:r>
      <w:r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異なる</w:t>
      </w:r>
      <w:r w:rsidRPr="0040042A">
        <w:rPr>
          <w:rFonts w:ascii="HGP創英角ｺﾞｼｯｸUB" w:eastAsia="HGP創英角ｺﾞｼｯｸUB" w:hAnsi="HGP創英角ｺﾞｼｯｸUB" w:hint="eastAsia"/>
          <w:b/>
          <w:bCs/>
          <w:sz w:val="32"/>
          <w:szCs w:val="32"/>
        </w:rPr>
        <w:t>場合</w:t>
      </w:r>
    </w:p>
    <w:p w14:paraId="203EF630" w14:textId="0E0EA7B8" w:rsidR="00501714" w:rsidRDefault="00ED4A09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21BE5E2" wp14:editId="0253B658">
                <wp:simplePos x="0" y="0"/>
                <wp:positionH relativeFrom="margin">
                  <wp:posOffset>-153311</wp:posOffset>
                </wp:positionH>
                <wp:positionV relativeFrom="paragraph">
                  <wp:posOffset>1114922</wp:posOffset>
                </wp:positionV>
                <wp:extent cx="5224007" cy="548640"/>
                <wp:effectExtent l="0" t="0" r="53340" b="80010"/>
                <wp:wrapNone/>
                <wp:docPr id="119343845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007" cy="548640"/>
                          <a:chOff x="0" y="0"/>
                          <a:chExt cx="5224079" cy="549419"/>
                        </a:xfrm>
                      </wpg:grpSpPr>
                      <wps:wsp>
                        <wps:cNvPr id="110833058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40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A7E3A" w14:textId="194433F4" w:rsidR="00BD7E4B" w:rsidRPr="00BD7E4B" w:rsidRDefault="00BD7E4B" w:rsidP="00BD7E4B">
                              <w:pPr>
                                <w:pStyle w:val="a9"/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D7E4B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日付欄</w:t>
                              </w:r>
                            </w:p>
                            <w:p w14:paraId="24694440" w14:textId="77777777" w:rsidR="00BD7E4B" w:rsidRPr="00462A18" w:rsidRDefault="00BD7E4B" w:rsidP="00BD7E4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462A18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記入日をご記入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73177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942302" y="208867"/>
                            <a:ext cx="3281777" cy="34055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BE5E2" id="_x0000_s1116" style="position:absolute;margin-left:-12.05pt;margin-top:87.8pt;width:411.35pt;height:43.2pt;z-index:251719680;mso-position-horizontal-relative:margin;mso-position-vertical-relative:text;mso-width-relative:margin;mso-height-relative:margin" coordsize="52240,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">
                <v:rect id="Rectangle 22" o:spid="_x0000_s1117" style="position:absolute;width:19440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">
                  <v:textbox>
                    <w:txbxContent>
                      <w:p w14:paraId="451A7E3A" w14:textId="194433F4" w:rsidR="00BD7E4B" w:rsidRPr="00BD7E4B" w:rsidRDefault="00BD7E4B" w:rsidP="00BD7E4B">
                        <w:pPr>
                          <w:pStyle w:val="a9"/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BD7E4B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日付欄</w:t>
                        </w:r>
                      </w:p>
                      <w:p w14:paraId="24694440" w14:textId="77777777" w:rsidR="00BD7E4B" w:rsidRPr="00462A18" w:rsidRDefault="00BD7E4B" w:rsidP="00BD7E4B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62A18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記入日をご記入ください。</w:t>
                        </w:r>
                      </w:p>
                    </w:txbxContent>
                  </v:textbox>
                </v:rect>
                <v:line id="Line 28" o:spid="_x0000_s1118" style="position:absolute;visibility:visible;mso-wrap-style:square" from="19423,2088" to="52240,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" strokeweight="2.25pt">
                  <v:stroke endarrow="block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038F4CE" wp14:editId="128A27B2">
                <wp:simplePos x="0" y="0"/>
                <wp:positionH relativeFrom="column">
                  <wp:posOffset>5142230</wp:posOffset>
                </wp:positionH>
                <wp:positionV relativeFrom="paragraph">
                  <wp:posOffset>1122045</wp:posOffset>
                </wp:positionV>
                <wp:extent cx="1763395" cy="921385"/>
                <wp:effectExtent l="19050" t="0" r="8255" b="12065"/>
                <wp:wrapNone/>
                <wp:docPr id="197351619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921385"/>
                          <a:chOff x="0" y="0"/>
                          <a:chExt cx="1763602" cy="921858"/>
                        </a:xfrm>
                      </wpg:grpSpPr>
                      <wps:wsp>
                        <wps:cNvPr id="78158137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0" y="486883"/>
                            <a:ext cx="1487805" cy="434975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43A7A" w14:textId="77777777" w:rsidR="00316B4A" w:rsidRDefault="00316B4A" w:rsidP="00316B4A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8055293" name="グループ化 16"/>
                        <wpg:cNvGrpSpPr/>
                        <wpg:grpSpPr>
                          <a:xfrm>
                            <a:off x="1214327" y="0"/>
                            <a:ext cx="549275" cy="618020"/>
                            <a:chOff x="0" y="0"/>
                            <a:chExt cx="549275" cy="618020"/>
                          </a:xfrm>
                        </wpg:grpSpPr>
                        <wps:wsp>
                          <wps:cNvPr id="1398165409" name="楕円 14"/>
                          <wps:cNvSpPr/>
                          <wps:spPr>
                            <a:xfrm>
                              <a:off x="82477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DA7A2E" w14:textId="77777777" w:rsidR="00316B4A" w:rsidRPr="00EA2D12" w:rsidRDefault="00316B4A" w:rsidP="00316B4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792230" name="テキスト ボックス 15"/>
                          <wps:cNvSpPr txBox="1"/>
                          <wps:spPr>
                            <a:xfrm>
                              <a:off x="0" y="0"/>
                              <a:ext cx="549275" cy="61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323903" w14:textId="77777777" w:rsidR="00316B4A" w:rsidRPr="00EA2D12" w:rsidRDefault="00316B4A" w:rsidP="00316B4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 w:rsidRPr="00EA2D12"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38F4CE" id="_x0000_s1119" style="position:absolute;margin-left:404.9pt;margin-top:88.35pt;width:138.85pt;height:72.55pt;z-index:251713536;mso-position-horizontal-relative:text;mso-position-vertical-relative:text" coordsize="17636,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">
                <v:roundrect id="Oval 17" o:spid="_x0000_s1120" style="position:absolute;top:4868;width:14878;height:4350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" filled="f" strokecolor="#c00000" strokeweight="2.25pt">
                  <v:stroke dashstyle="3 1" joinstyle="miter"/>
                  <v:textbox>
                    <w:txbxContent>
                      <w:p w14:paraId="29443A7A" w14:textId="77777777" w:rsidR="00316B4A" w:rsidRDefault="00316B4A" w:rsidP="00316B4A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121" style="position:absolute;left:12143;width:5493;height:6180" coordsize="5492,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">
                  <v:oval id="楕円 14" o:spid="_x0000_s1122" style="position:absolute;left:824;top:1881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" fillcolor="white [3201]" strokecolor="#c00000" strokeweight="2.25pt">
                    <v:stroke joinstyle="miter"/>
                    <v:textbox>
                      <w:txbxContent>
                        <w:p w14:paraId="1FDA7A2E" w14:textId="77777777" w:rsidR="00316B4A" w:rsidRPr="00EA2D12" w:rsidRDefault="00316B4A" w:rsidP="00316B4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123" type="#_x0000_t202" style="position:absolute;width:5492;height:6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" filled="f" stroked="f" strokeweight=".5pt">
                    <v:textbox>
                      <w:txbxContent>
                        <w:p w14:paraId="32323903" w14:textId="77777777" w:rsidR="00316B4A" w:rsidRPr="00EA2D12" w:rsidRDefault="00316B4A" w:rsidP="00316B4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 w:rsidRPr="00EA2D12"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2BFF">
        <w:rPr>
          <w:noProof/>
        </w:rPr>
        <mc:AlternateContent>
          <mc:Choice Requires="wps">
            <w:drawing>
              <wp:inline distT="0" distB="0" distL="0" distR="0" wp14:anchorId="462B23B3" wp14:editId="59218F7C">
                <wp:extent cx="6810375" cy="1057275"/>
                <wp:effectExtent l="0" t="0" r="28575" b="28575"/>
                <wp:docPr id="10980040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6838F" w14:textId="6BCD93EF" w:rsidR="00632BFF" w:rsidRPr="00632BFF" w:rsidRDefault="00632BFF" w:rsidP="00632BF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32BFF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記入例２　：　申出者情報と口座名義が異なる場合</w:t>
                            </w:r>
                          </w:p>
                          <w:p w14:paraId="34B25D97" w14:textId="4B58F0A2" w:rsidR="00632BFF" w:rsidRPr="00632BFF" w:rsidRDefault="00632BFF" w:rsidP="00BD7E4B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ＭＳ 明朝" w:hAnsi="ＭＳ 明朝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32BFF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口座名義が「公園愛護会名」、「申出者氏名（公園愛護会会長）」、「公園愛護会名　申出者氏名（公園愛護会会長）」の</w:t>
                            </w:r>
                            <w:r w:rsidRPr="00250696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highlight w:val="yellow"/>
                                <w:u w:val="wave"/>
                              </w:rPr>
                              <w:t>以外</w:t>
                            </w:r>
                            <w:r w:rsidRPr="00632BFF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場合は、以下の５つの項目を記入してください。</w:t>
                            </w:r>
                          </w:p>
                          <w:p w14:paraId="641019FD" w14:textId="77777777" w:rsidR="00632BFF" w:rsidRPr="00632BFF" w:rsidRDefault="00632BFF" w:rsidP="00632BFF">
                            <w:pPr>
                              <w:spacing w:line="300" w:lineRule="exact"/>
                              <w:rPr>
                                <w:rFonts w:ascii="ＭＳ 明朝" w:hAnsi="ＭＳ 明朝" w:cs="ＭＳ Ｐゴシック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0B4AA80F" w14:textId="2934FF2D" w:rsidR="00632BFF" w:rsidRPr="00ED4A09" w:rsidRDefault="00632BFF" w:rsidP="00632BFF">
                            <w:pPr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2BFF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【記入する項目】①日付、②</w:t>
                            </w:r>
                            <w:r w:rsidRPr="00632BFF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公園愛護会名・会長氏名、③振込先口座欄、④</w:t>
                            </w:r>
                            <w:r w:rsidRPr="00632BFF">
                              <w:rPr>
                                <w:rFonts w:ascii="Times New Roman" w:hAnsi="Times New Roman" w:hint="eastAsia"/>
                                <w:b/>
                                <w:sz w:val="22"/>
                                <w:szCs w:val="22"/>
                              </w:rPr>
                              <w:t>受領委任状欄、⑤通信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2B23B3" id="_x0000_s1124" style="width:536.2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" fillcolor="white [3212]" strokecolor="black [3200]" strokeweight="1pt">
                <v:textbox>
                  <w:txbxContent>
                    <w:p w14:paraId="21D6838F" w14:textId="6BCD93EF" w:rsidR="00632BFF" w:rsidRPr="00632BFF" w:rsidRDefault="00632BFF" w:rsidP="00632BFF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 w:cs="ＭＳ Ｐゴシック"/>
                          <w:kern w:val="0"/>
                          <w:sz w:val="22"/>
                          <w:szCs w:val="22"/>
                        </w:rPr>
                      </w:pPr>
                      <w:r w:rsidRPr="00632BFF">
                        <w:rPr>
                          <w:rFonts w:ascii="HGP創英角ｺﾞｼｯｸUB" w:eastAsia="HGP創英角ｺﾞｼｯｸUB" w:hAnsi="HGP創英角ｺﾞｼｯｸUB" w:cs="ＭＳ Ｐゴシック" w:hint="eastAsia"/>
                          <w:kern w:val="0"/>
                          <w:sz w:val="22"/>
                          <w:szCs w:val="22"/>
                        </w:rPr>
                        <w:t>記入例２　：　申出者情報と口座名義が異なる場合</w:t>
                      </w:r>
                    </w:p>
                    <w:p w14:paraId="34B25D97" w14:textId="4B58F0A2" w:rsidR="00632BFF" w:rsidRPr="00632BFF" w:rsidRDefault="00632BFF" w:rsidP="00BD7E4B">
                      <w:pPr>
                        <w:spacing w:line="300" w:lineRule="exact"/>
                        <w:ind w:firstLineChars="100" w:firstLine="221"/>
                        <w:rPr>
                          <w:rFonts w:ascii="ＭＳ 明朝" w:hAnsi="ＭＳ 明朝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632BFF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口座名義が「公園愛護会名」、「申出者氏名（公園愛護会会長）」、「公園愛護会名　申出者氏名（公園愛護会会長）」の</w:t>
                      </w:r>
                      <w:r w:rsidRPr="00250696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  <w:highlight w:val="yellow"/>
                          <w:u w:val="wave"/>
                        </w:rPr>
                        <w:t>以外</w:t>
                      </w:r>
                      <w:r w:rsidRPr="00632BFF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場合は、以下の５つの項目を記入してください。</w:t>
                      </w:r>
                    </w:p>
                    <w:p w14:paraId="641019FD" w14:textId="77777777" w:rsidR="00632BFF" w:rsidRPr="00632BFF" w:rsidRDefault="00632BFF" w:rsidP="00632BFF">
                      <w:pPr>
                        <w:spacing w:line="300" w:lineRule="exact"/>
                        <w:rPr>
                          <w:rFonts w:ascii="ＭＳ 明朝" w:hAnsi="ＭＳ 明朝" w:cs="ＭＳ Ｐゴシック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</w:p>
                    <w:p w14:paraId="0B4AA80F" w14:textId="2934FF2D" w:rsidR="00632BFF" w:rsidRPr="00ED4A09" w:rsidRDefault="00632BFF" w:rsidP="00632BFF">
                      <w:pPr>
                        <w:spacing w:line="300" w:lineRule="exact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632BFF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【記入する項目】①日付、②</w:t>
                      </w:r>
                      <w:r w:rsidRPr="00632BFF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公園愛護会名・会長氏名、③振込先口座欄、④</w:t>
                      </w:r>
                      <w:r w:rsidRPr="00632BFF">
                        <w:rPr>
                          <w:rFonts w:ascii="Times New Roman" w:hAnsi="Times New Roman" w:hint="eastAsia"/>
                          <w:b/>
                          <w:sz w:val="22"/>
                          <w:szCs w:val="22"/>
                        </w:rPr>
                        <w:t>受領委任状欄、⑤通信欄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54F9EB" w14:textId="208449C4" w:rsidR="0021070D" w:rsidRPr="00632BFF" w:rsidRDefault="001F1502" w:rsidP="00E43D0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24445" behindDoc="0" locked="0" layoutInCell="1" allowOverlap="1" wp14:anchorId="360F83D9" wp14:editId="778A6E3F">
            <wp:simplePos x="0" y="0"/>
            <wp:positionH relativeFrom="column">
              <wp:posOffset>1419225</wp:posOffset>
            </wp:positionH>
            <wp:positionV relativeFrom="paragraph">
              <wp:posOffset>54610</wp:posOffset>
            </wp:positionV>
            <wp:extent cx="5866796" cy="8293680"/>
            <wp:effectExtent l="0" t="0" r="635" b="0"/>
            <wp:wrapNone/>
            <wp:docPr id="16503769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96" cy="82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461B8" w14:textId="4B9AF141" w:rsidR="00EA2D12" w:rsidRDefault="00E70983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BAFB4DE" wp14:editId="35EEA6DE">
                <wp:simplePos x="0" y="0"/>
                <wp:positionH relativeFrom="column">
                  <wp:posOffset>-153311</wp:posOffset>
                </wp:positionH>
                <wp:positionV relativeFrom="paragraph">
                  <wp:posOffset>220400</wp:posOffset>
                </wp:positionV>
                <wp:extent cx="2099144" cy="907827"/>
                <wp:effectExtent l="0" t="0" r="73025" b="64135"/>
                <wp:wrapNone/>
                <wp:docPr id="93934438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144" cy="907827"/>
                          <a:chOff x="0" y="-3"/>
                          <a:chExt cx="2203421" cy="1925045"/>
                        </a:xfrm>
                      </wpg:grpSpPr>
                      <wps:wsp>
                        <wps:cNvPr id="4808612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-3"/>
                            <a:ext cx="2038439" cy="1658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E321B" w14:textId="77777777" w:rsidR="007713C9" w:rsidRPr="00C8133C" w:rsidRDefault="007713C9" w:rsidP="007713C9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rPr>
                                  <w:rFonts w:ascii="Times New Roman" w:hAnsi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8133C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②公園愛護会名・会長氏名欄</w:t>
                              </w:r>
                            </w:p>
                            <w:p w14:paraId="5F9E9DAB" w14:textId="07267B14" w:rsidR="007713C9" w:rsidRPr="00C8133C" w:rsidRDefault="003525C5" w:rsidP="007713C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記入方法は記入例１をご参照ください</w:t>
                              </w:r>
                              <w:r w:rsidR="007713C9" w:rsidRPr="00C8133C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597340" name="Line 27"/>
                        <wps:cNvCnPr>
                          <a:cxnSpLocks noChangeShapeType="1"/>
                          <a:stCxn id="480861244" idx="3"/>
                        </wps:cNvCnPr>
                        <wps:spPr bwMode="auto">
                          <a:xfrm>
                            <a:off x="2037869" y="829154"/>
                            <a:ext cx="165552" cy="10958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FB4DE" id="_x0000_s1125" style="position:absolute;margin-left:-12.05pt;margin-top:17.35pt;width:165.3pt;height:71.5pt;z-index:251721728;mso-position-horizontal-relative:text;mso-position-vertical-relative:text;mso-width-relative:margin;mso-height-relative:margin" coordorigin="" coordsize="22034,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">
                <v:rect id="Rectangle 13" o:spid="_x0000_s1126" style="position:absolute;width:20384;height:16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">
                  <v:textbox>
                    <w:txbxContent>
                      <w:p w14:paraId="38DE321B" w14:textId="77777777" w:rsidR="007713C9" w:rsidRPr="00C8133C" w:rsidRDefault="007713C9" w:rsidP="007713C9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C8133C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②公園愛護会名・会長氏名欄</w:t>
                        </w:r>
                      </w:p>
                      <w:p w14:paraId="5F9E9DAB" w14:textId="07267B14" w:rsidR="007713C9" w:rsidRPr="00C8133C" w:rsidRDefault="003525C5" w:rsidP="007713C9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記入方法は記入例１をご参照ください</w:t>
                        </w:r>
                        <w:r w:rsidR="007713C9" w:rsidRPr="00C8133C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rect>
                <v:line id="Line 27" o:spid="_x0000_s1127" style="position:absolute;visibility:visible;mso-wrap-style:square" from="20378,8291" to="22034,1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" strokeweight="2.25pt">
                  <v:stroke endarrow="block"/>
                </v:line>
              </v:group>
            </w:pict>
          </mc:Fallback>
        </mc:AlternateContent>
      </w:r>
    </w:p>
    <w:p w14:paraId="08282AB5" w14:textId="12263610" w:rsidR="00EA2D12" w:rsidRDefault="00ED4A09" w:rsidP="00E43D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310916" wp14:editId="667F3F23">
                <wp:simplePos x="0" y="0"/>
                <wp:positionH relativeFrom="margin">
                  <wp:align>center</wp:align>
                </wp:positionH>
                <wp:positionV relativeFrom="margin">
                  <wp:posOffset>2117090</wp:posOffset>
                </wp:positionV>
                <wp:extent cx="1594485" cy="464820"/>
                <wp:effectExtent l="0" t="0" r="24765" b="11430"/>
                <wp:wrapNone/>
                <wp:docPr id="133807856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D44AAA" w14:textId="77777777" w:rsidR="00E863DC" w:rsidRPr="00462A18" w:rsidRDefault="00E863DC" w:rsidP="00E863DC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62A18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※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10916" id="_x0000_s1128" style="position:absolute;margin-left:0;margin-top:166.7pt;width:125.55pt;height:36.6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" fillcolor="yellow">
                <v:textbox inset="5.85pt,.7pt,5.85pt,.7pt">
                  <w:txbxContent>
                    <w:p w14:paraId="0DD44AAA" w14:textId="77777777" w:rsidR="00E863DC" w:rsidRPr="00462A18" w:rsidRDefault="00E863DC" w:rsidP="00E863DC">
                      <w:pPr>
                        <w:jc w:val="center"/>
                        <w:rPr>
                          <w:rFonts w:ascii="HGP創英角ｺﾞｼｯｸUB" w:eastAsia="HGP創英角ｺﾞｼｯｸUB"/>
                          <w:color w:val="FF0000"/>
                          <w:sz w:val="32"/>
                          <w:szCs w:val="32"/>
                        </w:rPr>
                      </w:pPr>
                      <w:r w:rsidRPr="00462A18">
                        <w:rPr>
                          <w:rFonts w:ascii="HGP創英角ｺﾞｼｯｸUB" w:eastAsia="HGP創英角ｺﾞｼｯｸUB" w:hint="eastAsia"/>
                          <w:color w:val="FF0000"/>
                          <w:sz w:val="32"/>
                          <w:szCs w:val="32"/>
                        </w:rPr>
                        <w:t>※記入例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3C9A85E" w14:textId="0A7DCE33" w:rsidR="00EA2D12" w:rsidRDefault="00ED4A09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7EFDBAA" wp14:editId="3AA60E5D">
                <wp:simplePos x="0" y="0"/>
                <wp:positionH relativeFrom="column">
                  <wp:posOffset>1999869</wp:posOffset>
                </wp:positionH>
                <wp:positionV relativeFrom="paragraph">
                  <wp:posOffset>60579</wp:posOffset>
                </wp:positionV>
                <wp:extent cx="5104765" cy="1607490"/>
                <wp:effectExtent l="19050" t="0" r="0" b="12065"/>
                <wp:wrapNone/>
                <wp:docPr id="1721352079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5" cy="1607490"/>
                          <a:chOff x="-597043" y="11234"/>
                          <a:chExt cx="5105470" cy="1608547"/>
                        </a:xfrm>
                      </wpg:grpSpPr>
                      <wps:wsp>
                        <wps:cNvPr id="82962219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-597043" y="316761"/>
                            <a:ext cx="4911233" cy="1303020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F23AE" w14:textId="77777777" w:rsidR="00316B4A" w:rsidRDefault="00316B4A" w:rsidP="00316B4A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04033598" name="グループ化 16"/>
                        <wpg:cNvGrpSpPr/>
                        <wpg:grpSpPr>
                          <a:xfrm>
                            <a:off x="3959152" y="11234"/>
                            <a:ext cx="549275" cy="614149"/>
                            <a:chOff x="-20009" y="-9239"/>
                            <a:chExt cx="549275" cy="614149"/>
                          </a:xfrm>
                        </wpg:grpSpPr>
                        <wps:wsp>
                          <wps:cNvPr id="1831029903" name="楕円 14"/>
                          <wps:cNvSpPr/>
                          <wps:spPr>
                            <a:xfrm>
                              <a:off x="-19945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902289" w14:textId="77777777" w:rsidR="00316B4A" w:rsidRPr="00EA2D12" w:rsidRDefault="00316B4A" w:rsidP="00316B4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146596" name="テキスト ボックス 15"/>
                          <wps:cNvSpPr txBox="1"/>
                          <wps:spPr>
                            <a:xfrm>
                              <a:off x="-20009" y="-9239"/>
                              <a:ext cx="549275" cy="61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BA8A20" w14:textId="77777777" w:rsidR="00316B4A" w:rsidRPr="00EA2D12" w:rsidRDefault="00316B4A" w:rsidP="00316B4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FDBAA" id="_x0000_s1129" style="position:absolute;margin-left:157.45pt;margin-top:4.75pt;width:401.95pt;height:126.55pt;z-index:251714560;mso-position-horizontal-relative:text;mso-position-vertical-relative:text;mso-width-relative:margin;mso-height-relative:margin" coordorigin="-5970,112" coordsize="51054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">
                <v:roundrect id="Oval 17" o:spid="_x0000_s1130" style="position:absolute;left:-5970;top:3167;width:49111;height:13030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" filled="f" strokecolor="#c00000" strokeweight="2.25pt">
                  <v:stroke dashstyle="3 1" joinstyle="miter"/>
                  <v:textbox>
                    <w:txbxContent>
                      <w:p w14:paraId="691F23AE" w14:textId="77777777" w:rsidR="00316B4A" w:rsidRDefault="00316B4A" w:rsidP="00316B4A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131" style="position:absolute;left:39591;top:112;width:5493;height:6141" coordorigin="-200,-92" coordsize="5492,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">
                  <v:oval id="楕円 14" o:spid="_x0000_s1132" style="position:absolute;left:-199;top:1881;width:4160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" fillcolor="white [3201]" strokecolor="#c00000" strokeweight="2.25pt">
                    <v:stroke joinstyle="miter"/>
                    <v:textbox>
                      <w:txbxContent>
                        <w:p w14:paraId="64902289" w14:textId="77777777" w:rsidR="00316B4A" w:rsidRPr="00EA2D12" w:rsidRDefault="00316B4A" w:rsidP="00316B4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133" type="#_x0000_t202" style="position:absolute;left:-200;top:-92;width:5492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" filled="f" stroked="f" strokeweight=".5pt">
                    <v:textbox>
                      <w:txbxContent>
                        <w:p w14:paraId="2BBA8A20" w14:textId="77777777" w:rsidR="00316B4A" w:rsidRPr="00EA2D12" w:rsidRDefault="00316B4A" w:rsidP="00316B4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68A6E4E" w14:textId="2B522C64" w:rsidR="00EA2D12" w:rsidRDefault="00EA2D12" w:rsidP="00E43D06">
      <w:pPr>
        <w:widowControl/>
        <w:jc w:val="left"/>
      </w:pPr>
    </w:p>
    <w:p w14:paraId="6006C884" w14:textId="008A5878" w:rsidR="00EA2D12" w:rsidRDefault="00E70983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BE66E2D" wp14:editId="0142DBD3">
                <wp:simplePos x="0" y="0"/>
                <wp:positionH relativeFrom="column">
                  <wp:posOffset>-152238</wp:posOffset>
                </wp:positionH>
                <wp:positionV relativeFrom="paragraph">
                  <wp:posOffset>137160</wp:posOffset>
                </wp:positionV>
                <wp:extent cx="2143353" cy="1258214"/>
                <wp:effectExtent l="0" t="0" r="66675" b="37465"/>
                <wp:wrapNone/>
                <wp:docPr id="11018538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353" cy="1258214"/>
                          <a:chOff x="0" y="2"/>
                          <a:chExt cx="2144636" cy="1259365"/>
                        </a:xfrm>
                      </wpg:grpSpPr>
                      <wps:wsp>
                        <wps:cNvPr id="13239840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1943735" cy="517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15A09" w14:textId="77777777" w:rsidR="007713C9" w:rsidRPr="006C14D9" w:rsidRDefault="007713C9" w:rsidP="007713C9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C14D9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  <w:szCs w:val="22"/>
                                </w:rPr>
                                <w:t>③振込先口座欄</w:t>
                              </w:r>
                            </w:p>
                            <w:p w14:paraId="136FB22B" w14:textId="123648D7" w:rsidR="007713C9" w:rsidRPr="006C14D9" w:rsidRDefault="006C14D9" w:rsidP="007713C9">
                              <w:pPr>
                                <w:widowControl/>
                                <w:spacing w:line="22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記入方法は記入例１をご参照ください</w:t>
                              </w:r>
                              <w:r w:rsidR="007713C9" w:rsidRPr="006C14D9">
                                <w:rPr>
                                  <w:rFonts w:ascii="ＭＳ 明朝" w:hAnsi="ＭＳ 明朝" w:cs="ＭＳ Ｐゴシック" w:hint="eastAsia"/>
                                  <w:kern w:val="0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5098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942574" y="517506"/>
                            <a:ext cx="202062" cy="74186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66E2D" id="_x0000_s1134" style="position:absolute;margin-left:-12pt;margin-top:10.8pt;width:168.75pt;height:99.05pt;z-index:251722752;mso-position-horizontal-relative:text;mso-position-vertical-relative:text;mso-width-relative:margin;mso-height-relative:margin" coordorigin="" coordsize="21446,1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">
                <v:rect id="Rectangle 11" o:spid="_x0000_s1135" style="position:absolute;width:19437;height:5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">
                  <v:textbox>
                    <w:txbxContent>
                      <w:p w14:paraId="7FE15A09" w14:textId="77777777" w:rsidR="007713C9" w:rsidRPr="006C14D9" w:rsidRDefault="007713C9" w:rsidP="007713C9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 w:rsidRPr="006C14D9">
                          <w:rPr>
                            <w:rFonts w:ascii="Times New Roman" w:hAnsi="Times New Roman" w:hint="eastAsia"/>
                            <w:b/>
                            <w:sz w:val="22"/>
                            <w:szCs w:val="22"/>
                          </w:rPr>
                          <w:t>③振込先口座欄</w:t>
                        </w:r>
                      </w:p>
                      <w:p w14:paraId="136FB22B" w14:textId="123648D7" w:rsidR="007713C9" w:rsidRPr="006C14D9" w:rsidRDefault="006C14D9" w:rsidP="007713C9">
                        <w:pPr>
                          <w:widowControl/>
                          <w:spacing w:line="220" w:lineRule="exact"/>
                          <w:rPr>
                            <w:rFonts w:ascii="ＭＳ 明朝" w:hAnsi="ＭＳ 明朝" w:cs="ＭＳ Ｐゴシック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記入方法は記入例１をご参照ください</w:t>
                        </w:r>
                        <w:r w:rsidR="007713C9" w:rsidRPr="006C14D9">
                          <w:rPr>
                            <w:rFonts w:ascii="ＭＳ 明朝" w:hAnsi="ＭＳ 明朝" w:cs="ＭＳ Ｐゴシック" w:hint="eastAsia"/>
                            <w:kern w:val="0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rect>
                <v:line id="Line 20" o:spid="_x0000_s1136" style="position:absolute;visibility:visible;mso-wrap-style:square" from="19425,5175" to="21446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" strokeweight="2.25pt">
                  <v:stroke endarrow="block"/>
                </v:line>
              </v:group>
            </w:pict>
          </mc:Fallback>
        </mc:AlternateContent>
      </w:r>
    </w:p>
    <w:p w14:paraId="67A19033" w14:textId="209AC5D4" w:rsidR="00E43D06" w:rsidRPr="0022109F" w:rsidRDefault="00D2526F" w:rsidP="00E43D0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F121133" wp14:editId="7312D1C8">
                <wp:simplePos x="0" y="0"/>
                <wp:positionH relativeFrom="column">
                  <wp:posOffset>-153670</wp:posOffset>
                </wp:positionH>
                <wp:positionV relativeFrom="paragraph">
                  <wp:posOffset>5366385</wp:posOffset>
                </wp:positionV>
                <wp:extent cx="2149475" cy="1653540"/>
                <wp:effectExtent l="0" t="0" r="60325" b="22860"/>
                <wp:wrapNone/>
                <wp:docPr id="2503107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9475" cy="1653540"/>
                          <a:chOff x="0" y="0"/>
                          <a:chExt cx="2151522" cy="1653871"/>
                        </a:xfrm>
                      </wpg:grpSpPr>
                      <wps:wsp>
                        <wps:cNvPr id="13342310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3100" cy="165387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54A92" w14:textId="77777777" w:rsidR="006F0ED6" w:rsidRPr="00CD7642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b/>
                                  <w:szCs w:val="21"/>
                                </w:rPr>
                              </w:pPr>
                              <w:r w:rsidRPr="00CD7642">
                                <w:rPr>
                                  <w:rFonts w:ascii="Times New Roman" w:hAnsi="Times New Roman" w:hint="eastAsia"/>
                                  <w:b/>
                                  <w:szCs w:val="21"/>
                                </w:rPr>
                                <w:t>⑤通信欄</w:t>
                              </w:r>
                            </w:p>
                            <w:p w14:paraId="2E2A9383" w14:textId="77777777" w:rsidR="006F0ED6" w:rsidRPr="00CD7642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 w:rsidRPr="00CD7642">
                                <w:rPr>
                                  <w:rFonts w:ascii="Times New Roman" w:hAnsi="Times New Roman" w:hint="eastAsia"/>
                                  <w:szCs w:val="21"/>
                                  <w:u w:val="single"/>
                                </w:rPr>
                                <w:t>口座名義人が公園愛護会名、現会長氏名以外の場合</w:t>
                              </w:r>
                              <w:r w:rsidRPr="00CD7642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>で、口座名義人表記だけでは公園愛護会との関係がわかりにくい場合（例えば単なる個人名等）は、通信欄に、</w:t>
                              </w:r>
                            </w:p>
                            <w:p w14:paraId="3269E594" w14:textId="77777777" w:rsidR="006F0ED6" w:rsidRPr="00CD7642" w:rsidRDefault="006F0ED6" w:rsidP="006F0ED6">
                              <w:pPr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 w:rsidRPr="00CD7642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>○○は前会長</w:t>
                              </w:r>
                            </w:p>
                            <w:p w14:paraId="23992234" w14:textId="77777777" w:rsidR="006F0ED6" w:rsidRPr="00CD7642" w:rsidRDefault="006F0ED6" w:rsidP="006F0ED6">
                              <w:pPr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 w:rsidRPr="00CD7642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>○○は会計担当</w:t>
                              </w:r>
                            </w:p>
                            <w:p w14:paraId="44C1EAA6" w14:textId="77777777" w:rsidR="006F0ED6" w:rsidRPr="00CD7642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ＭＳ Ｐ明朝" w:eastAsia="ＭＳ Ｐ明朝" w:hAnsi="ＭＳ Ｐ明朝"/>
                                  <w:szCs w:val="21"/>
                                </w:rPr>
                              </w:pPr>
                              <w:r w:rsidRPr="00CD7642">
                                <w:rPr>
                                  <w:rFonts w:ascii="ＭＳ Ｐ明朝" w:eastAsia="ＭＳ Ｐ明朝" w:hAnsi="ＭＳ Ｐ明朝" w:hint="eastAsia"/>
                                  <w:szCs w:val="21"/>
                                </w:rPr>
                                <w:t>など説明を付記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946321" name="Line 34"/>
                        <wps:cNvCnPr>
                          <a:cxnSpLocks noChangeShapeType="1"/>
                          <a:stCxn id="1334231055" idx="3"/>
                        </wps:cNvCnPr>
                        <wps:spPr bwMode="auto">
                          <a:xfrm>
                            <a:off x="1943100" y="826935"/>
                            <a:ext cx="208422" cy="46143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121133" id="_x0000_s1137" style="position:absolute;margin-left:-12.1pt;margin-top:422.55pt;width:169.25pt;height:130.2pt;z-index:251729920;mso-position-horizontal-relative:text;mso-position-vertical-relative:text;mso-width-relative:margin" coordsize="21515,16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">
                <v:rect id="Rectangle 31" o:spid="_x0000_s1138" style="position:absolute;width:19431;height:16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" fillcolor="yellow">
                  <v:textbox>
                    <w:txbxContent>
                      <w:p w14:paraId="26A54A92" w14:textId="77777777" w:rsidR="006F0ED6" w:rsidRPr="00CD7642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b/>
                            <w:szCs w:val="21"/>
                          </w:rPr>
                        </w:pPr>
                        <w:r w:rsidRPr="00CD7642">
                          <w:rPr>
                            <w:rFonts w:ascii="Times New Roman" w:hAnsi="Times New Roman" w:hint="eastAsia"/>
                            <w:b/>
                            <w:szCs w:val="21"/>
                          </w:rPr>
                          <w:t>⑤通信欄</w:t>
                        </w:r>
                      </w:p>
                      <w:p w14:paraId="2E2A9383" w14:textId="77777777" w:rsidR="006F0ED6" w:rsidRPr="00CD7642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Cs w:val="21"/>
                          </w:rPr>
                        </w:pPr>
                        <w:r w:rsidRPr="00CD7642">
                          <w:rPr>
                            <w:rFonts w:ascii="Times New Roman" w:hAnsi="Times New Roman" w:hint="eastAsia"/>
                            <w:szCs w:val="21"/>
                            <w:u w:val="single"/>
                          </w:rPr>
                          <w:t>口座名義人が公園愛護会名、現会長氏名以外の場合</w:t>
                        </w:r>
                        <w:r w:rsidRPr="00CD7642">
                          <w:rPr>
                            <w:rFonts w:ascii="Times New Roman" w:hAnsi="Times New Roman" w:hint="eastAsia"/>
                            <w:szCs w:val="21"/>
                          </w:rPr>
                          <w:t>で、口座名義人表記だけでは公園愛護会との関係がわかりにくい場合（例えば単なる個人名等）は、通信欄に、</w:t>
                        </w:r>
                      </w:p>
                      <w:p w14:paraId="3269E594" w14:textId="77777777" w:rsidR="006F0ED6" w:rsidRPr="00CD7642" w:rsidRDefault="006F0ED6" w:rsidP="006F0ED6">
                        <w:pPr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Cs w:val="21"/>
                          </w:rPr>
                        </w:pPr>
                        <w:r w:rsidRPr="00CD7642">
                          <w:rPr>
                            <w:rFonts w:ascii="Times New Roman" w:hAnsi="Times New Roman" w:hint="eastAsia"/>
                            <w:szCs w:val="21"/>
                          </w:rPr>
                          <w:t>○○は前会長</w:t>
                        </w:r>
                      </w:p>
                      <w:p w14:paraId="23992234" w14:textId="77777777" w:rsidR="006F0ED6" w:rsidRPr="00CD7642" w:rsidRDefault="006F0ED6" w:rsidP="006F0ED6">
                        <w:pPr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Cs w:val="21"/>
                          </w:rPr>
                        </w:pPr>
                        <w:r w:rsidRPr="00CD7642">
                          <w:rPr>
                            <w:rFonts w:ascii="Times New Roman" w:hAnsi="Times New Roman" w:hint="eastAsia"/>
                            <w:szCs w:val="21"/>
                          </w:rPr>
                          <w:t>○○は会計担当</w:t>
                        </w:r>
                      </w:p>
                      <w:p w14:paraId="44C1EAA6" w14:textId="77777777" w:rsidR="006F0ED6" w:rsidRPr="00CD7642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ＭＳ Ｐ明朝" w:eastAsia="ＭＳ Ｐ明朝" w:hAnsi="ＭＳ Ｐ明朝"/>
                            <w:szCs w:val="21"/>
                          </w:rPr>
                        </w:pPr>
                        <w:r w:rsidRPr="00CD7642"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>など説明を付記してください。</w:t>
                        </w:r>
                      </w:p>
                    </w:txbxContent>
                  </v:textbox>
                </v:rect>
                <v:line id="Line 34" o:spid="_x0000_s1139" style="position:absolute;visibility:visible;mso-wrap-style:square" from="19431,8269" to="21515,1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" strokeweight="2.25pt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84E8FDC" wp14:editId="6CA414BA">
                <wp:simplePos x="0" y="0"/>
                <wp:positionH relativeFrom="column">
                  <wp:posOffset>-155575</wp:posOffset>
                </wp:positionH>
                <wp:positionV relativeFrom="paragraph">
                  <wp:posOffset>478790</wp:posOffset>
                </wp:positionV>
                <wp:extent cx="6428740" cy="4849495"/>
                <wp:effectExtent l="0" t="0" r="29210" b="27305"/>
                <wp:wrapNone/>
                <wp:docPr id="98131754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740" cy="4849495"/>
                          <a:chOff x="0" y="-1"/>
                          <a:chExt cx="6430616" cy="4850265"/>
                        </a:xfrm>
                      </wpg:grpSpPr>
                      <wps:wsp>
                        <wps:cNvPr id="11325991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1942673" cy="48502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AE8FD" w14:textId="77777777" w:rsidR="006F0ED6" w:rsidRPr="00ED4A09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b/>
                                  <w:szCs w:val="21"/>
                                </w:rPr>
                              </w:pPr>
                              <w:r w:rsidRPr="00ED4A09">
                                <w:rPr>
                                  <w:rFonts w:ascii="Times New Roman" w:hAnsi="Times New Roman" w:hint="eastAsia"/>
                                  <w:b/>
                                  <w:szCs w:val="21"/>
                                </w:rPr>
                                <w:t>④受領委任状欄</w:t>
                              </w:r>
                            </w:p>
                            <w:p w14:paraId="778A3F95" w14:textId="58C699A1" w:rsidR="00250696" w:rsidRPr="00ED4A09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 w:rsidRPr="00ED4A09">
                                <w:rPr>
                                  <w:rFonts w:ascii="Times New Roman" w:hAnsi="Times New Roman" w:hint="eastAsia"/>
                                  <w:b/>
                                  <w:szCs w:val="21"/>
                                  <w:u w:val="single"/>
                                </w:rPr>
                                <w:t>口座名義が公園愛護会名、現会長氏名以外の場合、</w:t>
                              </w:r>
                              <w:r w:rsidR="00FC068A" w:rsidRPr="00ED4A09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>受領委任状</w:t>
                              </w:r>
                              <w:r w:rsidRPr="00ED4A09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>欄への記入をお願いします。記入が無い場合、振込みができません。</w:t>
                              </w:r>
                            </w:p>
                            <w:p w14:paraId="186F7AAA" w14:textId="4422E829" w:rsidR="00250696" w:rsidRPr="00ED4A09" w:rsidRDefault="0025069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b/>
                                  <w:bCs/>
                                  <w:szCs w:val="21"/>
                                </w:rPr>
                              </w:pPr>
                              <w:r w:rsidRPr="00ED4A09">
                                <w:rPr>
                                  <w:rFonts w:ascii="Times New Roman" w:hAnsi="Times New Roman" w:hint="eastAsia"/>
                                  <w:b/>
                                  <w:bCs/>
                                  <w:szCs w:val="21"/>
                                </w:rPr>
                                <w:t>【委任者欄】</w:t>
                              </w:r>
                            </w:p>
                            <w:p w14:paraId="1DCCDEFB" w14:textId="4FDD75A2" w:rsidR="00250696" w:rsidRPr="00ED4A09" w:rsidRDefault="0025069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 w:rsidRPr="00ED4A09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>住所：</w:t>
                              </w:r>
                              <w:r w:rsidR="001164E2" w:rsidRPr="00ED4A09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>記入不要です。</w:t>
                              </w:r>
                            </w:p>
                            <w:p w14:paraId="7571D2C8" w14:textId="5768035C" w:rsidR="00250696" w:rsidRPr="00ED4A09" w:rsidRDefault="0025069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 w:rsidRPr="00ED4A09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>公園愛護会名、公園愛護会会長氏名をご記入ください。</w:t>
                              </w:r>
                            </w:p>
                            <w:p w14:paraId="13B44187" w14:textId="3356102B" w:rsidR="00250696" w:rsidRPr="00ED4A09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  <w:r w:rsidRPr="00ED4A09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委任者（</w:t>
                              </w:r>
                              <w:r w:rsidR="0047284B" w:rsidRPr="00ED4A09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債権</w:t>
                              </w:r>
                              <w:r w:rsidRPr="00ED4A09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者）欄には</w:t>
                              </w:r>
                              <w:r w:rsidRPr="00ED4A09">
                                <w:rPr>
                                  <w:b/>
                                  <w:szCs w:val="21"/>
                                </w:rPr>
                                <w:t>押印は</w:t>
                              </w:r>
                              <w:r w:rsidRPr="00ED4A09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必須</w:t>
                              </w:r>
                              <w:r w:rsidRPr="00ED4A09">
                                <w:rPr>
                                  <w:b/>
                                  <w:szCs w:val="21"/>
                                </w:rPr>
                                <w:t>です。</w:t>
                              </w:r>
                              <w:r w:rsidRPr="00ED4A09">
                                <w:rPr>
                                  <w:rFonts w:hint="eastAsia"/>
                                  <w:bCs/>
                                  <w:szCs w:val="21"/>
                                </w:rPr>
                                <w:t>現</w:t>
                              </w:r>
                              <w:r w:rsidRPr="00ED4A09">
                                <w:rPr>
                                  <w:rFonts w:hint="eastAsia"/>
                                  <w:szCs w:val="21"/>
                                </w:rPr>
                                <w:t>会長名の</w:t>
                              </w:r>
                              <w:r w:rsidRPr="00ED4A09">
                                <w:rPr>
                                  <w:szCs w:val="21"/>
                                </w:rPr>
                                <w:t>印鑑を押してください。</w:t>
                              </w:r>
                              <w:r w:rsidR="009E4AEA" w:rsidRPr="004A35D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スタンプ印は不可です。</w:t>
                              </w:r>
                            </w:p>
                            <w:p w14:paraId="6F1714B8" w14:textId="77777777" w:rsidR="00FC068A" w:rsidRPr="00ED4A09" w:rsidRDefault="00FC068A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</w:p>
                            <w:p w14:paraId="4A9721A3" w14:textId="5965E892" w:rsidR="00E70983" w:rsidRPr="00ED4A09" w:rsidRDefault="00E70983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b/>
                                  <w:bCs/>
                                  <w:szCs w:val="21"/>
                                </w:rPr>
                              </w:pPr>
                              <w:r w:rsidRPr="00ED4A09"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【</w:t>
                              </w:r>
                              <w:r w:rsidR="00FC068A" w:rsidRPr="00ED4A09"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受取人</w:t>
                              </w:r>
                              <w:r w:rsidRPr="00ED4A09"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欄】</w:t>
                              </w:r>
                            </w:p>
                            <w:p w14:paraId="2837F75E" w14:textId="50F58C88" w:rsidR="00E70983" w:rsidRPr="00ED4A09" w:rsidRDefault="00FC068A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  <w:r w:rsidRPr="00ED4A09">
                                <w:rPr>
                                  <w:rFonts w:hint="eastAsia"/>
                                  <w:szCs w:val="21"/>
                                </w:rPr>
                                <w:t>受取人</w:t>
                              </w:r>
                              <w:r w:rsidR="0047284B" w:rsidRPr="00ED4A09">
                                <w:rPr>
                                  <w:rFonts w:hint="eastAsia"/>
                                  <w:szCs w:val="21"/>
                                </w:rPr>
                                <w:t>（受任者）</w:t>
                              </w:r>
                              <w:r w:rsidR="006F0ED6" w:rsidRPr="00ED4A09">
                                <w:rPr>
                                  <w:rFonts w:hint="eastAsia"/>
                                  <w:szCs w:val="21"/>
                                </w:rPr>
                                <w:t>欄には、</w:t>
                              </w:r>
                              <w:r w:rsidR="0047284B" w:rsidRPr="00ED4A09">
                                <w:rPr>
                                  <w:rFonts w:hint="eastAsia"/>
                                  <w:szCs w:val="21"/>
                                </w:rPr>
                                <w:t>受取人</w:t>
                              </w:r>
                              <w:r w:rsidR="000337BD" w:rsidRPr="000337BD">
                                <w:rPr>
                                  <w:rFonts w:hint="eastAsia"/>
                                  <w:szCs w:val="21"/>
                                </w:rPr>
                                <w:t>（金銭を受取る者）</w:t>
                              </w:r>
                              <w:r w:rsidR="006F0ED6" w:rsidRPr="00ED4A09">
                                <w:rPr>
                                  <w:rFonts w:hint="eastAsia"/>
                                  <w:szCs w:val="21"/>
                                </w:rPr>
                                <w:t>の情報（住所、団体名、</w:t>
                              </w:r>
                              <w:r w:rsidR="00C159CF" w:rsidRPr="00ED4A09">
                                <w:rPr>
                                  <w:rFonts w:hint="eastAsia"/>
                                  <w:szCs w:val="21"/>
                                </w:rPr>
                                <w:t>役職名</w:t>
                              </w:r>
                              <w:r w:rsidR="006F0ED6" w:rsidRPr="00ED4A09">
                                <w:rPr>
                                  <w:rFonts w:hint="eastAsia"/>
                                  <w:szCs w:val="21"/>
                                </w:rPr>
                                <w:t>・氏名）を記入してください。</w:t>
                              </w:r>
                            </w:p>
                            <w:p w14:paraId="268764C8" w14:textId="34061318" w:rsidR="006F0ED6" w:rsidRPr="00ED4A09" w:rsidRDefault="001A796D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  <w:r w:rsidRPr="00ED4A09">
                                <w:rPr>
                                  <w:rFonts w:hint="eastAsia"/>
                                  <w:szCs w:val="21"/>
                                </w:rPr>
                                <w:t>役職名</w:t>
                              </w:r>
                              <w:r w:rsidR="006F0ED6" w:rsidRPr="00ED4A09">
                                <w:rPr>
                                  <w:rFonts w:hint="eastAsia"/>
                                  <w:szCs w:val="21"/>
                                </w:rPr>
                                <w:t>・氏名の欄は、「会計　横浜太郎」などと役職名と氏名を記入してください。</w:t>
                              </w:r>
                            </w:p>
                            <w:p w14:paraId="333217A9" w14:textId="77777777" w:rsidR="006F0ED6" w:rsidRPr="00ED4A09" w:rsidRDefault="006F0ED6" w:rsidP="006F0ED6">
                              <w:pPr>
                                <w:spacing w:line="300" w:lineRule="exact"/>
                                <w:rPr>
                                  <w:rFonts w:ascii="ＭＳ 明朝" w:hAnsi="ＭＳ 明朝" w:cs="ＭＳ Ｐゴシック"/>
                                  <w:kern w:val="0"/>
                                  <w:szCs w:val="21"/>
                                </w:rPr>
                              </w:pPr>
                              <w:r w:rsidRPr="00ED4A09">
                                <w:rPr>
                                  <w:rFonts w:ascii="ＭＳ 明朝" w:hAnsi="ＭＳ 明朝" w:cs="ＭＳ Ｐゴシック" w:hint="eastAsia"/>
                                  <w:kern w:val="0"/>
                                  <w:szCs w:val="21"/>
                                </w:rPr>
                                <w:t>訂正が</w:t>
                              </w:r>
                              <w:r w:rsidRPr="00ED4A09">
                                <w:rPr>
                                  <w:rFonts w:ascii="ＭＳ 明朝" w:hAnsi="ＭＳ 明朝" w:cs="ＭＳ Ｐゴシック"/>
                                  <w:kern w:val="0"/>
                                  <w:szCs w:val="21"/>
                                </w:rPr>
                                <w:t>ある場合、</w:t>
                              </w:r>
                              <w:r w:rsidRPr="00ED4A09">
                                <w:rPr>
                                  <w:rFonts w:ascii="ＭＳ 明朝" w:hAnsi="ＭＳ 明朝" w:cs="ＭＳ Ｐゴシック" w:hint="eastAsia"/>
                                  <w:kern w:val="0"/>
                                  <w:szCs w:val="21"/>
                                </w:rPr>
                                <w:t>二重線の</w:t>
                              </w:r>
                              <w:r w:rsidRPr="00ED4A09">
                                <w:rPr>
                                  <w:rFonts w:ascii="ＭＳ 明朝" w:hAnsi="ＭＳ 明朝" w:cs="ＭＳ Ｐゴシック"/>
                                  <w:kern w:val="0"/>
                                  <w:szCs w:val="21"/>
                                </w:rPr>
                                <w:t>上に訂正印</w:t>
                              </w:r>
                              <w:r w:rsidRPr="00ED4A09">
                                <w:rPr>
                                  <w:rFonts w:ascii="ＭＳ 明朝" w:hAnsi="ＭＳ 明朝" w:cs="ＭＳ Ｐゴシック" w:hint="eastAsia"/>
                                  <w:kern w:val="0"/>
                                  <w:szCs w:val="21"/>
                                </w:rPr>
                                <w:t>（</w:t>
                              </w:r>
                              <w:r w:rsidRPr="00ED4A09">
                                <w:rPr>
                                  <w:rFonts w:ascii="ＭＳ 明朝" w:hAnsi="ＭＳ 明朝" w:cs="ＭＳ Ｐゴシック"/>
                                  <w:kern w:val="0"/>
                                  <w:szCs w:val="21"/>
                                </w:rPr>
                                <w:t>委任欄に押印した印鑑）が</w:t>
                              </w:r>
                              <w:r w:rsidRPr="00ED4A09">
                                <w:rPr>
                                  <w:rFonts w:ascii="ＭＳ 明朝" w:hAnsi="ＭＳ 明朝" w:cs="ＭＳ Ｐゴシック" w:hint="eastAsia"/>
                                  <w:kern w:val="0"/>
                                  <w:szCs w:val="21"/>
                                </w:rPr>
                                <w:t>必要です。</w:t>
                              </w:r>
                            </w:p>
                            <w:p w14:paraId="23C2816B" w14:textId="77777777" w:rsidR="006F0ED6" w:rsidRPr="00ED4A09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</w:p>
                            <w:p w14:paraId="77EBA33C" w14:textId="77777777" w:rsidR="006F0ED6" w:rsidRPr="00ED4A09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  <w:r w:rsidRPr="00ED4A09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ED4A09">
                                <w:rPr>
                                  <w:szCs w:val="21"/>
                                </w:rPr>
                                <w:t xml:space="preserve">　　</w:t>
                              </w:r>
                            </w:p>
                            <w:p w14:paraId="25E22BEF" w14:textId="77777777" w:rsidR="006F0ED6" w:rsidRPr="00ED4A09" w:rsidRDefault="006F0ED6" w:rsidP="006F0ED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  <w:r w:rsidRPr="00ED4A09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ED4A09">
                                <w:rPr>
                                  <w:szCs w:val="21"/>
                                </w:rPr>
                                <w:t xml:space="preserve">　　</w:t>
                              </w:r>
                              <w:r w:rsidRPr="00ED4A09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ED4A09">
                                <w:rPr>
                                  <w:szCs w:val="21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53663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934259" y="4468504"/>
                            <a:ext cx="144802" cy="2045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4733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923836" y="4465269"/>
                            <a:ext cx="45067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E8FDC" id="_x0000_s1139" style="position:absolute;margin-left:-12.25pt;margin-top:37.7pt;width:506.2pt;height:381.85pt;z-index:251727872;mso-position-horizontal-relative:text;mso-position-vertical-relative:text;mso-width-relative:margin;mso-height-relative:margin" coordorigin="" coordsize="64306,4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">
                <v:rect id="Rectangle 14" o:spid="_x0000_s1140" style="position:absolute;width:19426;height:4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" fillcolor="yellow">
                  <v:textbox>
                    <w:txbxContent>
                      <w:p w14:paraId="711AE8FD" w14:textId="77777777" w:rsidR="006F0ED6" w:rsidRPr="00ED4A09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b/>
                            <w:szCs w:val="21"/>
                          </w:rPr>
                        </w:pPr>
                        <w:r w:rsidRPr="00ED4A09">
                          <w:rPr>
                            <w:rFonts w:ascii="Times New Roman" w:hAnsi="Times New Roman" w:hint="eastAsia"/>
                            <w:b/>
                            <w:szCs w:val="21"/>
                          </w:rPr>
                          <w:t>④受領委任状欄</w:t>
                        </w:r>
                      </w:p>
                      <w:p w14:paraId="778A3F95" w14:textId="58C699A1" w:rsidR="00250696" w:rsidRPr="00ED4A09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Cs w:val="21"/>
                          </w:rPr>
                        </w:pPr>
                        <w:r w:rsidRPr="00ED4A09">
                          <w:rPr>
                            <w:rFonts w:ascii="Times New Roman" w:hAnsi="Times New Roman" w:hint="eastAsia"/>
                            <w:b/>
                            <w:szCs w:val="21"/>
                            <w:u w:val="single"/>
                          </w:rPr>
                          <w:t>口座名義が公園愛護会名、現会長氏名以外の場合、</w:t>
                        </w:r>
                        <w:r w:rsidR="00FC068A" w:rsidRPr="00ED4A09">
                          <w:rPr>
                            <w:rFonts w:ascii="Times New Roman" w:hAnsi="Times New Roman" w:hint="eastAsia"/>
                            <w:szCs w:val="21"/>
                          </w:rPr>
                          <w:t>受領委任状</w:t>
                        </w:r>
                        <w:r w:rsidRPr="00ED4A09">
                          <w:rPr>
                            <w:rFonts w:ascii="Times New Roman" w:hAnsi="Times New Roman" w:hint="eastAsia"/>
                            <w:szCs w:val="21"/>
                          </w:rPr>
                          <w:t>欄への記入をお願いします。記入が無い場合、振込みができません。</w:t>
                        </w:r>
                      </w:p>
                      <w:p w14:paraId="186F7AAA" w14:textId="4422E829" w:rsidR="00250696" w:rsidRPr="00ED4A09" w:rsidRDefault="0025069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b/>
                            <w:bCs/>
                            <w:szCs w:val="21"/>
                          </w:rPr>
                        </w:pPr>
                        <w:r w:rsidRPr="00ED4A09">
                          <w:rPr>
                            <w:rFonts w:ascii="Times New Roman" w:hAnsi="Times New Roman" w:hint="eastAsia"/>
                            <w:b/>
                            <w:bCs/>
                            <w:szCs w:val="21"/>
                          </w:rPr>
                          <w:t>【委任者欄】</w:t>
                        </w:r>
                      </w:p>
                      <w:p w14:paraId="1DCCDEFB" w14:textId="4FDD75A2" w:rsidR="00250696" w:rsidRPr="00ED4A09" w:rsidRDefault="0025069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Cs w:val="21"/>
                          </w:rPr>
                        </w:pPr>
                        <w:r w:rsidRPr="00ED4A09">
                          <w:rPr>
                            <w:rFonts w:ascii="Times New Roman" w:hAnsi="Times New Roman" w:hint="eastAsia"/>
                            <w:szCs w:val="21"/>
                          </w:rPr>
                          <w:t>住所：</w:t>
                        </w:r>
                        <w:r w:rsidR="001164E2" w:rsidRPr="00ED4A09">
                          <w:rPr>
                            <w:rFonts w:ascii="Times New Roman" w:hAnsi="Times New Roman" w:hint="eastAsia"/>
                            <w:szCs w:val="21"/>
                          </w:rPr>
                          <w:t>記入不要です。</w:t>
                        </w:r>
                      </w:p>
                      <w:p w14:paraId="7571D2C8" w14:textId="5768035C" w:rsidR="00250696" w:rsidRPr="00ED4A09" w:rsidRDefault="0025069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="Times New Roman" w:hAnsi="Times New Roman"/>
                            <w:szCs w:val="21"/>
                          </w:rPr>
                        </w:pPr>
                        <w:r w:rsidRPr="00ED4A09">
                          <w:rPr>
                            <w:rFonts w:ascii="Times New Roman" w:hAnsi="Times New Roman" w:hint="eastAsia"/>
                            <w:szCs w:val="21"/>
                          </w:rPr>
                          <w:t>公園愛護会名、公園愛護会会長氏名をご記入ください。</w:t>
                        </w:r>
                      </w:p>
                      <w:p w14:paraId="13B44187" w14:textId="3356102B" w:rsidR="00250696" w:rsidRPr="00ED4A09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szCs w:val="21"/>
                          </w:rPr>
                        </w:pPr>
                        <w:r w:rsidRPr="00ED4A09">
                          <w:rPr>
                            <w:rFonts w:hint="eastAsia"/>
                            <w:b/>
                            <w:szCs w:val="21"/>
                          </w:rPr>
                          <w:t>委任者（</w:t>
                        </w:r>
                        <w:r w:rsidR="0047284B" w:rsidRPr="00ED4A09">
                          <w:rPr>
                            <w:rFonts w:hint="eastAsia"/>
                            <w:b/>
                            <w:szCs w:val="21"/>
                          </w:rPr>
                          <w:t>債権</w:t>
                        </w:r>
                        <w:r w:rsidRPr="00ED4A09">
                          <w:rPr>
                            <w:rFonts w:hint="eastAsia"/>
                            <w:b/>
                            <w:szCs w:val="21"/>
                          </w:rPr>
                          <w:t>者）欄には</w:t>
                        </w:r>
                        <w:r w:rsidRPr="00ED4A09">
                          <w:rPr>
                            <w:b/>
                            <w:szCs w:val="21"/>
                          </w:rPr>
                          <w:t>押印は</w:t>
                        </w:r>
                        <w:r w:rsidRPr="00ED4A09">
                          <w:rPr>
                            <w:rFonts w:hint="eastAsia"/>
                            <w:b/>
                            <w:szCs w:val="21"/>
                          </w:rPr>
                          <w:t>必須</w:t>
                        </w:r>
                        <w:r w:rsidRPr="00ED4A09">
                          <w:rPr>
                            <w:b/>
                            <w:szCs w:val="21"/>
                          </w:rPr>
                          <w:t>です。</w:t>
                        </w:r>
                        <w:r w:rsidRPr="00ED4A09">
                          <w:rPr>
                            <w:rFonts w:hint="eastAsia"/>
                            <w:bCs/>
                            <w:szCs w:val="21"/>
                          </w:rPr>
                          <w:t>現</w:t>
                        </w:r>
                        <w:r w:rsidRPr="00ED4A09">
                          <w:rPr>
                            <w:rFonts w:hint="eastAsia"/>
                            <w:szCs w:val="21"/>
                          </w:rPr>
                          <w:t>会長名の</w:t>
                        </w:r>
                        <w:r w:rsidRPr="00ED4A09">
                          <w:rPr>
                            <w:szCs w:val="21"/>
                          </w:rPr>
                          <w:t>印鑑を押してください。</w:t>
                        </w:r>
                        <w:r w:rsidR="009E4AEA" w:rsidRPr="004A35DC">
                          <w:rPr>
                            <w:rFonts w:hint="eastAsia"/>
                            <w:sz w:val="22"/>
                            <w:szCs w:val="22"/>
                          </w:rPr>
                          <w:t>スタンプ印は不可です。</w:t>
                        </w:r>
                      </w:p>
                      <w:p w14:paraId="6F1714B8" w14:textId="77777777" w:rsidR="00FC068A" w:rsidRPr="00ED4A09" w:rsidRDefault="00FC068A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szCs w:val="21"/>
                          </w:rPr>
                        </w:pPr>
                      </w:p>
                      <w:p w14:paraId="4A9721A3" w14:textId="5965E892" w:rsidR="00E70983" w:rsidRPr="00ED4A09" w:rsidRDefault="00E70983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b/>
                            <w:bCs/>
                            <w:szCs w:val="21"/>
                          </w:rPr>
                        </w:pPr>
                        <w:r w:rsidRPr="00ED4A09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【</w:t>
                        </w:r>
                        <w:r w:rsidR="00FC068A" w:rsidRPr="00ED4A09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受取人</w:t>
                        </w:r>
                        <w:r w:rsidRPr="00ED4A09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欄】</w:t>
                        </w:r>
                      </w:p>
                      <w:p w14:paraId="2837F75E" w14:textId="50F58C88" w:rsidR="00E70983" w:rsidRPr="00ED4A09" w:rsidRDefault="00FC068A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szCs w:val="21"/>
                          </w:rPr>
                        </w:pPr>
                        <w:r w:rsidRPr="00ED4A09">
                          <w:rPr>
                            <w:rFonts w:hint="eastAsia"/>
                            <w:szCs w:val="21"/>
                          </w:rPr>
                          <w:t>受取人</w:t>
                        </w:r>
                        <w:r w:rsidR="0047284B" w:rsidRPr="00ED4A09">
                          <w:rPr>
                            <w:rFonts w:hint="eastAsia"/>
                            <w:szCs w:val="21"/>
                          </w:rPr>
                          <w:t>（受任者）</w:t>
                        </w:r>
                        <w:r w:rsidR="006F0ED6" w:rsidRPr="00ED4A09">
                          <w:rPr>
                            <w:rFonts w:hint="eastAsia"/>
                            <w:szCs w:val="21"/>
                          </w:rPr>
                          <w:t>欄には、</w:t>
                        </w:r>
                        <w:r w:rsidR="0047284B" w:rsidRPr="00ED4A09">
                          <w:rPr>
                            <w:rFonts w:hint="eastAsia"/>
                            <w:szCs w:val="21"/>
                          </w:rPr>
                          <w:t>受取人</w:t>
                        </w:r>
                        <w:r w:rsidR="000337BD" w:rsidRPr="000337BD">
                          <w:rPr>
                            <w:rFonts w:hint="eastAsia"/>
                            <w:szCs w:val="21"/>
                          </w:rPr>
                          <w:t>（金銭を受取る者）</w:t>
                        </w:r>
                        <w:r w:rsidR="006F0ED6" w:rsidRPr="00ED4A09">
                          <w:rPr>
                            <w:rFonts w:hint="eastAsia"/>
                            <w:szCs w:val="21"/>
                          </w:rPr>
                          <w:t>の情報（住所、団体名、</w:t>
                        </w:r>
                        <w:r w:rsidR="00C159CF" w:rsidRPr="00ED4A09">
                          <w:rPr>
                            <w:rFonts w:hint="eastAsia"/>
                            <w:szCs w:val="21"/>
                          </w:rPr>
                          <w:t>役職名</w:t>
                        </w:r>
                        <w:r w:rsidR="006F0ED6" w:rsidRPr="00ED4A09">
                          <w:rPr>
                            <w:rFonts w:hint="eastAsia"/>
                            <w:szCs w:val="21"/>
                          </w:rPr>
                          <w:t>・氏名）を記入してください。</w:t>
                        </w:r>
                      </w:p>
                      <w:p w14:paraId="268764C8" w14:textId="34061318" w:rsidR="006F0ED6" w:rsidRPr="00ED4A09" w:rsidRDefault="001A796D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szCs w:val="21"/>
                          </w:rPr>
                        </w:pPr>
                        <w:r w:rsidRPr="00ED4A09">
                          <w:rPr>
                            <w:rFonts w:hint="eastAsia"/>
                            <w:szCs w:val="21"/>
                          </w:rPr>
                          <w:t>役職名</w:t>
                        </w:r>
                        <w:r w:rsidR="006F0ED6" w:rsidRPr="00ED4A09">
                          <w:rPr>
                            <w:rFonts w:hint="eastAsia"/>
                            <w:szCs w:val="21"/>
                          </w:rPr>
                          <w:t>・氏名の欄は、「会計　横浜太郎」などと役職名と氏名を記入してください。</w:t>
                        </w:r>
                      </w:p>
                      <w:p w14:paraId="333217A9" w14:textId="77777777" w:rsidR="006F0ED6" w:rsidRPr="00ED4A09" w:rsidRDefault="006F0ED6" w:rsidP="006F0ED6">
                        <w:pPr>
                          <w:spacing w:line="300" w:lineRule="exact"/>
                          <w:rPr>
                            <w:rFonts w:ascii="ＭＳ 明朝" w:hAnsi="ＭＳ 明朝" w:cs="ＭＳ Ｐゴシック"/>
                            <w:kern w:val="0"/>
                            <w:szCs w:val="21"/>
                          </w:rPr>
                        </w:pPr>
                        <w:r w:rsidRPr="00ED4A09">
                          <w:rPr>
                            <w:rFonts w:ascii="ＭＳ 明朝" w:hAnsi="ＭＳ 明朝" w:cs="ＭＳ Ｐゴシック" w:hint="eastAsia"/>
                            <w:kern w:val="0"/>
                            <w:szCs w:val="21"/>
                          </w:rPr>
                          <w:t>訂正が</w:t>
                        </w:r>
                        <w:r w:rsidRPr="00ED4A09">
                          <w:rPr>
                            <w:rFonts w:ascii="ＭＳ 明朝" w:hAnsi="ＭＳ 明朝" w:cs="ＭＳ Ｐゴシック"/>
                            <w:kern w:val="0"/>
                            <w:szCs w:val="21"/>
                          </w:rPr>
                          <w:t>ある場合、</w:t>
                        </w:r>
                        <w:r w:rsidRPr="00ED4A09">
                          <w:rPr>
                            <w:rFonts w:ascii="ＭＳ 明朝" w:hAnsi="ＭＳ 明朝" w:cs="ＭＳ Ｐゴシック" w:hint="eastAsia"/>
                            <w:kern w:val="0"/>
                            <w:szCs w:val="21"/>
                          </w:rPr>
                          <w:t>二重線の</w:t>
                        </w:r>
                        <w:r w:rsidRPr="00ED4A09">
                          <w:rPr>
                            <w:rFonts w:ascii="ＭＳ 明朝" w:hAnsi="ＭＳ 明朝" w:cs="ＭＳ Ｐゴシック"/>
                            <w:kern w:val="0"/>
                            <w:szCs w:val="21"/>
                          </w:rPr>
                          <w:t>上に訂正印</w:t>
                        </w:r>
                        <w:r w:rsidRPr="00ED4A09">
                          <w:rPr>
                            <w:rFonts w:ascii="ＭＳ 明朝" w:hAnsi="ＭＳ 明朝" w:cs="ＭＳ Ｐゴシック" w:hint="eastAsia"/>
                            <w:kern w:val="0"/>
                            <w:szCs w:val="21"/>
                          </w:rPr>
                          <w:t>（</w:t>
                        </w:r>
                        <w:r w:rsidRPr="00ED4A09">
                          <w:rPr>
                            <w:rFonts w:ascii="ＭＳ 明朝" w:hAnsi="ＭＳ 明朝" w:cs="ＭＳ Ｐゴシック"/>
                            <w:kern w:val="0"/>
                            <w:szCs w:val="21"/>
                          </w:rPr>
                          <w:t>委任欄に押印した印鑑）が</w:t>
                        </w:r>
                        <w:r w:rsidRPr="00ED4A09">
                          <w:rPr>
                            <w:rFonts w:ascii="ＭＳ 明朝" w:hAnsi="ＭＳ 明朝" w:cs="ＭＳ Ｐゴシック" w:hint="eastAsia"/>
                            <w:kern w:val="0"/>
                            <w:szCs w:val="21"/>
                          </w:rPr>
                          <w:t>必要です。</w:t>
                        </w:r>
                      </w:p>
                      <w:p w14:paraId="23C2816B" w14:textId="77777777" w:rsidR="006F0ED6" w:rsidRPr="00ED4A09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szCs w:val="21"/>
                          </w:rPr>
                        </w:pPr>
                      </w:p>
                      <w:p w14:paraId="77EBA33C" w14:textId="77777777" w:rsidR="006F0ED6" w:rsidRPr="00ED4A09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szCs w:val="21"/>
                          </w:rPr>
                        </w:pPr>
                        <w:r w:rsidRPr="00ED4A09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ED4A09">
                          <w:rPr>
                            <w:szCs w:val="21"/>
                          </w:rPr>
                          <w:t xml:space="preserve">　　</w:t>
                        </w:r>
                      </w:p>
                      <w:p w14:paraId="25E22BEF" w14:textId="77777777" w:rsidR="006F0ED6" w:rsidRPr="00ED4A09" w:rsidRDefault="006F0ED6" w:rsidP="006F0ED6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szCs w:val="21"/>
                          </w:rPr>
                        </w:pPr>
                        <w:r w:rsidRPr="00ED4A09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ED4A09">
                          <w:rPr>
                            <w:szCs w:val="21"/>
                          </w:rPr>
                          <w:t xml:space="preserve">　　</w:t>
                        </w:r>
                        <w:r w:rsidRPr="00ED4A09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ED4A09">
                          <w:rPr>
                            <w:szCs w:val="21"/>
                          </w:rPr>
                          <w:t xml:space="preserve">　</w:t>
                        </w:r>
                      </w:p>
                    </w:txbxContent>
                  </v:textbox>
                </v:rect>
                <v:line id="Line 34" o:spid="_x0000_s1141" style="position:absolute;visibility:visible;mso-wrap-style:square" from="19342,44685" to="20790,4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" strokeweight="2.25pt">
                  <v:stroke endarrow="block"/>
                </v:line>
                <v:line id="Line 34" o:spid="_x0000_s1142" style="position:absolute;visibility:visible;mso-wrap-style:square" from="19238,44652" to="64306,4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" strokeweight="2.25pt">
                  <v:stroke endarrow="block"/>
                </v:line>
              </v:group>
            </w:pict>
          </mc:Fallback>
        </mc:AlternateContent>
      </w:r>
      <w:r w:rsidR="002B3FCB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C4A25EE" wp14:editId="527FF93F">
                <wp:simplePos x="0" y="0"/>
                <wp:positionH relativeFrom="column">
                  <wp:posOffset>1897456</wp:posOffset>
                </wp:positionH>
                <wp:positionV relativeFrom="paragraph">
                  <wp:posOffset>896341</wp:posOffset>
                </wp:positionV>
                <wp:extent cx="5185105" cy="2295525"/>
                <wp:effectExtent l="19050" t="0" r="0" b="28575"/>
                <wp:wrapNone/>
                <wp:docPr id="70218006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105" cy="2295525"/>
                          <a:chOff x="-631598" y="7316"/>
                          <a:chExt cx="5186030" cy="2296131"/>
                        </a:xfrm>
                      </wpg:grpSpPr>
                      <wps:wsp>
                        <wps:cNvPr id="88082339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-631598" y="338011"/>
                            <a:ext cx="4882923" cy="1965436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D8C3B" w14:textId="77777777" w:rsidR="00316B4A" w:rsidRDefault="00316B4A" w:rsidP="00316B4A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2799296" name="グループ化 16"/>
                        <wpg:cNvGrpSpPr/>
                        <wpg:grpSpPr>
                          <a:xfrm>
                            <a:off x="3997841" y="7316"/>
                            <a:ext cx="556591" cy="617431"/>
                            <a:chOff x="82477" y="-13157"/>
                            <a:chExt cx="556591" cy="617431"/>
                          </a:xfrm>
                        </wpg:grpSpPr>
                        <wps:wsp>
                          <wps:cNvPr id="1630029149" name="楕円 14"/>
                          <wps:cNvSpPr/>
                          <wps:spPr>
                            <a:xfrm>
                              <a:off x="82477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ECD7A" w14:textId="77777777" w:rsidR="00316B4A" w:rsidRPr="00EA2D12" w:rsidRDefault="00316B4A" w:rsidP="00316B4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10010" name="テキスト ボックス 15"/>
                          <wps:cNvSpPr txBox="1"/>
                          <wps:spPr>
                            <a:xfrm>
                              <a:off x="89793" y="-13157"/>
                              <a:ext cx="549275" cy="61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4A033E" w14:textId="77777777" w:rsidR="00316B4A" w:rsidRPr="00EA2D12" w:rsidRDefault="00316B4A" w:rsidP="00316B4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A25EE" id="_x0000_s1144" style="position:absolute;margin-left:149.4pt;margin-top:70.6pt;width:408.3pt;height:180.75pt;z-index:251715584;mso-position-horizontal-relative:text;mso-position-vertical-relative:text;mso-width-relative:margin;mso-height-relative:margin" coordorigin="-6315,73" coordsize="51860,2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">
                <v:roundrect id="Oval 17" o:spid="_x0000_s1145" style="position:absolute;left:-6315;top:3380;width:48828;height:19654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" filled="f" strokecolor="#c00000" strokeweight="2.25pt">
                  <v:stroke dashstyle="3 1" joinstyle="miter"/>
                  <v:textbox>
                    <w:txbxContent>
                      <w:p w14:paraId="0D4D8C3B" w14:textId="77777777" w:rsidR="00316B4A" w:rsidRDefault="00316B4A" w:rsidP="00316B4A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146" style="position:absolute;left:39978;top:73;width:5566;height:6174" coordorigin="824,-131" coordsize="5565,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">
                  <v:oval id="楕円 14" o:spid="_x0000_s1147" style="position:absolute;left:824;top:1881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" fillcolor="white [3201]" strokecolor="#c00000" strokeweight="2.25pt">
                    <v:stroke joinstyle="miter"/>
                    <v:textbox>
                      <w:txbxContent>
                        <w:p w14:paraId="4D3ECD7A" w14:textId="77777777" w:rsidR="00316B4A" w:rsidRPr="00EA2D12" w:rsidRDefault="00316B4A" w:rsidP="00316B4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148" type="#_x0000_t202" style="position:absolute;left:897;top:-131;width:5493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" filled="f" stroked="f" strokeweight=".5pt">
                    <v:textbox>
                      <w:txbxContent>
                        <w:p w14:paraId="0B4A033E" w14:textId="77777777" w:rsidR="00316B4A" w:rsidRPr="00EA2D12" w:rsidRDefault="00316B4A" w:rsidP="00316B4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B3FC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B0F7CB8" wp14:editId="1289C473">
                <wp:simplePos x="0" y="0"/>
                <wp:positionH relativeFrom="column">
                  <wp:posOffset>1970608</wp:posOffset>
                </wp:positionH>
                <wp:positionV relativeFrom="paragraph">
                  <wp:posOffset>3639540</wp:posOffset>
                </wp:positionV>
                <wp:extent cx="5150155" cy="2511095"/>
                <wp:effectExtent l="19050" t="0" r="0" b="22860"/>
                <wp:wrapNone/>
                <wp:docPr id="259228833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0155" cy="2511095"/>
                          <a:chOff x="-597045" y="7317"/>
                          <a:chExt cx="5150796" cy="2511641"/>
                        </a:xfrm>
                      </wpg:grpSpPr>
                      <wps:wsp>
                        <wps:cNvPr id="127178764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-597045" y="348659"/>
                            <a:ext cx="4930285" cy="2170299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1EF0C" w14:textId="77777777" w:rsidR="00316B4A" w:rsidRDefault="00316B4A" w:rsidP="00316B4A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19152013" name="グループ化 16"/>
                        <wpg:cNvGrpSpPr/>
                        <wpg:grpSpPr>
                          <a:xfrm>
                            <a:off x="4004476" y="7317"/>
                            <a:ext cx="549275" cy="617430"/>
                            <a:chOff x="67846" y="-13156"/>
                            <a:chExt cx="549275" cy="617430"/>
                          </a:xfrm>
                        </wpg:grpSpPr>
                        <wps:wsp>
                          <wps:cNvPr id="340264032" name="楕円 14"/>
                          <wps:cNvSpPr/>
                          <wps:spPr>
                            <a:xfrm>
                              <a:off x="82477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56A5B" w14:textId="77777777" w:rsidR="00316B4A" w:rsidRPr="00EA2D12" w:rsidRDefault="00316B4A" w:rsidP="00316B4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8780999" name="テキスト ボックス 15"/>
                          <wps:cNvSpPr txBox="1"/>
                          <wps:spPr>
                            <a:xfrm>
                              <a:off x="67846" y="-13156"/>
                              <a:ext cx="549275" cy="61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630125" w14:textId="77777777" w:rsidR="00316B4A" w:rsidRPr="00EA2D12" w:rsidRDefault="00316B4A" w:rsidP="00316B4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F7CB8" id="_x0000_s1149" style="position:absolute;margin-left:155.15pt;margin-top:286.6pt;width:405.5pt;height:197.7pt;z-index:251716608;mso-position-horizontal-relative:text;mso-position-vertical-relative:text;mso-width-relative:margin;mso-height-relative:margin" coordorigin="-5970,73" coordsize="51507,2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">
                <v:roundrect id="Oval 17" o:spid="_x0000_s1150" style="position:absolute;left:-5970;top:3486;width:49302;height:21703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" filled="f" strokecolor="#c00000" strokeweight="2.25pt">
                  <v:stroke dashstyle="3 1" joinstyle="miter"/>
                  <v:textbox>
                    <w:txbxContent>
                      <w:p w14:paraId="7461EF0C" w14:textId="77777777" w:rsidR="00316B4A" w:rsidRDefault="00316B4A" w:rsidP="00316B4A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151" style="position:absolute;left:40044;top:73;width:5493;height:6174" coordorigin="678,-131" coordsize="5492,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">
                  <v:oval id="楕円 14" o:spid="_x0000_s1152" style="position:absolute;left:824;top:1881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" fillcolor="white [3201]" strokecolor="#c00000" strokeweight="2.25pt">
                    <v:stroke joinstyle="miter"/>
                    <v:textbox>
                      <w:txbxContent>
                        <w:p w14:paraId="21056A5B" w14:textId="77777777" w:rsidR="00316B4A" w:rsidRPr="00EA2D12" w:rsidRDefault="00316B4A" w:rsidP="00316B4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153" type="#_x0000_t202" style="position:absolute;left:678;top:-131;width:5493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" filled="f" stroked="f" strokeweight=".5pt">
                    <v:textbox>
                      <w:txbxContent>
                        <w:p w14:paraId="60630125" w14:textId="77777777" w:rsidR="00316B4A" w:rsidRPr="00EA2D12" w:rsidRDefault="00316B4A" w:rsidP="00316B4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B3FCB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8707BD1" wp14:editId="4A422C18">
                <wp:simplePos x="0" y="0"/>
                <wp:positionH relativeFrom="column">
                  <wp:posOffset>1882826</wp:posOffset>
                </wp:positionH>
                <wp:positionV relativeFrom="paragraph">
                  <wp:posOffset>5995035</wp:posOffset>
                </wp:positionV>
                <wp:extent cx="5253152" cy="861517"/>
                <wp:effectExtent l="19050" t="0" r="0" b="15240"/>
                <wp:wrapNone/>
                <wp:docPr id="1005299451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152" cy="861517"/>
                          <a:chOff x="-622919" y="14621"/>
                          <a:chExt cx="5254092" cy="862079"/>
                        </a:xfrm>
                      </wpg:grpSpPr>
                      <wps:wsp>
                        <wps:cNvPr id="992688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-622919" y="295498"/>
                            <a:ext cx="5090715" cy="581202"/>
                          </a:xfrm>
                          <a:prstGeom prst="roundRect">
                            <a:avLst>
                              <a:gd name="adj" fmla="val 5399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prstDash val="sysDash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7F7D3" w14:textId="77777777" w:rsidR="00316B4A" w:rsidRDefault="00316B4A" w:rsidP="00316B4A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958360" name="グループ化 16"/>
                        <wpg:cNvGrpSpPr/>
                        <wpg:grpSpPr>
                          <a:xfrm>
                            <a:off x="4081604" y="14621"/>
                            <a:ext cx="549569" cy="614149"/>
                            <a:chOff x="17383" y="-5852"/>
                            <a:chExt cx="549569" cy="614149"/>
                          </a:xfrm>
                        </wpg:grpSpPr>
                        <wps:wsp>
                          <wps:cNvPr id="1271091032" name="楕円 14"/>
                          <wps:cNvSpPr/>
                          <wps:spPr>
                            <a:xfrm>
                              <a:off x="17383" y="188188"/>
                              <a:ext cx="416086" cy="416086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64F60D" w14:textId="77777777" w:rsidR="00316B4A" w:rsidRPr="00EA2D12" w:rsidRDefault="00316B4A" w:rsidP="00316B4A">
                                <w:pPr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67453" name="テキスト ボックス 15"/>
                          <wps:cNvSpPr txBox="1"/>
                          <wps:spPr>
                            <a:xfrm>
                              <a:off x="17677" y="-5852"/>
                              <a:ext cx="549275" cy="614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DC53F5" w14:textId="77777777" w:rsidR="00316B4A" w:rsidRPr="00EA2D12" w:rsidRDefault="00316B4A" w:rsidP="00316B4A">
                                <w:pPr>
                                  <w:rPr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07BD1" id="_x0000_s1154" style="position:absolute;margin-left:148.25pt;margin-top:472.05pt;width:413.65pt;height:67.85pt;z-index:251717632;mso-position-horizontal-relative:text;mso-position-vertical-relative:text;mso-width-relative:margin;mso-height-relative:margin" coordorigin="-6229,146" coordsize="52540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">
                <v:roundrect id="Oval 17" o:spid="_x0000_s1155" style="position:absolute;left:-6229;top:2954;width:50906;height:5813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" filled="f" strokecolor="#c00000" strokeweight="2.25pt">
                  <v:stroke dashstyle="3 1" joinstyle="miter"/>
                  <v:textbox>
                    <w:txbxContent>
                      <w:p w14:paraId="32D7F7D3" w14:textId="77777777" w:rsidR="00316B4A" w:rsidRDefault="00316B4A" w:rsidP="00316B4A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グループ化 16" o:spid="_x0000_s1156" style="position:absolute;left:40816;top:146;width:5495;height:6141" coordorigin="173,-58" coordsize="5495,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">
                  <v:oval id="楕円 14" o:spid="_x0000_s1157" style="position:absolute;left:173;top:1881;width:416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" fillcolor="white [3201]" strokecolor="#c00000" strokeweight="2.25pt">
                    <v:stroke joinstyle="miter"/>
                    <v:textbox>
                      <w:txbxContent>
                        <w:p w14:paraId="3A64F60D" w14:textId="77777777" w:rsidR="00316B4A" w:rsidRPr="00EA2D12" w:rsidRDefault="00316B4A" w:rsidP="00316B4A">
                          <w:pPr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oval>
                  <v:shape id="テキスト ボックス 15" o:spid="_x0000_s1158" type="#_x0000_t202" style="position:absolute;left:176;top:-58;width:5493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" filled="f" stroked="f" strokeweight=".5pt">
                    <v:textbox>
                      <w:txbxContent>
                        <w:p w14:paraId="0ADC53F5" w14:textId="77777777" w:rsidR="00316B4A" w:rsidRPr="00EA2D12" w:rsidRDefault="00316B4A" w:rsidP="00316B4A">
                          <w:pPr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60"/>
                              <w:szCs w:val="6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E4AEA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5FF330D" wp14:editId="1A575C43">
                <wp:simplePos x="0" y="0"/>
                <wp:positionH relativeFrom="margin">
                  <wp:posOffset>161925</wp:posOffset>
                </wp:positionH>
                <wp:positionV relativeFrom="paragraph">
                  <wp:posOffset>4690415</wp:posOffset>
                </wp:positionV>
                <wp:extent cx="1143000" cy="551815"/>
                <wp:effectExtent l="0" t="0" r="19050" b="19685"/>
                <wp:wrapNone/>
                <wp:docPr id="162383594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551815"/>
                          <a:chOff x="-93945" y="342928"/>
                          <a:chExt cx="1143000" cy="552450"/>
                        </a:xfrm>
                      </wpg:grpSpPr>
                      <wps:wsp>
                        <wps:cNvPr id="10445037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93945" y="342928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CD9" w14:textId="77777777" w:rsidR="006F0ED6" w:rsidRDefault="006F0ED6" w:rsidP="006F0ED6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【訂正例】</w:t>
                              </w:r>
                            </w:p>
                            <w:p w14:paraId="497B2FFF" w14:textId="77777777" w:rsidR="006F0ED6" w:rsidRDefault="006F0ED6" w:rsidP="006F0ED6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番町</w:t>
                              </w:r>
                            </w:p>
                            <w:p w14:paraId="15ED2833" w14:textId="77777777" w:rsidR="006F0ED6" w:rsidRDefault="006F0ED6" w:rsidP="006F0ED6">
                              <w:pPr>
                                <w:spacing w:line="240" w:lineRule="exact"/>
                                <w:rPr>
                                  <w:dstrike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dstrike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dstrike/>
                                  <w:sz w:val="20"/>
                                  <w:szCs w:val="20"/>
                                </w:rPr>
                                <w:t>番町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8999203" name="楕円 2138999203"/>
                        <wps:cNvSpPr>
                          <a:spLocks noChangeAspect="1"/>
                        </wps:cNvSpPr>
                        <wps:spPr>
                          <a:xfrm>
                            <a:off x="380172" y="566165"/>
                            <a:ext cx="316681" cy="3165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854FD" w14:textId="606FBB2F" w:rsidR="006F0ED6" w:rsidRPr="00617F8F" w:rsidRDefault="006F0ED6" w:rsidP="006F0E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F330D" id="_x0000_s1159" style="position:absolute;margin-left:12.75pt;margin-top:369.3pt;width:90pt;height:43.45pt;z-index:251730944;mso-position-horizontal-relative:margin;mso-position-vertical-relative:text;mso-height-relative:margin" coordorigin="-939,3429" coordsize="11430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">
                <v:rect id="Rectangle 23" o:spid="_x0000_s1160" style="position:absolute;left:-939;top:3429;width:1142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">
                  <v:textbox inset="5.85pt,.7pt,5.85pt,.7pt">
                    <w:txbxContent>
                      <w:p w14:paraId="014EDCD9" w14:textId="77777777" w:rsidR="006F0ED6" w:rsidRDefault="006F0ED6" w:rsidP="006F0ED6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【訂正例】</w:t>
                        </w:r>
                      </w:p>
                      <w:p w14:paraId="497B2FFF" w14:textId="77777777" w:rsidR="006F0ED6" w:rsidRDefault="006F0ED6" w:rsidP="006F0ED6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番町</w:t>
                        </w:r>
                      </w:p>
                      <w:p w14:paraId="15ED2833" w14:textId="77777777" w:rsidR="006F0ED6" w:rsidRDefault="006F0ED6" w:rsidP="006F0ED6">
                        <w:pPr>
                          <w:spacing w:line="240" w:lineRule="exact"/>
                          <w:rPr>
                            <w:dstrike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dstrike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hint="eastAsia"/>
                            <w:dstrike/>
                            <w:sz w:val="20"/>
                            <w:szCs w:val="20"/>
                          </w:rPr>
                          <w:t>番町　印</w:t>
                        </w:r>
                      </w:p>
                    </w:txbxContent>
                  </v:textbox>
                </v:rect>
                <v:oval id="楕円 2138999203" o:spid="_x0000_s1161" style="position:absolute;left:3801;top:5661;width:3167;height:3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" filled="f" strokecolor="red" strokeweight="1pt">
                  <v:stroke joinstyle="miter"/>
                  <v:path arrowok="t"/>
                  <o:lock v:ext="edit" aspectratio="t"/>
                  <v:textbox>
                    <w:txbxContent>
                      <w:p w14:paraId="1F4854FD" w14:textId="606FBB2F" w:rsidR="006F0ED6" w:rsidRPr="00617F8F" w:rsidRDefault="006F0ED6" w:rsidP="006F0ED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sectPr w:rsidR="00E43D06" w:rsidRPr="0022109F" w:rsidSect="0086488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6E5E" w14:textId="77777777" w:rsidR="002D16AF" w:rsidRDefault="002D16AF" w:rsidP="002D16AF">
      <w:r>
        <w:separator/>
      </w:r>
    </w:p>
  </w:endnote>
  <w:endnote w:type="continuationSeparator" w:id="0">
    <w:p w14:paraId="73ED25A2" w14:textId="77777777" w:rsidR="002D16AF" w:rsidRDefault="002D16AF" w:rsidP="002D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13CA6" w14:textId="77777777" w:rsidR="002D16AF" w:rsidRDefault="002D16AF" w:rsidP="002D16AF">
      <w:r>
        <w:separator/>
      </w:r>
    </w:p>
  </w:footnote>
  <w:footnote w:type="continuationSeparator" w:id="0">
    <w:p w14:paraId="4A1904CB" w14:textId="77777777" w:rsidR="002D16AF" w:rsidRDefault="002D16AF" w:rsidP="002D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97"/>
    <w:multiLevelType w:val="hybridMultilevel"/>
    <w:tmpl w:val="B374167C"/>
    <w:lvl w:ilvl="0" w:tplc="D5D62C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3763E6"/>
    <w:multiLevelType w:val="hybridMultilevel"/>
    <w:tmpl w:val="09042A2C"/>
    <w:lvl w:ilvl="0" w:tplc="9FD8B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963DDC"/>
    <w:multiLevelType w:val="hybridMultilevel"/>
    <w:tmpl w:val="35240F22"/>
    <w:lvl w:ilvl="0" w:tplc="465C8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4C676A"/>
    <w:multiLevelType w:val="hybridMultilevel"/>
    <w:tmpl w:val="10CC9FC6"/>
    <w:lvl w:ilvl="0" w:tplc="1FF43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3D26C6B"/>
    <w:multiLevelType w:val="hybridMultilevel"/>
    <w:tmpl w:val="ADE8262E"/>
    <w:lvl w:ilvl="0" w:tplc="0616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D74781"/>
    <w:multiLevelType w:val="hybridMultilevel"/>
    <w:tmpl w:val="0D7A4426"/>
    <w:lvl w:ilvl="0" w:tplc="A69415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185D00"/>
    <w:multiLevelType w:val="hybridMultilevel"/>
    <w:tmpl w:val="A32ECECA"/>
    <w:lvl w:ilvl="0" w:tplc="B5006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369554D"/>
    <w:multiLevelType w:val="hybridMultilevel"/>
    <w:tmpl w:val="F0B86018"/>
    <w:lvl w:ilvl="0" w:tplc="CCA09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24322CA"/>
    <w:multiLevelType w:val="hybridMultilevel"/>
    <w:tmpl w:val="D826D11C"/>
    <w:lvl w:ilvl="0" w:tplc="305C8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52532B7"/>
    <w:multiLevelType w:val="hybridMultilevel"/>
    <w:tmpl w:val="71A0A0F4"/>
    <w:lvl w:ilvl="0" w:tplc="0E6E0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91A0EDA"/>
    <w:multiLevelType w:val="hybridMultilevel"/>
    <w:tmpl w:val="4DF2A0BC"/>
    <w:lvl w:ilvl="0" w:tplc="B1104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1174EA0"/>
    <w:multiLevelType w:val="hybridMultilevel"/>
    <w:tmpl w:val="D8ACBEA0"/>
    <w:lvl w:ilvl="0" w:tplc="3CC0D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EBB2EAD"/>
    <w:multiLevelType w:val="hybridMultilevel"/>
    <w:tmpl w:val="312255CA"/>
    <w:lvl w:ilvl="0" w:tplc="194E3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2426392">
    <w:abstractNumId w:val="5"/>
  </w:num>
  <w:num w:numId="2" w16cid:durableId="515580254">
    <w:abstractNumId w:val="6"/>
  </w:num>
  <w:num w:numId="3" w16cid:durableId="764569970">
    <w:abstractNumId w:val="12"/>
  </w:num>
  <w:num w:numId="4" w16cid:durableId="1353415702">
    <w:abstractNumId w:val="2"/>
  </w:num>
  <w:num w:numId="5" w16cid:durableId="852260894">
    <w:abstractNumId w:val="10"/>
  </w:num>
  <w:num w:numId="6" w16cid:durableId="1744915557">
    <w:abstractNumId w:val="4"/>
  </w:num>
  <w:num w:numId="7" w16cid:durableId="1576672235">
    <w:abstractNumId w:val="1"/>
  </w:num>
  <w:num w:numId="8" w16cid:durableId="606693431">
    <w:abstractNumId w:val="7"/>
  </w:num>
  <w:num w:numId="9" w16cid:durableId="1541162647">
    <w:abstractNumId w:val="0"/>
  </w:num>
  <w:num w:numId="10" w16cid:durableId="240603288">
    <w:abstractNumId w:val="11"/>
  </w:num>
  <w:num w:numId="11" w16cid:durableId="172651351">
    <w:abstractNumId w:val="3"/>
  </w:num>
  <w:num w:numId="12" w16cid:durableId="1919972496">
    <w:abstractNumId w:val="8"/>
  </w:num>
  <w:num w:numId="13" w16cid:durableId="1225331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E1"/>
    <w:rsid w:val="00011A4E"/>
    <w:rsid w:val="00025992"/>
    <w:rsid w:val="000337BD"/>
    <w:rsid w:val="0005516D"/>
    <w:rsid w:val="00055518"/>
    <w:rsid w:val="000646C1"/>
    <w:rsid w:val="00067D3E"/>
    <w:rsid w:val="00083AB6"/>
    <w:rsid w:val="000A3E83"/>
    <w:rsid w:val="00115A4B"/>
    <w:rsid w:val="001164E2"/>
    <w:rsid w:val="00183B9C"/>
    <w:rsid w:val="00195577"/>
    <w:rsid w:val="00196AE0"/>
    <w:rsid w:val="001A796D"/>
    <w:rsid w:val="001B5A90"/>
    <w:rsid w:val="001B5A96"/>
    <w:rsid w:val="001D21C2"/>
    <w:rsid w:val="001D2B34"/>
    <w:rsid w:val="001F1502"/>
    <w:rsid w:val="0021070D"/>
    <w:rsid w:val="002118F9"/>
    <w:rsid w:val="0022109F"/>
    <w:rsid w:val="00250696"/>
    <w:rsid w:val="00253691"/>
    <w:rsid w:val="00263965"/>
    <w:rsid w:val="002B3FCB"/>
    <w:rsid w:val="002B4793"/>
    <w:rsid w:val="002D16AF"/>
    <w:rsid w:val="002E42E8"/>
    <w:rsid w:val="002E5D9F"/>
    <w:rsid w:val="002F1D1A"/>
    <w:rsid w:val="00316B4A"/>
    <w:rsid w:val="0033761D"/>
    <w:rsid w:val="003525C5"/>
    <w:rsid w:val="00375AA5"/>
    <w:rsid w:val="00386244"/>
    <w:rsid w:val="003D6C8F"/>
    <w:rsid w:val="0040042A"/>
    <w:rsid w:val="00402FD4"/>
    <w:rsid w:val="00433CFA"/>
    <w:rsid w:val="0043697E"/>
    <w:rsid w:val="00462A18"/>
    <w:rsid w:val="004715D0"/>
    <w:rsid w:val="0047284B"/>
    <w:rsid w:val="004A2715"/>
    <w:rsid w:val="004A2B75"/>
    <w:rsid w:val="004A35DC"/>
    <w:rsid w:val="004A73B4"/>
    <w:rsid w:val="004C7B58"/>
    <w:rsid w:val="004D6F37"/>
    <w:rsid w:val="004D6F55"/>
    <w:rsid w:val="004F23E0"/>
    <w:rsid w:val="004F3FFD"/>
    <w:rsid w:val="004F4E6A"/>
    <w:rsid w:val="00501714"/>
    <w:rsid w:val="00511D92"/>
    <w:rsid w:val="005555AC"/>
    <w:rsid w:val="00562F7A"/>
    <w:rsid w:val="00563681"/>
    <w:rsid w:val="00571CB3"/>
    <w:rsid w:val="005E76D3"/>
    <w:rsid w:val="005E77ED"/>
    <w:rsid w:val="005F5441"/>
    <w:rsid w:val="005F6820"/>
    <w:rsid w:val="00610AE9"/>
    <w:rsid w:val="006130E1"/>
    <w:rsid w:val="00614298"/>
    <w:rsid w:val="00625018"/>
    <w:rsid w:val="006263BA"/>
    <w:rsid w:val="00632BFF"/>
    <w:rsid w:val="006949C1"/>
    <w:rsid w:val="00696A3B"/>
    <w:rsid w:val="006A74BB"/>
    <w:rsid w:val="006B2230"/>
    <w:rsid w:val="006C14D9"/>
    <w:rsid w:val="006F0ED6"/>
    <w:rsid w:val="0070589A"/>
    <w:rsid w:val="00714BED"/>
    <w:rsid w:val="00733EF1"/>
    <w:rsid w:val="007549C0"/>
    <w:rsid w:val="00766FEF"/>
    <w:rsid w:val="007713C9"/>
    <w:rsid w:val="00780E30"/>
    <w:rsid w:val="00811513"/>
    <w:rsid w:val="00816795"/>
    <w:rsid w:val="008558D0"/>
    <w:rsid w:val="00864888"/>
    <w:rsid w:val="00887F95"/>
    <w:rsid w:val="008924B8"/>
    <w:rsid w:val="00894C3E"/>
    <w:rsid w:val="008D7897"/>
    <w:rsid w:val="008E32BB"/>
    <w:rsid w:val="008E4B5E"/>
    <w:rsid w:val="008F44EF"/>
    <w:rsid w:val="009154B1"/>
    <w:rsid w:val="009202D7"/>
    <w:rsid w:val="0095191C"/>
    <w:rsid w:val="00975094"/>
    <w:rsid w:val="00991DAF"/>
    <w:rsid w:val="009C0E14"/>
    <w:rsid w:val="009E4AEA"/>
    <w:rsid w:val="00A07DA3"/>
    <w:rsid w:val="00A459F5"/>
    <w:rsid w:val="00A67551"/>
    <w:rsid w:val="00A72AFB"/>
    <w:rsid w:val="00A74F0B"/>
    <w:rsid w:val="00AA3395"/>
    <w:rsid w:val="00AD6E89"/>
    <w:rsid w:val="00AE3544"/>
    <w:rsid w:val="00B154D7"/>
    <w:rsid w:val="00B16A12"/>
    <w:rsid w:val="00B25EBA"/>
    <w:rsid w:val="00B50A55"/>
    <w:rsid w:val="00B75C1D"/>
    <w:rsid w:val="00B7725F"/>
    <w:rsid w:val="00B84AE1"/>
    <w:rsid w:val="00B84C97"/>
    <w:rsid w:val="00BA143C"/>
    <w:rsid w:val="00BA3931"/>
    <w:rsid w:val="00BB5491"/>
    <w:rsid w:val="00BC4006"/>
    <w:rsid w:val="00BC5B95"/>
    <w:rsid w:val="00BD2932"/>
    <w:rsid w:val="00BD7E4B"/>
    <w:rsid w:val="00BF0CC7"/>
    <w:rsid w:val="00C159CF"/>
    <w:rsid w:val="00C244BC"/>
    <w:rsid w:val="00C449FE"/>
    <w:rsid w:val="00C4644B"/>
    <w:rsid w:val="00C65586"/>
    <w:rsid w:val="00C8133C"/>
    <w:rsid w:val="00C96621"/>
    <w:rsid w:val="00CD7642"/>
    <w:rsid w:val="00CE23F2"/>
    <w:rsid w:val="00CF4C51"/>
    <w:rsid w:val="00D17773"/>
    <w:rsid w:val="00D2526F"/>
    <w:rsid w:val="00DB5F6B"/>
    <w:rsid w:val="00DD62AE"/>
    <w:rsid w:val="00DE2D7E"/>
    <w:rsid w:val="00E02372"/>
    <w:rsid w:val="00E37E58"/>
    <w:rsid w:val="00E43D06"/>
    <w:rsid w:val="00E61314"/>
    <w:rsid w:val="00E70983"/>
    <w:rsid w:val="00E809BF"/>
    <w:rsid w:val="00E863DC"/>
    <w:rsid w:val="00EA2D12"/>
    <w:rsid w:val="00ED4A09"/>
    <w:rsid w:val="00EF7710"/>
    <w:rsid w:val="00F4182D"/>
    <w:rsid w:val="00F43C8B"/>
    <w:rsid w:val="00F536E5"/>
    <w:rsid w:val="00F673E9"/>
    <w:rsid w:val="00F67A0F"/>
    <w:rsid w:val="00FA1F64"/>
    <w:rsid w:val="00FC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93EA46E"/>
  <w15:chartTrackingRefBased/>
  <w15:docId w15:val="{C4F3CA7E-B7FD-4986-AACD-2EE4A60B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A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30E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0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0E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0E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0E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0E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30E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30E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30E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130E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30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130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130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130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130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130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130E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130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13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30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130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30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130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30E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130E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130E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130E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130E1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D1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16A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2D16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16A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FDFC-4460-4882-9814-1738343D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3</Words>
  <Characters>74</Characters>
  <Application>Microsoft Office Word</Application>
  <DocSecurity>0</DocSecurity>
  <Lines>7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6</cp:revision>
  <cp:lastPrinted>2026-01-26T02:33:00Z</cp:lastPrinted>
  <dcterms:created xsi:type="dcterms:W3CDTF">2026-01-19T09:23:00Z</dcterms:created>
  <dcterms:modified xsi:type="dcterms:W3CDTF">2026-01-29T04:21:00Z</dcterms:modified>
</cp:coreProperties>
</file>